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4EF4" w14:textId="425BCD28" w:rsidR="00B341C6" w:rsidRPr="0034601A" w:rsidRDefault="00B341C6" w:rsidP="0034601A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bCs/>
        </w:rPr>
      </w:pPr>
    </w:p>
    <w:p w14:paraId="79F9B251" w14:textId="77777777" w:rsidR="00B341C6" w:rsidRPr="009520B6" w:rsidRDefault="00B341C6" w:rsidP="00B341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3AB8CB" w14:textId="77777777" w:rsidR="00B341C6" w:rsidRPr="009520B6" w:rsidRDefault="00B341C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520B6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  <w:r w:rsidR="00460E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6D04F31" w14:textId="77777777" w:rsidR="009520B6" w:rsidRPr="009520B6" w:rsidRDefault="009520B6" w:rsidP="00B341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7ABFA0" w14:textId="5BBC3D37" w:rsidR="009520B6" w:rsidRPr="009520B6" w:rsidRDefault="009520B6" w:rsidP="009520B6">
      <w:p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Na podstawie zarządzenia nr 53/2016 Wójta Gminy S</w:t>
      </w:r>
      <w:r w:rsidR="00F107CA">
        <w:rPr>
          <w:rFonts w:ascii="Times New Roman" w:hAnsi="Times New Roman" w:cs="Times New Roman"/>
          <w:sz w:val="22"/>
          <w:szCs w:val="22"/>
        </w:rPr>
        <w:t>adkowice z dnia 31 sierpnia 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w sprawie wprowadzenia Regulaminu udzielania zamówień publicznych przez Gminę Sadkowice i Urząd Gminy w Sadkowicach, których wartość  nie przekracza wyrażonej w złotych równowartości kwoty 30 000 euro" oraz art. 4 pkt 8 ustawy z dnia 29 stycznia 2004 r. Prawo zamówień publicznych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Dz. U.</w:t>
      </w:r>
      <w:r w:rsidR="0034601A">
        <w:rPr>
          <w:rFonts w:ascii="Times New Roman" w:hAnsi="Times New Roman" w:cs="Times New Roman"/>
          <w:sz w:val="22"/>
          <w:szCs w:val="22"/>
        </w:rPr>
        <w:t xml:space="preserve"> z</w:t>
      </w:r>
      <w:r w:rsidRPr="009520B6">
        <w:rPr>
          <w:rFonts w:ascii="Times New Roman" w:hAnsi="Times New Roman" w:cs="Times New Roman"/>
          <w:sz w:val="22"/>
          <w:szCs w:val="22"/>
        </w:rPr>
        <w:t xml:space="preserve"> 201</w:t>
      </w:r>
      <w:r w:rsidR="0034601A">
        <w:rPr>
          <w:rFonts w:ascii="Times New Roman" w:hAnsi="Times New Roman" w:cs="Times New Roman"/>
          <w:sz w:val="22"/>
          <w:szCs w:val="22"/>
        </w:rPr>
        <w:t>9</w:t>
      </w:r>
      <w:r w:rsidRPr="009520B6">
        <w:rPr>
          <w:rFonts w:ascii="Times New Roman" w:hAnsi="Times New Roman" w:cs="Times New Roman"/>
          <w:sz w:val="22"/>
          <w:szCs w:val="22"/>
        </w:rPr>
        <w:t xml:space="preserve">, poz. </w:t>
      </w:r>
      <w:r w:rsidR="0034601A">
        <w:rPr>
          <w:rFonts w:ascii="Times New Roman" w:hAnsi="Times New Roman" w:cs="Times New Roman"/>
          <w:sz w:val="22"/>
          <w:szCs w:val="22"/>
        </w:rPr>
        <w:t>1843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,Wójt Gminy Sadkowice zaprasza do złożenia oferty na realizację zadania o nazwie:</w:t>
      </w:r>
    </w:p>
    <w:bookmarkEnd w:id="0"/>
    <w:p w14:paraId="10163924" w14:textId="77777777" w:rsidR="00B341C6" w:rsidRPr="009520B6" w:rsidRDefault="002C4A0C" w:rsidP="009520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WYŁAPYWANIE I ODBIÓR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BEZDOMNYCH PSÓW Z TER</w:t>
      </w:r>
      <w:r>
        <w:rPr>
          <w:rFonts w:ascii="Times New Roman" w:hAnsi="Times New Roman" w:cs="Times New Roman"/>
          <w:b/>
          <w:bCs/>
          <w:i/>
        </w:rPr>
        <w:t>ENU GMINY SADKOWICE, PRZEWOŻENIE, UMIESZCZENIE I UTRZYMYWANIE</w:t>
      </w:r>
      <w:r w:rsidR="009520B6" w:rsidRPr="009520B6">
        <w:rPr>
          <w:rFonts w:ascii="Times New Roman" w:hAnsi="Times New Roman" w:cs="Times New Roman"/>
          <w:b/>
          <w:bCs/>
          <w:i/>
        </w:rPr>
        <w:t xml:space="preserve"> TYCH ZWIERZĄT W SCHRONISKU ZAPEWNIAJĄC IM WŁAŚCIWE WARUNKI BYTOWE, ZGODNIE Z POSTANOWIENIAMI USTAWY O OCHRONIE ZWIERZĄT</w:t>
      </w:r>
    </w:p>
    <w:p w14:paraId="3F9ACFA7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11D0EA3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Zamawiający</w:t>
      </w:r>
    </w:p>
    <w:p w14:paraId="42C75C4E" w14:textId="77777777" w:rsidR="00B341C6" w:rsidRPr="009520B6" w:rsidRDefault="00B341C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52CF50C" w14:textId="77777777" w:rsidR="007E460B" w:rsidRDefault="009520B6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Gmina Sad</w:t>
      </w:r>
      <w:r w:rsidR="007E460B">
        <w:rPr>
          <w:rFonts w:ascii="Times New Roman" w:hAnsi="Times New Roman" w:cs="Times New Roman"/>
          <w:sz w:val="22"/>
          <w:szCs w:val="22"/>
        </w:rPr>
        <w:t xml:space="preserve">kowice,  </w:t>
      </w:r>
      <w:r w:rsidR="007E460B">
        <w:rPr>
          <w:rFonts w:ascii="Times New Roman" w:hAnsi="Times New Roman" w:cs="Times New Roman"/>
          <w:sz w:val="22"/>
          <w:szCs w:val="22"/>
        </w:rPr>
        <w:br/>
        <w:t xml:space="preserve"> Sadkowice 129A</w:t>
      </w:r>
    </w:p>
    <w:p w14:paraId="58C1CFF5" w14:textId="77777777" w:rsidR="009520B6" w:rsidRPr="009520B6" w:rsidRDefault="007E460B" w:rsidP="009520B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96-206 Sadkowice</w:t>
      </w:r>
      <w:r>
        <w:rPr>
          <w:rFonts w:ascii="Times New Roman" w:hAnsi="Times New Roman" w:cs="Times New Roman"/>
          <w:sz w:val="22"/>
          <w:szCs w:val="22"/>
        </w:rPr>
        <w:br/>
      </w:r>
      <w:r w:rsidR="009520B6" w:rsidRPr="009520B6">
        <w:rPr>
          <w:rFonts w:ascii="Times New Roman" w:hAnsi="Times New Roman" w:cs="Times New Roman"/>
          <w:sz w:val="22"/>
          <w:szCs w:val="22"/>
        </w:rPr>
        <w:t>NIP: 835 15 32 028</w:t>
      </w:r>
      <w:r w:rsidR="009520B6" w:rsidRPr="009520B6">
        <w:rPr>
          <w:rFonts w:ascii="Times New Roman" w:hAnsi="Times New Roman" w:cs="Times New Roman"/>
          <w:sz w:val="22"/>
          <w:szCs w:val="22"/>
        </w:rPr>
        <w:br/>
        <w:t xml:space="preserve">poczta elektroniczna: </w:t>
      </w:r>
      <w:hyperlink r:id="rId9" w:history="1">
        <w:r w:rsidR="009520B6" w:rsidRPr="009520B6">
          <w:rPr>
            <w:rStyle w:val="Hipercze"/>
            <w:rFonts w:ascii="Times New Roman" w:hAnsi="Times New Roman" w:cs="Times New Roman"/>
            <w:sz w:val="22"/>
            <w:szCs w:val="22"/>
          </w:rPr>
          <w:t>ug@gminasadkowice.pl</w:t>
        </w:r>
      </w:hyperlink>
    </w:p>
    <w:p w14:paraId="1E53DAEC" w14:textId="77777777" w:rsidR="009520B6" w:rsidRPr="009520B6" w:rsidRDefault="009520B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025F50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1. Postanowienia ogólne</w:t>
      </w:r>
    </w:p>
    <w:p w14:paraId="000F2FCC" w14:textId="77777777" w:rsidR="00B341C6" w:rsidRPr="009520B6" w:rsidRDefault="00B341C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1A94D45" w14:textId="0AC51DC9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ostępowanie jest prowadzone w trybie zapytania o c</w:t>
      </w:r>
      <w:r w:rsidR="00B341C6" w:rsidRPr="009520B6">
        <w:rPr>
          <w:rFonts w:ascii="Times New Roman" w:hAnsi="Times New Roman" w:cs="Times New Roman"/>
          <w:sz w:val="22"/>
          <w:szCs w:val="22"/>
        </w:rPr>
        <w:t>enę zgodnie z Zarządzeniem Nr 53/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B341C6" w:rsidRPr="009520B6">
        <w:rPr>
          <w:rFonts w:ascii="Times New Roman" w:hAnsi="Times New Roman" w:cs="Times New Roman"/>
          <w:sz w:val="22"/>
          <w:szCs w:val="22"/>
        </w:rPr>
        <w:t>Gminy  Sadkowice z dnia 31.08.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„W sprawie wprowadzenia Regulaminu udzielania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ń publicznych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ównowartości kwoty 30 000 euro" oraz art. 4 pkt 8 ustawy z dnia 29 stycznia 2004 r. Prawo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</w:t>
      </w:r>
      <w:r w:rsidR="00B341C6" w:rsidRPr="009520B6">
        <w:rPr>
          <w:rFonts w:ascii="Times New Roman" w:hAnsi="Times New Roman" w:cs="Times New Roman"/>
          <w:sz w:val="22"/>
          <w:szCs w:val="22"/>
        </w:rPr>
        <w:t>amówień publicznych (</w:t>
      </w:r>
      <w:proofErr w:type="spellStart"/>
      <w:r w:rsidR="00B341C6"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B341C6" w:rsidRPr="009520B6">
        <w:rPr>
          <w:rFonts w:ascii="Times New Roman" w:hAnsi="Times New Roman" w:cs="Times New Roman"/>
          <w:sz w:val="22"/>
          <w:szCs w:val="22"/>
        </w:rPr>
        <w:t>. Dz. U.</w:t>
      </w:r>
      <w:r w:rsidR="0051291F">
        <w:rPr>
          <w:rFonts w:ascii="Times New Roman" w:hAnsi="Times New Roman" w:cs="Times New Roman"/>
          <w:sz w:val="22"/>
          <w:szCs w:val="22"/>
        </w:rPr>
        <w:t xml:space="preserve"> z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 201</w:t>
      </w:r>
      <w:r w:rsidR="0051291F">
        <w:rPr>
          <w:rFonts w:ascii="Times New Roman" w:hAnsi="Times New Roman" w:cs="Times New Roman"/>
          <w:sz w:val="22"/>
          <w:szCs w:val="22"/>
        </w:rPr>
        <w:t>9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, poz. </w:t>
      </w:r>
      <w:r w:rsidR="0051291F">
        <w:rPr>
          <w:rFonts w:ascii="Times New Roman" w:hAnsi="Times New Roman" w:cs="Times New Roman"/>
          <w:sz w:val="22"/>
          <w:szCs w:val="22"/>
        </w:rPr>
        <w:t>1843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.</w:t>
      </w:r>
    </w:p>
    <w:p w14:paraId="370637B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49370CC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zmian</w:t>
      </w:r>
      <w:r w:rsidR="00B341C6" w:rsidRPr="009520B6">
        <w:rPr>
          <w:rFonts w:ascii="Times New Roman" w:hAnsi="Times New Roman" w:cs="Times New Roman"/>
          <w:sz w:val="22"/>
          <w:szCs w:val="22"/>
        </w:rPr>
        <w:t>y treści niniejszego zapytani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o upływu termin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ładania ofert. Jeżeli zmiany będą mogły mieć wpływ na treść składanych ofert, Zamawiając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dłuży termin składa</w:t>
      </w:r>
      <w:r w:rsidR="00B341C6" w:rsidRPr="009520B6">
        <w:rPr>
          <w:rFonts w:ascii="Times New Roman" w:hAnsi="Times New Roman" w:cs="Times New Roman"/>
          <w:sz w:val="22"/>
          <w:szCs w:val="22"/>
        </w:rPr>
        <w:t xml:space="preserve">nia ofert. </w:t>
      </w:r>
    </w:p>
    <w:p w14:paraId="275B0060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A3A8A" w14:textId="77777777" w:rsidR="00961966" w:rsidRPr="009520B6" w:rsidRDefault="00961966" w:rsidP="009520B6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zastrzega sobie prawo do unieważnienia niniejszego postępowania bez uzasadnieni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D45B9F" w:rsidRPr="009520B6">
        <w:rPr>
          <w:rFonts w:ascii="Times New Roman" w:hAnsi="Times New Roman" w:cs="Times New Roman"/>
          <w:sz w:val="22"/>
          <w:szCs w:val="22"/>
        </w:rPr>
        <w:t>a takż</w:t>
      </w:r>
      <w:r w:rsidRPr="009520B6">
        <w:rPr>
          <w:rFonts w:ascii="Times New Roman" w:hAnsi="Times New Roman" w:cs="Times New Roman"/>
          <w:sz w:val="22"/>
          <w:szCs w:val="22"/>
        </w:rPr>
        <w:t>e do pozostawienia postępowania bez wyboru oferty.</w:t>
      </w:r>
    </w:p>
    <w:p w14:paraId="1414ADE8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86054BA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2. Opis przedmiotu zamówienia</w:t>
      </w:r>
    </w:p>
    <w:p w14:paraId="229F4D4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4651B79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edmiotem zamówi</w:t>
      </w:r>
      <w:r w:rsidR="00835525" w:rsidRPr="009520B6">
        <w:rPr>
          <w:rFonts w:ascii="Times New Roman" w:hAnsi="Times New Roman" w:cs="Times New Roman"/>
          <w:sz w:val="22"/>
          <w:szCs w:val="22"/>
        </w:rPr>
        <w:t>enia jest usługa polegająca na wyłapywaniu i odbiorze b</w:t>
      </w:r>
      <w:r w:rsidR="00006629">
        <w:rPr>
          <w:rFonts w:ascii="Times New Roman" w:hAnsi="Times New Roman" w:cs="Times New Roman"/>
          <w:sz w:val="22"/>
          <w:szCs w:val="22"/>
        </w:rPr>
        <w:t>ezdomnych zwierząt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z terenu gminy Sadkowice, przewożen</w:t>
      </w:r>
      <w:r w:rsidR="00BD40DE" w:rsidRPr="009520B6">
        <w:rPr>
          <w:rFonts w:ascii="Times New Roman" w:hAnsi="Times New Roman" w:cs="Times New Roman"/>
          <w:sz w:val="22"/>
          <w:szCs w:val="22"/>
        </w:rPr>
        <w:t>iu, umieszczeniu i</w:t>
      </w:r>
      <w:r w:rsidR="00835525" w:rsidRPr="009520B6">
        <w:rPr>
          <w:rFonts w:ascii="Times New Roman" w:hAnsi="Times New Roman" w:cs="Times New Roman"/>
          <w:sz w:val="22"/>
          <w:szCs w:val="22"/>
        </w:rPr>
        <w:t xml:space="preserve"> utrzymywaniu tych zwierząt w schronisku zapewniając im właściwe warunki bytowe, zgodnie z postanowieniami ustawy o ochronie zwierząt</w:t>
      </w:r>
      <w:r w:rsidRPr="009520B6">
        <w:rPr>
          <w:rFonts w:ascii="Times New Roman" w:hAnsi="Times New Roman" w:cs="Times New Roman"/>
          <w:sz w:val="22"/>
          <w:szCs w:val="22"/>
        </w:rPr>
        <w:t>.</w:t>
      </w:r>
    </w:p>
    <w:p w14:paraId="45DBDA0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474B88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wyłapywania:</w:t>
      </w:r>
    </w:p>
    <w:p w14:paraId="30295ADA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D8F2ABF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e bezdomnych zwierząt, a w szczególno</w:t>
      </w:r>
      <w:r w:rsidR="00D45B9F" w:rsidRPr="009520B6">
        <w:rPr>
          <w:rFonts w:ascii="Times New Roman" w:hAnsi="Times New Roman" w:cs="Times New Roman"/>
          <w:sz w:val="22"/>
          <w:szCs w:val="22"/>
        </w:rPr>
        <w:t>ści psów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ty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agresywnych, stwarzających </w:t>
      </w:r>
      <w:r w:rsidR="00E839F3">
        <w:rPr>
          <w:rFonts w:ascii="Times New Roman" w:hAnsi="Times New Roman" w:cs="Times New Roman"/>
          <w:sz w:val="22"/>
          <w:szCs w:val="22"/>
        </w:rPr>
        <w:t>zagrożenie,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 uprzednim zgłoszeniu takiej koniecznoś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ci przez Urząd Gminy w Sadkowicach oraz ich transport do </w:t>
      </w:r>
      <w:r w:rsidRPr="009520B6">
        <w:rPr>
          <w:rFonts w:ascii="Times New Roman" w:hAnsi="Times New Roman" w:cs="Times New Roman"/>
          <w:sz w:val="22"/>
          <w:szCs w:val="22"/>
        </w:rPr>
        <w:t>prowadzonego przez siebie schroniska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wierząt,</w:t>
      </w:r>
    </w:p>
    <w:p w14:paraId="3867BB2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E8391DE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wyłapywani</w:t>
      </w:r>
      <w:r w:rsidR="009520B6" w:rsidRPr="009520B6">
        <w:rPr>
          <w:rFonts w:ascii="Times New Roman" w:hAnsi="Times New Roman" w:cs="Times New Roman"/>
          <w:sz w:val="22"/>
          <w:szCs w:val="22"/>
        </w:rPr>
        <w:t>e w terminie nie dłuższym niż 2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 a w przypad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grożenia zdrowia lub życia ludzi i zwierząt, bez zbędnej zwłoki - w terminie nie dłuższym niż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B07EEC">
        <w:rPr>
          <w:rFonts w:ascii="Times New Roman" w:hAnsi="Times New Roman" w:cs="Times New Roman"/>
          <w:sz w:val="22"/>
          <w:szCs w:val="22"/>
        </w:rPr>
        <w:t>4</w:t>
      </w:r>
      <w:r w:rsidRPr="009520B6">
        <w:rPr>
          <w:rFonts w:ascii="Times New Roman" w:hAnsi="Times New Roman" w:cs="Times New Roman"/>
          <w:sz w:val="22"/>
          <w:szCs w:val="22"/>
        </w:rPr>
        <w:t xml:space="preserve"> h od przyjęcia zgłoszenia,</w:t>
      </w:r>
    </w:p>
    <w:p w14:paraId="187FF586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FAE387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łapywanie wyłącznie przy użyciu specjalistycznego sprzętu (chwytak, dmuchawka, siatk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latka), przez osoby do tego uprawnione i posiadające odpowiednie przeszkolenie,</w:t>
      </w:r>
    </w:p>
    <w:p w14:paraId="56F7A7A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E89EF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transport psów będzie się odbywał wyłącznie specjalistycznym pojazdem,</w:t>
      </w:r>
    </w:p>
    <w:p w14:paraId="7826707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B6962B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zczegółowy opis prac w zakresie przyjmowania i utrzymywania w schronisku:</w:t>
      </w:r>
    </w:p>
    <w:p w14:paraId="78ABEE52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E2C5FC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bjęcie dostarczonych do schroniska zwierząt całodobową opieką, polegającą na zapewnieni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mieszczeń lub boksów, chroniących je przed zimnem, upałami i opadami atmosferycznymi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 dostępem do światła dziennego, umożliwiających zwierzętom swobodne poruszanie się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legowiska, odpowiedniej karmy i stałego dostępu do wody zdatnej do picia,</w:t>
      </w:r>
    </w:p>
    <w:p w14:paraId="74D23AAC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021C881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pewnienie kompleksowej obsługi weterynaryjnej zwierząt przyjmowanych i przebywając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 schronisku (leczenie, szczepionki, sterylizacje, odrobaczanie, odpchlenie, eutanazja,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sypianie ślepych miotów, znakowanie chipem),</w:t>
      </w:r>
    </w:p>
    <w:p w14:paraId="6B15C59E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D4B268D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 xml:space="preserve">przeprowadzanie </w:t>
      </w:r>
      <w:r w:rsidRPr="009520B6">
        <w:rPr>
          <w:rFonts w:ascii="Times New Roman" w:hAnsi="Times New Roman" w:cs="Times New Roman"/>
          <w:sz w:val="22"/>
          <w:szCs w:val="22"/>
        </w:rPr>
        <w:t>obligatoryjnej sterylizacji i kastracji bezdomnych zwierząt, po okres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, zgodnie z zaleceniem lekarza weterynarii, nie później, niż przed oddani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zwierzęcia do adopcji, z wyłączeniem tych czynności w stosunku do zwierząt </w:t>
      </w:r>
      <w:r w:rsidR="00D45B9F" w:rsidRPr="009520B6">
        <w:rPr>
          <w:rFonts w:ascii="Times New Roman" w:hAnsi="Times New Roman" w:cs="Times New Roman"/>
          <w:bCs/>
          <w:sz w:val="22"/>
          <w:szCs w:val="22"/>
        </w:rPr>
        <w:t>zaraźliw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horych, po wypadku (nie rokujących nadziei na wyzdrowienie),</w:t>
      </w:r>
    </w:p>
    <w:p w14:paraId="0712B549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3C15EA0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bserwację zwierząt, które pokąsały człowieka lub podejrzanych o wściekliznę ora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wiadomienie Powiatowego Lekarza Weterynarii o tym fakcie,</w:t>
      </w:r>
    </w:p>
    <w:p w14:paraId="5C58074D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1CF375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owadzenie wykazu psów przebywających w schronisku, zawierającego m. in.: fotografie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is zwierzęcia, w tym jego gatunek, wiek, płeć, maść i oznakowanie; datę przyjęcia do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chroniska oraz imię, nazwisko i adres osoby przekazującej zwierzę do schroniska lub inn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koliczności, na podstawie których zwierzę znalazło się w schronisku; dane dotycząc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warantanny; dane dotyczące przeprowadzonych szczepień i zabiegów weterynaryjnych; datę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puszczenia schroniska oraz imię, nazwisko i adres osoby, której przekazano zwierzę; datę</w:t>
      </w:r>
      <w:r w:rsidR="00D45B9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śmierci z podaniem przyczyny,</w:t>
      </w:r>
    </w:p>
    <w:p w14:paraId="49B4AB37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3194369" w14:textId="21546FCC" w:rsidR="00961966" w:rsidRPr="0051291F" w:rsidRDefault="00961966" w:rsidP="0051291F">
      <w:pPr>
        <w:pStyle w:val="Akapitzlist"/>
        <w:numPr>
          <w:ilvl w:val="1"/>
          <w:numId w:val="6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oszukiwanie nowych domów dla zwierząt pr</w:t>
      </w:r>
      <w:r w:rsidR="00D45B9F" w:rsidRPr="009520B6">
        <w:rPr>
          <w:rFonts w:ascii="Times New Roman" w:hAnsi="Times New Roman" w:cs="Times New Roman"/>
          <w:sz w:val="22"/>
          <w:szCs w:val="22"/>
        </w:rPr>
        <w:t>zyjętych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ora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kazywanie zwierząt do adopcji</w:t>
      </w:r>
      <w:r w:rsidR="0051291F">
        <w:rPr>
          <w:rFonts w:ascii="Times New Roman" w:hAnsi="Times New Roman" w:cs="Times New Roman"/>
          <w:sz w:val="22"/>
          <w:szCs w:val="22"/>
        </w:rPr>
        <w:t xml:space="preserve"> </w:t>
      </w:r>
      <w:r w:rsidR="0051291F" w:rsidRPr="0051291F">
        <w:rPr>
          <w:rFonts w:ascii="Times New Roman" w:hAnsi="Times New Roman" w:cs="Times New Roman"/>
          <w:sz w:val="22"/>
          <w:szCs w:val="22"/>
        </w:rPr>
        <w:t>(wyłącznie poddanych zabiegowi sterylizacji lub kastracji oraz po przebytej kwarantannie w schronisku) osobom zainteresowanym ich posiadaniem, zdolnym zapewnić im należyte warunki bytowe, w ilości co najmniej 30% zwierząt przyjętych przez Wykonawcę w okresie obowiązywania niniejszej umowy</w:t>
      </w:r>
      <w:bookmarkStart w:id="1" w:name="_Hlk47686870"/>
      <w:r w:rsidR="0051291F" w:rsidRPr="0051291F">
        <w:rPr>
          <w:rFonts w:ascii="Times New Roman" w:hAnsi="Times New Roman" w:cs="Times New Roman"/>
          <w:sz w:val="22"/>
          <w:szCs w:val="22"/>
        </w:rPr>
        <w:t>,</w:t>
      </w:r>
    </w:p>
    <w:bookmarkEnd w:id="1"/>
    <w:p w14:paraId="6B3BD23B" w14:textId="77777777" w:rsidR="00D45B9F" w:rsidRPr="009520B6" w:rsidRDefault="00D45B9F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FD1F63" w14:textId="77777777" w:rsidR="00961966" w:rsidRPr="009520B6" w:rsidRDefault="00961966" w:rsidP="009520B6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ałodobową dyspozycyjność pod ogólnodostępnym numerem telefonu do osoby w schronisku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odpowiedzialnej za kontakt z zamawiającym,</w:t>
      </w:r>
    </w:p>
    <w:p w14:paraId="39A9FFD8" w14:textId="77777777" w:rsidR="009B495D" w:rsidRPr="009B495D" w:rsidRDefault="009B495D" w:rsidP="009B495D">
      <w:pPr>
        <w:pStyle w:val="Akapitzlist"/>
        <w:rPr>
          <w:rFonts w:ascii="Times New Roman" w:hAnsi="Times New Roman" w:cs="Times New Roman"/>
          <w:color w:val="000000"/>
          <w:sz w:val="22"/>
          <w:szCs w:val="22"/>
        </w:rPr>
      </w:pPr>
    </w:p>
    <w:p w14:paraId="37077AAB" w14:textId="77777777" w:rsidR="00133DD6" w:rsidRDefault="009B495D" w:rsidP="009B495D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color w:val="000000"/>
          <w:sz w:val="22"/>
          <w:szCs w:val="22"/>
        </w:rPr>
        <w:t>wykonawca jest zobowiązany w dniu podpisania umo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t xml:space="preserve">wy (umowa stanowi załącznik </w:t>
      </w:r>
      <w:r w:rsidR="002C4A0C">
        <w:rPr>
          <w:rFonts w:ascii="Times New Roman" w:hAnsi="Times New Roman" w:cs="Times New Roman"/>
          <w:color w:val="000000"/>
          <w:sz w:val="22"/>
          <w:szCs w:val="22"/>
        </w:rPr>
        <w:br/>
        <w:t>nr 6</w:t>
      </w:r>
      <w:r w:rsidRPr="009B495D">
        <w:rPr>
          <w:rFonts w:ascii="Times New Roman" w:hAnsi="Times New Roman" w:cs="Times New Roman"/>
          <w:color w:val="000000"/>
          <w:sz w:val="22"/>
          <w:szCs w:val="22"/>
        </w:rPr>
        <w:t xml:space="preserve"> do zapytania ofertowego) okazać </w:t>
      </w:r>
      <w:r w:rsidRPr="009B49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aktualne</w:t>
      </w:r>
      <w:r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b/>
          <w:sz w:val="22"/>
          <w:szCs w:val="22"/>
        </w:rPr>
        <w:t>zezwolenie</w:t>
      </w:r>
      <w:r w:rsidRPr="009B495D">
        <w:rPr>
          <w:rFonts w:ascii="Times New Roman" w:hAnsi="Times New Roman" w:cs="Times New Roman"/>
          <w:sz w:val="22"/>
          <w:szCs w:val="22"/>
        </w:rPr>
        <w:t xml:space="preserve">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</w:t>
      </w:r>
      <w:r w:rsidR="00585E9E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na odławianie i transport zwierząt z terenu Gminy Sadkowice.</w:t>
      </w:r>
    </w:p>
    <w:p w14:paraId="34F9BF60" w14:textId="77777777" w:rsidR="00133DD6" w:rsidRPr="00133DD6" w:rsidRDefault="00133DD6" w:rsidP="00133DD6">
      <w:pPr>
        <w:pStyle w:val="Akapitzlist"/>
        <w:rPr>
          <w:rFonts w:ascii="Times New Roman" w:hAnsi="Times New Roman" w:cs="Times New Roman"/>
          <w:b/>
          <w:bCs/>
          <w:color w:val="000000"/>
        </w:rPr>
      </w:pPr>
    </w:p>
    <w:p w14:paraId="49C8C414" w14:textId="1F5C67D1" w:rsidR="009B495D" w:rsidRPr="00133DD6" w:rsidRDefault="009B495D" w:rsidP="00133D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33DD6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  <w:r w:rsidRPr="00133DD6">
        <w:rPr>
          <w:rFonts w:ascii="Times New Roman" w:hAnsi="Times New Roman" w:cs="Times New Roman"/>
          <w:color w:val="000000"/>
        </w:rPr>
        <w:t xml:space="preserve"> </w:t>
      </w:r>
    </w:p>
    <w:p w14:paraId="36171F77" w14:textId="77777777" w:rsidR="00F50A35" w:rsidRPr="00F50A35" w:rsidRDefault="00F50A35" w:rsidP="00F50A3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01ED6CC" w14:textId="77777777" w:rsidR="00AD1ECB" w:rsidRPr="00A52403" w:rsidRDefault="00AD1ECB" w:rsidP="00A52403">
      <w:pPr>
        <w:rPr>
          <w:sz w:val="22"/>
          <w:szCs w:val="22"/>
        </w:rPr>
      </w:pPr>
    </w:p>
    <w:p w14:paraId="2A231D4A" w14:textId="38B38007" w:rsidR="00AD1ECB" w:rsidRPr="00AD1ECB" w:rsidRDefault="008D7448" w:rsidP="00133DD6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sz w:val="22"/>
          <w:szCs w:val="22"/>
        </w:rPr>
      </w:pPr>
      <w:r w:rsidRPr="00AD1ECB">
        <w:rPr>
          <w:sz w:val="22"/>
          <w:szCs w:val="22"/>
        </w:rPr>
        <w:t>Szacunkowa ilość bezdomnych psów do odłowienia z terenu Gminy Sadkowice – ok. 2</w:t>
      </w:r>
      <w:r w:rsidR="0051291F">
        <w:rPr>
          <w:sz w:val="22"/>
          <w:szCs w:val="22"/>
        </w:rPr>
        <w:t>5</w:t>
      </w:r>
      <w:r w:rsidRPr="00AD1ECB">
        <w:rPr>
          <w:sz w:val="22"/>
          <w:szCs w:val="22"/>
        </w:rPr>
        <w:t xml:space="preserve"> sztuk rocznie, z tym że ilość ta może ulec zmniejszeniu lub zwiększeniu</w:t>
      </w:r>
      <w:r w:rsidR="00F107CA" w:rsidRPr="00AD1ECB">
        <w:rPr>
          <w:sz w:val="22"/>
          <w:szCs w:val="22"/>
        </w:rPr>
        <w:t xml:space="preserve"> w okresie trwania zamówienia</w:t>
      </w:r>
      <w:r w:rsidRPr="00AD1ECB">
        <w:rPr>
          <w:sz w:val="22"/>
          <w:szCs w:val="22"/>
        </w:rPr>
        <w:t>.</w:t>
      </w:r>
      <w:r w:rsidR="00AD1ECB" w:rsidRPr="00AD1ECB">
        <w:rPr>
          <w:sz w:val="22"/>
          <w:szCs w:val="22"/>
        </w:rPr>
        <w:t xml:space="preserve"> co nie może stanowić podstawy do wnoszenia przez Wykonawcę jakichkolwiek roszczeń w stosunku do Zamawiającego.</w:t>
      </w:r>
    </w:p>
    <w:p w14:paraId="202756CF" w14:textId="77777777" w:rsidR="00AD1ECB" w:rsidRPr="009520B6" w:rsidRDefault="00AD1ECB" w:rsidP="00AD1EC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039FC26" w14:textId="77777777" w:rsidR="008D7448" w:rsidRPr="005117C3" w:rsidRDefault="008D7448" w:rsidP="008D7448">
      <w:pPr>
        <w:pStyle w:val="NormalnyWeb"/>
        <w:spacing w:before="0" w:beforeAutospacing="0" w:after="0" w:afterAutospacing="0"/>
        <w:ind w:left="1440"/>
        <w:jc w:val="both"/>
        <w:rPr>
          <w:sz w:val="22"/>
          <w:szCs w:val="22"/>
        </w:rPr>
      </w:pPr>
    </w:p>
    <w:p w14:paraId="6B8AF314" w14:textId="77777777" w:rsidR="00F50A35" w:rsidRPr="008D7448" w:rsidRDefault="00F50A35" w:rsidP="008D74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9C25B9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6013EF" w14:textId="77777777" w:rsidR="00961966" w:rsidRPr="009520B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nie dopuszcza składania ofert częściowych.</w:t>
      </w:r>
    </w:p>
    <w:p w14:paraId="09E9769E" w14:textId="77777777" w:rsidR="00A91832" w:rsidRPr="009520B6" w:rsidRDefault="00A91832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78471D" w14:textId="77777777" w:rsidR="00961966" w:rsidRDefault="00961966" w:rsidP="009520B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Termin związania ofertą: 30 dni, licząc od upływu terminu do składania ofert.</w:t>
      </w:r>
    </w:p>
    <w:p w14:paraId="0D4D1AD3" w14:textId="77777777" w:rsidR="009520B6" w:rsidRPr="009B495D" w:rsidRDefault="009520B6" w:rsidP="009B49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20ACAB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30FEC47" w14:textId="77777777" w:rsid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3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Termin realiza</w:t>
      </w:r>
      <w:r w:rsidR="00A91832" w:rsidRPr="009520B6">
        <w:rPr>
          <w:rFonts w:ascii="Times New Roman" w:hAnsi="Times New Roman" w:cs="Times New Roman"/>
          <w:b/>
          <w:sz w:val="28"/>
          <w:szCs w:val="28"/>
        </w:rPr>
        <w:t>cji zamówienia:</w:t>
      </w:r>
      <w:r w:rsidR="00247947" w:rsidRPr="009520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E84E2A" w14:textId="72DFB15E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od dnia podpisania umowy </w:t>
      </w:r>
      <w:r w:rsidR="00A91832" w:rsidRPr="009520B6">
        <w:rPr>
          <w:rFonts w:ascii="Times New Roman" w:hAnsi="Times New Roman" w:cs="Times New Roman"/>
          <w:sz w:val="22"/>
          <w:szCs w:val="22"/>
        </w:rPr>
        <w:t xml:space="preserve"> do </w:t>
      </w:r>
      <w:r w:rsidR="00237E4F">
        <w:rPr>
          <w:rFonts w:ascii="Times New Roman" w:hAnsi="Times New Roman" w:cs="Times New Roman"/>
          <w:sz w:val="22"/>
          <w:szCs w:val="22"/>
        </w:rPr>
        <w:t>31.12.2021</w:t>
      </w:r>
      <w:r w:rsidRPr="0023627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F0B6A16" w14:textId="77777777" w:rsidR="00247947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F1BD1C" w14:textId="77777777" w:rsid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4. Warunki płatności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1BF0C366" w14:textId="77777777" w:rsidR="00247947" w:rsidRPr="009520B6" w:rsidRDefault="0000662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dni od daty wpływu prawidłowo wypełnionej faktury do Urzędu Gminy w Sadkowicach. </w:t>
      </w:r>
    </w:p>
    <w:p w14:paraId="7E84ED01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852E1B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5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  <w:r w:rsidR="00961966" w:rsidRPr="009520B6">
        <w:rPr>
          <w:rFonts w:ascii="Times New Roman" w:hAnsi="Times New Roman" w:cs="Times New Roman"/>
          <w:sz w:val="28"/>
          <w:szCs w:val="28"/>
        </w:rPr>
        <w:t xml:space="preserve"> 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Sposób porozumiewania się Wykonawców z Zamawiającym:</w:t>
      </w:r>
    </w:p>
    <w:p w14:paraId="2C46ADA2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E7FE1F1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konawca może zwrócić się do Zamawiającego o wyjaśnienie treści zapytania ofertowego faksem na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C8202D" w:rsidRPr="009520B6">
        <w:rPr>
          <w:rFonts w:ascii="Times New Roman" w:hAnsi="Times New Roman" w:cs="Times New Roman"/>
          <w:sz w:val="22"/>
          <w:szCs w:val="22"/>
        </w:rPr>
        <w:t>nr 46 8156191</w:t>
      </w:r>
      <w:r w:rsidRPr="009520B6">
        <w:rPr>
          <w:rFonts w:ascii="Times New Roman" w:hAnsi="Times New Roman" w:cs="Times New Roman"/>
          <w:sz w:val="22"/>
          <w:szCs w:val="22"/>
        </w:rPr>
        <w:t xml:space="preserve"> lub pocztą elektroniczną na adres </w:t>
      </w:r>
      <w:r w:rsidR="00C8202D" w:rsidRPr="009520B6">
        <w:rPr>
          <w:rFonts w:ascii="Times New Roman" w:hAnsi="Times New Roman" w:cs="Times New Roman"/>
          <w:sz w:val="22"/>
          <w:szCs w:val="22"/>
        </w:rPr>
        <w:t>e-mail:ug@gminasadkowice</w:t>
      </w:r>
      <w:r w:rsidRPr="009520B6">
        <w:rPr>
          <w:rFonts w:ascii="Times New Roman" w:hAnsi="Times New Roman" w:cs="Times New Roman"/>
          <w:sz w:val="22"/>
          <w:szCs w:val="22"/>
        </w:rPr>
        <w:t>.pl. Ze strony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awiającego osobą uprawnioną do udzielania wyjaśnień n</w:t>
      </w:r>
      <w:r w:rsidR="00F107CA">
        <w:rPr>
          <w:rFonts w:ascii="Times New Roman" w:hAnsi="Times New Roman" w:cs="Times New Roman"/>
          <w:sz w:val="22"/>
          <w:szCs w:val="22"/>
        </w:rPr>
        <w:t>a temat przedmiotu zamówienia jest</w:t>
      </w:r>
      <w:r w:rsidRPr="009520B6">
        <w:rPr>
          <w:rFonts w:ascii="Times New Roman" w:hAnsi="Times New Roman" w:cs="Times New Roman"/>
          <w:sz w:val="22"/>
          <w:szCs w:val="22"/>
        </w:rPr>
        <w:t>:</w:t>
      </w:r>
      <w:r w:rsidR="00A70037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222AA">
        <w:rPr>
          <w:rFonts w:ascii="Times New Roman" w:hAnsi="Times New Roman" w:cs="Times New Roman"/>
          <w:sz w:val="22"/>
          <w:szCs w:val="22"/>
        </w:rPr>
        <w:t>Ewa Skiba– fax (46) 815 61 91 e-mail ug@gminasadkowice.pl</w:t>
      </w:r>
    </w:p>
    <w:p w14:paraId="7B0B95F7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6852683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B6">
        <w:rPr>
          <w:rFonts w:ascii="Times New Roman" w:hAnsi="Times New Roman" w:cs="Times New Roman"/>
          <w:b/>
          <w:sz w:val="28"/>
          <w:szCs w:val="28"/>
        </w:rPr>
        <w:t>6</w:t>
      </w:r>
      <w:r w:rsidR="00961966" w:rsidRPr="009520B6">
        <w:rPr>
          <w:rFonts w:ascii="Times New Roman" w:hAnsi="Times New Roman" w:cs="Times New Roman"/>
          <w:b/>
          <w:sz w:val="28"/>
          <w:szCs w:val="28"/>
        </w:rPr>
        <w:t>. Sposób przygotowania ofert, miejsce i termin ich składania</w:t>
      </w:r>
      <w:r w:rsidR="00C8202D" w:rsidRPr="009520B6">
        <w:rPr>
          <w:rFonts w:ascii="Times New Roman" w:hAnsi="Times New Roman" w:cs="Times New Roman"/>
          <w:b/>
          <w:sz w:val="28"/>
          <w:szCs w:val="28"/>
        </w:rPr>
        <w:t>.</w:t>
      </w:r>
    </w:p>
    <w:p w14:paraId="3D2313C8" w14:textId="77777777" w:rsidR="00C8202D" w:rsidRPr="009520B6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5BAAF3C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Miejsce składania ofert:</w:t>
      </w:r>
      <w:r w:rsidRPr="009520B6">
        <w:rPr>
          <w:rFonts w:ascii="Times New Roman" w:hAnsi="Times New Roman" w:cs="Times New Roman"/>
          <w:sz w:val="22"/>
          <w:szCs w:val="22"/>
        </w:rPr>
        <w:t xml:space="preserve"> Oferty należy s</w:t>
      </w:r>
      <w:r w:rsidR="00C8202D" w:rsidRPr="009520B6">
        <w:rPr>
          <w:rFonts w:ascii="Times New Roman" w:hAnsi="Times New Roman" w:cs="Times New Roman"/>
          <w:sz w:val="22"/>
          <w:szCs w:val="22"/>
        </w:rPr>
        <w:t>kładać w Urzędzie Gminy w Sadkowicach 96-206 Sadkowice 129</w:t>
      </w:r>
      <w:r w:rsidR="00247947" w:rsidRPr="009520B6">
        <w:rPr>
          <w:rFonts w:ascii="Times New Roman" w:hAnsi="Times New Roman" w:cs="Times New Roman"/>
          <w:sz w:val="22"/>
          <w:szCs w:val="22"/>
        </w:rPr>
        <w:t>A</w:t>
      </w:r>
      <w:r w:rsidR="00C8202D" w:rsidRPr="009520B6">
        <w:rPr>
          <w:rFonts w:ascii="Times New Roman" w:hAnsi="Times New Roman" w:cs="Times New Roman"/>
          <w:sz w:val="22"/>
          <w:szCs w:val="22"/>
        </w:rPr>
        <w:t xml:space="preserve"> pokój nr 1 (Sekretariat)  </w:t>
      </w:r>
      <w:r w:rsidRPr="009520B6">
        <w:rPr>
          <w:rFonts w:ascii="Times New Roman" w:hAnsi="Times New Roman" w:cs="Times New Roman"/>
          <w:sz w:val="22"/>
          <w:szCs w:val="22"/>
        </w:rPr>
        <w:t>, w szczelnie zamkniętej i nieprzeźroczystej kopercie z napisem:</w:t>
      </w:r>
    </w:p>
    <w:p w14:paraId="65E14086" w14:textId="77777777" w:rsidR="006F5070" w:rsidRPr="009520B6" w:rsidRDefault="006F5070" w:rsidP="006F50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54992" w14:textId="77777777" w:rsidR="006F5070" w:rsidRPr="009520B6" w:rsidRDefault="006F5070" w:rsidP="00F107C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6794274D" w14:textId="77777777" w:rsidR="00C8202D" w:rsidRPr="0051291F" w:rsidRDefault="00C8202D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9B496D4" w14:textId="70F3A4D2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51291F">
        <w:rPr>
          <w:rFonts w:ascii="Times New Roman" w:hAnsi="Times New Roman" w:cs="Times New Roman"/>
          <w:b/>
          <w:bCs/>
          <w:sz w:val="22"/>
          <w:szCs w:val="22"/>
        </w:rPr>
        <w:t>Termin składania ofert</w:t>
      </w:r>
      <w:r w:rsidRPr="009520B6">
        <w:rPr>
          <w:rFonts w:ascii="Times New Roman" w:hAnsi="Times New Roman" w:cs="Times New Roman"/>
          <w:sz w:val="22"/>
          <w:szCs w:val="22"/>
        </w:rPr>
        <w:t>- Oferty powinny być złożone w formie pisemnej pod rygorem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ważności, według wzoru oferty stanowiącego załącznik nr l do niniejszego zapytania, w terminie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926BA">
        <w:rPr>
          <w:rFonts w:ascii="Times New Roman" w:hAnsi="Times New Roman" w:cs="Times New Roman"/>
          <w:sz w:val="22"/>
          <w:szCs w:val="22"/>
        </w:rPr>
        <w:t xml:space="preserve">do dnia </w:t>
      </w:r>
      <w:r w:rsidR="00B9674A">
        <w:rPr>
          <w:rFonts w:ascii="Times New Roman" w:hAnsi="Times New Roman" w:cs="Times New Roman"/>
          <w:b/>
          <w:sz w:val="22"/>
          <w:szCs w:val="22"/>
        </w:rPr>
        <w:t>1</w:t>
      </w:r>
      <w:r w:rsidR="002D068A">
        <w:rPr>
          <w:rFonts w:ascii="Times New Roman" w:hAnsi="Times New Roman" w:cs="Times New Roman"/>
          <w:b/>
          <w:sz w:val="22"/>
          <w:szCs w:val="22"/>
        </w:rPr>
        <w:t>1</w:t>
      </w:r>
      <w:r w:rsidR="00237E4F">
        <w:rPr>
          <w:rFonts w:ascii="Times New Roman" w:hAnsi="Times New Roman" w:cs="Times New Roman"/>
          <w:b/>
          <w:sz w:val="22"/>
          <w:szCs w:val="22"/>
        </w:rPr>
        <w:t>.0</w:t>
      </w:r>
      <w:r w:rsidR="00B9674A">
        <w:rPr>
          <w:rFonts w:ascii="Times New Roman" w:hAnsi="Times New Roman" w:cs="Times New Roman"/>
          <w:b/>
          <w:sz w:val="22"/>
          <w:szCs w:val="22"/>
        </w:rPr>
        <w:t>9</w:t>
      </w:r>
      <w:r w:rsidR="00237E4F">
        <w:rPr>
          <w:rFonts w:ascii="Times New Roman" w:hAnsi="Times New Roman" w:cs="Times New Roman"/>
          <w:b/>
          <w:sz w:val="22"/>
          <w:szCs w:val="22"/>
        </w:rPr>
        <w:t>.2020</w:t>
      </w:r>
      <w:r w:rsidR="001926BA" w:rsidRPr="001926BA">
        <w:rPr>
          <w:rFonts w:ascii="Times New Roman" w:hAnsi="Times New Roman" w:cs="Times New Roman"/>
          <w:b/>
          <w:sz w:val="22"/>
          <w:szCs w:val="22"/>
        </w:rPr>
        <w:t xml:space="preserve"> r. do godziny 1</w:t>
      </w:r>
      <w:r w:rsidR="00E271D2">
        <w:rPr>
          <w:rFonts w:ascii="Times New Roman" w:hAnsi="Times New Roman" w:cs="Times New Roman"/>
          <w:b/>
          <w:sz w:val="22"/>
          <w:szCs w:val="22"/>
        </w:rPr>
        <w:t>5</w:t>
      </w:r>
      <w:r w:rsidRPr="001926BA">
        <w:rPr>
          <w:rFonts w:ascii="Times New Roman" w:hAnsi="Times New Roman" w:cs="Times New Roman"/>
          <w:b/>
          <w:sz w:val="22"/>
          <w:szCs w:val="22"/>
        </w:rPr>
        <w:t>.00.</w:t>
      </w:r>
    </w:p>
    <w:p w14:paraId="600B2565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6A6807D" w14:textId="77777777" w:rsidR="00961966" w:rsidRPr="009520B6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o oferty Wykonawcy dołączają następujące dokumenty, pod rygorem wykluczenia z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stępowania:</w:t>
      </w:r>
    </w:p>
    <w:p w14:paraId="5C9C0B5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96C9AFE" w14:textId="77777777" w:rsidR="00961966" w:rsidRPr="009520B6" w:rsidRDefault="00D57A85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pisane </w:t>
      </w:r>
      <w:r w:rsidR="00B07EEC">
        <w:rPr>
          <w:rFonts w:ascii="Times New Roman" w:hAnsi="Times New Roman" w:cs="Times New Roman"/>
          <w:sz w:val="22"/>
          <w:szCs w:val="22"/>
        </w:rPr>
        <w:t>oświadczenie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7A85">
        <w:rPr>
          <w:rFonts w:ascii="Times New Roman" w:hAnsi="Times New Roman" w:cs="Times New Roman"/>
          <w:sz w:val="22"/>
          <w:szCs w:val="22"/>
        </w:rPr>
        <w:t>że</w:t>
      </w:r>
      <w:r>
        <w:rPr>
          <w:rFonts w:ascii="Times New Roman" w:hAnsi="Times New Roman" w:cs="Times New Roman"/>
          <w:sz w:val="22"/>
          <w:szCs w:val="22"/>
        </w:rPr>
        <w:t xml:space="preserve"> Wykonawca zobowiązuje się do uzyskania zezwolenia w</w:t>
      </w:r>
      <w:r w:rsidR="00585E9E">
        <w:rPr>
          <w:rFonts w:ascii="Times New Roman" w:hAnsi="Times New Roman" w:cs="Times New Roman"/>
          <w:sz w:val="22"/>
          <w:szCs w:val="22"/>
        </w:rPr>
        <w:t xml:space="preserve"> trybie art. 7 ust. 1</w:t>
      </w:r>
      <w:r w:rsidR="002C4A0C">
        <w:rPr>
          <w:rFonts w:ascii="Times New Roman" w:hAnsi="Times New Roman" w:cs="Times New Roman"/>
          <w:sz w:val="22"/>
          <w:szCs w:val="22"/>
        </w:rPr>
        <w:t xml:space="preserve"> pkt. 3 i 4 </w:t>
      </w:r>
      <w:r>
        <w:rPr>
          <w:rFonts w:ascii="Times New Roman" w:hAnsi="Times New Roman" w:cs="Times New Roman"/>
          <w:sz w:val="22"/>
          <w:szCs w:val="22"/>
        </w:rPr>
        <w:t xml:space="preserve"> ustawy o utrzymaniu czystości i porządku w gminach w celu uzyskania zgody na odłowienie i transport zwierząt z terenu Gminy Sadkowice</w:t>
      </w:r>
      <w:r w:rsidR="00830B3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2E28F" w14:textId="77777777" w:rsidR="00F77C73" w:rsidRPr="009520B6" w:rsidRDefault="00F77C73" w:rsidP="000830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3A4B15" w14:textId="555D5833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ezwolenie na prowadzenie działalności w zakresie prowadzenia schronisk dla bezdomnych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zwierząt (zgodnie z art. 7 ust. l ustawy z dnia 13 września 1996 roku o </w:t>
      </w:r>
      <w:r w:rsidRPr="009520B6">
        <w:rPr>
          <w:rFonts w:ascii="Times New Roman" w:hAnsi="Times New Roman" w:cs="Times New Roman"/>
          <w:sz w:val="22"/>
          <w:szCs w:val="22"/>
        </w:rPr>
        <w:lastRenderedPageBreak/>
        <w:t>utrzymaniu czystości i</w:t>
      </w:r>
      <w:r w:rsidR="0008307F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rządku w gminach (t. j. Dz. U. z 201</w:t>
      </w:r>
      <w:r w:rsidR="00E271D2">
        <w:rPr>
          <w:rFonts w:ascii="Times New Roman" w:hAnsi="Times New Roman" w:cs="Times New Roman"/>
          <w:sz w:val="22"/>
          <w:szCs w:val="22"/>
        </w:rPr>
        <w:t>9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</w:t>
      </w:r>
      <w:r w:rsidR="00E271D2">
        <w:rPr>
          <w:rFonts w:ascii="Times New Roman" w:hAnsi="Times New Roman" w:cs="Times New Roman"/>
          <w:sz w:val="22"/>
          <w:szCs w:val="22"/>
        </w:rPr>
        <w:t>o</w:t>
      </w:r>
      <w:r w:rsidRPr="009520B6">
        <w:rPr>
          <w:rFonts w:ascii="Times New Roman" w:hAnsi="Times New Roman" w:cs="Times New Roman"/>
          <w:sz w:val="22"/>
          <w:szCs w:val="22"/>
        </w:rPr>
        <w:t xml:space="preserve">z. </w:t>
      </w:r>
      <w:r w:rsidR="00E271D2">
        <w:rPr>
          <w:rFonts w:ascii="Times New Roman" w:hAnsi="Times New Roman" w:cs="Times New Roman"/>
          <w:sz w:val="22"/>
          <w:szCs w:val="22"/>
        </w:rPr>
        <w:t>2010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 xml:space="preserve">. zm.) - </w:t>
      </w:r>
      <w:r w:rsidRPr="009520B6">
        <w:rPr>
          <w:rFonts w:ascii="Times New Roman" w:hAnsi="Times New Roman" w:cs="Times New Roman"/>
          <w:b/>
          <w:sz w:val="22"/>
          <w:szCs w:val="22"/>
        </w:rPr>
        <w:t>kopia dokumentu</w:t>
      </w:r>
      <w:r w:rsidR="00F77C73" w:rsidRPr="009520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poświadczona za zgodność z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655F5B3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3C219B" w14:textId="16D8AAEC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ecyzje o wpisie schroniska do rejestru podmiotów prowadzących działalność nadzorowan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owadzonego przez Powiatowego Lekarza Weterynarii na obszarze jego właściwości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>doku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mentu poświadczona za zgodność 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oryginałem przez Wykonawcę</w:t>
      </w:r>
      <w:r w:rsidR="00F77C73" w:rsidRPr="009520B6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1BE2071C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3781CE" w14:textId="77777777" w:rsidR="00961966" w:rsidRPr="009520B6" w:rsidRDefault="00F77C73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mowy zawarte z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podmiotami świadczącymi usługi niezbędne do prawidłow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>funkcjonowania schroniska oraz do spełnienia wymagań określonych w niniejszym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ogłoszeniu (m.in. usługa weterynaryjna, odbiór odpadów, wyłapywanie zwierząt) </w:t>
      </w:r>
      <w:r w:rsidR="0049481C" w:rsidRPr="009520B6">
        <w:rPr>
          <w:rFonts w:ascii="Times New Roman" w:hAnsi="Times New Roman" w:cs="Times New Roman"/>
          <w:sz w:val="22"/>
          <w:szCs w:val="22"/>
        </w:rPr>
        <w:t>–</w:t>
      </w:r>
      <w:r w:rsidR="00961966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kop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961966" w:rsidRPr="009520B6">
        <w:rPr>
          <w:rFonts w:ascii="Times New Roman" w:hAnsi="Times New Roman" w:cs="Times New Roman"/>
          <w:b/>
          <w:bCs/>
          <w:sz w:val="22"/>
          <w:szCs w:val="22"/>
        </w:rPr>
        <w:t>dokumentu poświadczona za zgodność z oryginałem przez Wykonawcę,</w:t>
      </w:r>
    </w:p>
    <w:p w14:paraId="717BA45C" w14:textId="77777777" w:rsidR="006F5070" w:rsidRPr="009520B6" w:rsidRDefault="006F5070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F5D462C" w14:textId="5D6AE55A" w:rsidR="006F5070" w:rsidRPr="009520B6" w:rsidRDefault="006F5070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 xml:space="preserve">wykonawca powinien spełniać warunki określone dla przedsiębiorcy ubiegającego się o uzyskanie zezwolenia na prowadzenie działalności na terenie gminy Sadkowice w zakresie ochrony przed bezdomnymi zwierzętami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>zgodnie z Uchwałą Nr XXI/131/2013 z dnia 22 stycznia 2013 r.</w:t>
      </w:r>
      <w:r w:rsidRPr="009520B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7594" w:rsidRPr="009520B6">
        <w:rPr>
          <w:rFonts w:ascii="Times New Roman" w:hAnsi="Times New Roman" w:cs="Times New Roman"/>
          <w:bCs/>
          <w:sz w:val="22"/>
          <w:szCs w:val="22"/>
        </w:rPr>
        <w:t xml:space="preserve"> W przypadku wyboru 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oferty Wykonawcy jako najkorzystniejszej, wykonawca zobowiązuje się w terminie </w:t>
      </w:r>
      <w:r w:rsidR="00E271D2">
        <w:rPr>
          <w:rFonts w:ascii="Times New Roman" w:hAnsi="Times New Roman" w:cs="Times New Roman"/>
          <w:bCs/>
          <w:sz w:val="22"/>
          <w:szCs w:val="22"/>
        </w:rPr>
        <w:t>7</w:t>
      </w:r>
      <w:r w:rsidR="00C76C1D" w:rsidRPr="009520B6">
        <w:rPr>
          <w:rFonts w:ascii="Times New Roman" w:hAnsi="Times New Roman" w:cs="Times New Roman"/>
          <w:bCs/>
          <w:sz w:val="22"/>
          <w:szCs w:val="22"/>
        </w:rPr>
        <w:t xml:space="preserve"> dni od dnia otrzymania z Urzędu  Gminy w Sadkowicach informacji o w/w fakcie, złożyć wniosek do Wójta Gminy Sadkowice o wydanie zezwolenia na prowadzenie działalności w zakresie ochrony przed bezdomnymi zwierzętami </w:t>
      </w:r>
    </w:p>
    <w:p w14:paraId="2859DD6D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A907777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spełnianiu warunków wzięcia udziału w postępowaniu - wzór stanowi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łącznik nr 2 do niniejszego zapytania.</w:t>
      </w:r>
    </w:p>
    <w:p w14:paraId="3343D40B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C2A6C3B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niepodleganiu wykluczeniu z postępowania o udzielenie zamówie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ego - załącznik nr 3 do zapytania.</w:t>
      </w:r>
    </w:p>
    <w:p w14:paraId="12870328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090C256" w14:textId="77777777" w:rsidR="00961966" w:rsidRPr="009520B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enie o uprawnieniach - załącznik nr 4 do niniejszego zapytania.</w:t>
      </w:r>
    </w:p>
    <w:p w14:paraId="2C7C4EE9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7EC092D" w14:textId="7D528EF8" w:rsidR="00961966" w:rsidRDefault="00961966" w:rsidP="009520B6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B495D">
        <w:rPr>
          <w:rFonts w:ascii="Times New Roman" w:hAnsi="Times New Roman" w:cs="Times New Roman"/>
          <w:sz w:val="22"/>
          <w:szCs w:val="22"/>
        </w:rPr>
        <w:t>Wykaz zrealizowanych w ciągu ost</w:t>
      </w:r>
      <w:r w:rsidR="009520B6" w:rsidRPr="009B495D">
        <w:rPr>
          <w:rFonts w:ascii="Times New Roman" w:hAnsi="Times New Roman" w:cs="Times New Roman"/>
          <w:sz w:val="22"/>
          <w:szCs w:val="22"/>
        </w:rPr>
        <w:t>atnich trzech lat, co najmniej 3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 xml:space="preserve">jednego zamówienia powinna wynosić </w:t>
      </w:r>
      <w:r w:rsidR="009520B6" w:rsidRPr="009B495D">
        <w:rPr>
          <w:rFonts w:ascii="Times New Roman" w:hAnsi="Times New Roman" w:cs="Times New Roman"/>
          <w:sz w:val="22"/>
          <w:szCs w:val="22"/>
        </w:rPr>
        <w:t>30 000</w:t>
      </w:r>
      <w:r w:rsidRPr="009B495D">
        <w:rPr>
          <w:rFonts w:ascii="Times New Roman" w:hAnsi="Times New Roman" w:cs="Times New Roman"/>
          <w:sz w:val="22"/>
          <w:szCs w:val="22"/>
        </w:rPr>
        <w:t xml:space="preserve"> zł brutto. Wykaz powinien zawierać opis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usługi, daty określające okres wykonywania usługi, oraz wartość całkowit</w:t>
      </w:r>
      <w:r w:rsidR="00E271D2">
        <w:rPr>
          <w:rFonts w:ascii="Times New Roman" w:hAnsi="Times New Roman" w:cs="Times New Roman"/>
          <w:sz w:val="22"/>
          <w:szCs w:val="22"/>
        </w:rPr>
        <w:t>ą</w:t>
      </w:r>
      <w:r w:rsidRPr="009B495D">
        <w:rPr>
          <w:rFonts w:ascii="Times New Roman" w:hAnsi="Times New Roman" w:cs="Times New Roman"/>
          <w:sz w:val="22"/>
          <w:szCs w:val="22"/>
        </w:rPr>
        <w:t xml:space="preserve"> usługi. Wzór</w:t>
      </w:r>
      <w:r w:rsidR="0049481C" w:rsidRPr="009B495D">
        <w:rPr>
          <w:rFonts w:ascii="Times New Roman" w:hAnsi="Times New Roman" w:cs="Times New Roman"/>
          <w:sz w:val="22"/>
          <w:szCs w:val="22"/>
        </w:rPr>
        <w:t xml:space="preserve"> </w:t>
      </w:r>
      <w:r w:rsidRPr="009B495D">
        <w:rPr>
          <w:rFonts w:ascii="Times New Roman" w:hAnsi="Times New Roman" w:cs="Times New Roman"/>
          <w:sz w:val="22"/>
          <w:szCs w:val="22"/>
        </w:rPr>
        <w:t>stanowi załącznik nr 5 do niniejszego zapytania.</w:t>
      </w:r>
    </w:p>
    <w:p w14:paraId="7528D697" w14:textId="77777777" w:rsidR="00777A50" w:rsidRPr="00777A50" w:rsidRDefault="00777A50" w:rsidP="00777A5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ABD577E" w14:textId="77777777" w:rsidR="00777A50" w:rsidRDefault="00777A50" w:rsidP="00777A50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777A50">
        <w:rPr>
          <w:rFonts w:ascii="Times New Roman" w:hAnsi="Times New Roman" w:cs="Times New Roman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77A50">
        <w:rPr>
          <w:rFonts w:ascii="Times New Roman" w:hAnsi="Times New Roman" w:cs="Times New Roman"/>
          <w:sz w:val="22"/>
          <w:szCs w:val="22"/>
        </w:rPr>
        <w:t>pisemne zobowiązanie tych podmiotów do oddania mu do dyspozycji niezbędnych zasobów na okres korzystania z nich przy wykonywaniu zamówienia or</w:t>
      </w:r>
      <w:r>
        <w:rPr>
          <w:rFonts w:ascii="Times New Roman" w:hAnsi="Times New Roman" w:cs="Times New Roman"/>
          <w:sz w:val="22"/>
          <w:szCs w:val="22"/>
        </w:rPr>
        <w:t>az przedstawi dokumenty potwierdzające iż podmiot na którego zasoby powołuje się Wykonawca posiada aktualne na dzień składania ofert pozwolenia i decyzje wymagane przepisami prawa dotyczące działalności o której mowa w niniejszym zapytaniu.</w:t>
      </w:r>
    </w:p>
    <w:p w14:paraId="0CD24156" w14:textId="77777777" w:rsidR="00877C3D" w:rsidRPr="00877C3D" w:rsidRDefault="00877C3D" w:rsidP="00877C3D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9213B6F" w14:textId="77777777" w:rsidR="00877C3D" w:rsidRPr="00944CC9" w:rsidRDefault="00877C3D" w:rsidP="00877C3D">
      <w:pPr>
        <w:pStyle w:val="Akapitzlist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77C3D">
        <w:rPr>
          <w:rFonts w:ascii="Times New Roman" w:hAnsi="Times New Roman" w:cs="Times New Roman"/>
          <w:sz w:val="22"/>
          <w:szCs w:val="22"/>
        </w:rPr>
        <w:t xml:space="preserve">Wykonawca przedstawi Aktualną opłaconą polisę, a w przypadku jej braku inny dokument potwierdzający, że Wykonawca jest ubezpieczony od odpowiedzialności cywilnej w zakresie prowadzonej działalności związanej z przedmiotem zamówienia w wysokości co najmniej </w:t>
      </w:r>
      <w:r w:rsidRPr="00944CC9">
        <w:rPr>
          <w:rFonts w:ascii="Times New Roman" w:hAnsi="Times New Roman" w:cs="Times New Roman"/>
          <w:sz w:val="22"/>
          <w:szCs w:val="22"/>
        </w:rPr>
        <w:t>wartości przedstawionej oferty.</w:t>
      </w:r>
    </w:p>
    <w:p w14:paraId="0AF1FE33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0B19B29" w14:textId="77777777" w:rsidR="001926BA" w:rsidRDefault="00961966" w:rsidP="009520B6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Zamawiający zastrzega, że w toku sprawdzania dokumentów, w przypadkach teg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magających, będzie miał prawo żądać od Wykonawców wyjaśnień dotyczących treści złożo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dokumentów i treści oferty, a także będzie miał prawo wezwać do uzupełnienia wymaga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dokumentów, jeśli nie zostaną one złożone lub będą zawierać błędy. </w:t>
      </w:r>
    </w:p>
    <w:p w14:paraId="389A22F3" w14:textId="77777777" w:rsidR="00961966" w:rsidRPr="009520B6" w:rsidRDefault="00961966" w:rsidP="001926B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zczególności zamawiając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będzie miał prawo żądać wyjaśnień od wykonawców, których oferty będą zawierać rażąco niską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cenę.</w:t>
      </w:r>
    </w:p>
    <w:p w14:paraId="0C3BA0D2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953D60" w14:textId="77777777" w:rsidR="00961966" w:rsidRPr="009520B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20B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61966" w:rsidRPr="009520B6">
        <w:rPr>
          <w:rFonts w:ascii="Times New Roman" w:hAnsi="Times New Roman" w:cs="Times New Roman"/>
          <w:b/>
          <w:bCs/>
          <w:sz w:val="28"/>
          <w:szCs w:val="28"/>
        </w:rPr>
        <w:t>. Kryteria oceny ofert</w:t>
      </w:r>
    </w:p>
    <w:p w14:paraId="066088B6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06952C2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wyboru oferty spośród ofert, które nie zostały odrzucone na podstawie następujących kryteriów oceny ofert</w:t>
      </w:r>
      <w:r w:rsidR="00F37D2E" w:rsidRPr="001B7DC2">
        <w:rPr>
          <w:rFonts w:ascii="Times New Roman" w:hAnsi="Times New Roman" w:cs="Times New Roman"/>
          <w:sz w:val="22"/>
          <w:szCs w:val="22"/>
        </w:rPr>
        <w:t>.</w:t>
      </w:r>
    </w:p>
    <w:p w14:paraId="2398AF80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Nazwa kryterium: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Waga</w:t>
      </w:r>
    </w:p>
    <w:p w14:paraId="33917EDE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za dzień pobytu 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70%</w:t>
      </w:r>
    </w:p>
    <w:p w14:paraId="4AEBE7A5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Hlk48032603"/>
      <w:r>
        <w:rPr>
          <w:rFonts w:ascii="Times New Roman" w:hAnsi="Times New Roman" w:cs="Times New Roman"/>
          <w:sz w:val="22"/>
          <w:szCs w:val="22"/>
        </w:rPr>
        <w:t xml:space="preserve">Cena za odłowienie, transport i przyjęcie  </w:t>
      </w:r>
    </w:p>
    <w:p w14:paraId="62BF80CF" w14:textId="77777777" w:rsidR="002D068A" w:rsidRDefault="002D068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6FBCDB6B" w14:textId="414590EF" w:rsidR="00545EAA" w:rsidRDefault="002D068A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bookmarkEnd w:id="2"/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>30%</w:t>
      </w:r>
    </w:p>
    <w:p w14:paraId="3B3A90BB" w14:textId="77777777" w:rsidR="001B7DC2" w:rsidRPr="001B7DC2" w:rsidRDefault="001B7DC2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CF2F53" w14:textId="77777777" w:rsid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dokona oceny ofert przyznając punkty w ramach poszczególnych kryteriów oceny ofert, wg zasady 1% = 1 pkt        </w:t>
      </w:r>
    </w:p>
    <w:p w14:paraId="37575161" w14:textId="77777777" w:rsidR="00545EAA" w:rsidRPr="001B7DC2" w:rsidRDefault="00545EAA" w:rsidP="001B7DC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          </w:t>
      </w:r>
    </w:p>
    <w:p w14:paraId="2BD9C1FE" w14:textId="77777777" w:rsidR="00545EAA" w:rsidRPr="001B7DC2" w:rsidRDefault="00545EAA" w:rsidP="001B7DC2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za dzień  pobytu '' – cena obejmuje utrzymanie jednego psa w schronisku na jedną dobę</w:t>
      </w:r>
    </w:p>
    <w:p w14:paraId="5BF3F940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punkty zostaną obliczone wg wzoru: </w:t>
      </w:r>
    </w:p>
    <w:p w14:paraId="39ADED22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WC = 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 xml:space="preserve"> x 70 pkt</w:t>
      </w:r>
    </w:p>
    <w:p w14:paraId="606F05DE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</w:t>
      </w:r>
    </w:p>
    <w:p w14:paraId="1E4111A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C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414F251C" w14:textId="77777777" w:rsidR="00545EAA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>
        <w:rPr>
          <w:rFonts w:ascii="Times New Roman" w:hAnsi="Times New Roman" w:cs="Times New Roman"/>
          <w:sz w:val="22"/>
          <w:szCs w:val="22"/>
        </w:rPr>
        <w:tab/>
      </w:r>
      <w:r w:rsidR="00545EAA" w:rsidRPr="001B7DC2">
        <w:rPr>
          <w:rFonts w:ascii="Times New Roman" w:hAnsi="Times New Roman" w:cs="Times New Roman"/>
          <w:sz w:val="22"/>
          <w:szCs w:val="22"/>
        </w:rPr>
        <w:t xml:space="preserve">- waga ceny </w:t>
      </w:r>
    </w:p>
    <w:p w14:paraId="144F7D2A" w14:textId="77777777" w:rsidR="00545EAA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 z najniższą ceną otrzyma maksymalną liczbę punktów - przy czym maksymalna liczba punktów w tym kryterium  to 70 - pozostałym ofertom przyznana zostanie proporcjonalnie mniejsza liczba punktów.</w:t>
      </w:r>
    </w:p>
    <w:p w14:paraId="48816D81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2852BF03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kryterium ,,Cena przyjęcia  '' – cena obejmuje koszty wszystkich badań zabiegów związanych z przyjęciem psa</w:t>
      </w:r>
    </w:p>
    <w:p w14:paraId="0976A511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punkty zostaną obliczone wg wzoru: </w:t>
      </w:r>
    </w:p>
    <w:p w14:paraId="27A741E3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WP = 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Pr="001B7DC2">
        <w:rPr>
          <w:rFonts w:ascii="Times New Roman" w:hAnsi="Times New Roman" w:cs="Times New Roman"/>
          <w:sz w:val="22"/>
          <w:szCs w:val="22"/>
        </w:rPr>
        <w:t xml:space="preserve"> x 30 pkt</w:t>
      </w:r>
    </w:p>
    <w:p w14:paraId="56976A9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n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najniższa oferowana cena przyjęcia </w:t>
      </w:r>
    </w:p>
    <w:p w14:paraId="09E12DDA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B7DC2">
        <w:rPr>
          <w:rFonts w:ascii="Times New Roman" w:hAnsi="Times New Roman" w:cs="Times New Roman"/>
          <w:sz w:val="22"/>
          <w:szCs w:val="22"/>
        </w:rPr>
        <w:t>P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proofErr w:type="spellEnd"/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 xml:space="preserve">- cena oferty porównywanej </w:t>
      </w:r>
    </w:p>
    <w:p w14:paraId="1EA8B580" w14:textId="77777777" w:rsid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>- waga ceny przyjęcia</w:t>
      </w:r>
    </w:p>
    <w:p w14:paraId="4947B6E8" w14:textId="77777777" w:rsidR="00545EAA" w:rsidRPr="001B7DC2" w:rsidRDefault="00545EAA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40C017" w14:textId="77777777" w:rsidR="00545EAA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 z najniższą ceną otrzyma maksymalną liczbę punktów - przy czym maksymalna liczba punktów w tym kryterium  to 30 - pozostałym ofertom przyznana zostanie proporcjonalnie mniejsza liczba punktów.</w:t>
      </w:r>
    </w:p>
    <w:p w14:paraId="52161C14" w14:textId="77777777" w:rsidR="001B7DC2" w:rsidRP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3540106B" w14:textId="77777777" w:rsidR="00545EAA" w:rsidRP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Łączna ilość punktów w obu kryteriach zostanie obliczona wg wzoru:</w:t>
      </w:r>
    </w:p>
    <w:p w14:paraId="75C2BAF3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 =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 xml:space="preserve"> + 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8AF390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wynik łączny w punktach</w:t>
      </w:r>
    </w:p>
    <w:p w14:paraId="4FAEBBBF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C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,,Cena za dzień pobytu''</w:t>
      </w:r>
    </w:p>
    <w:p w14:paraId="7D655F75" w14:textId="77777777" w:rsidR="00545EAA" w:rsidRPr="001B7DC2" w:rsidRDefault="00545EAA" w:rsidP="001B7DC2">
      <w:pPr>
        <w:pStyle w:val="Akapitzlist"/>
        <w:numPr>
          <w:ilvl w:val="1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W</w:t>
      </w:r>
      <w:r w:rsidRPr="001B7DC2">
        <w:rPr>
          <w:rFonts w:ascii="Times New Roman" w:hAnsi="Times New Roman" w:cs="Times New Roman"/>
          <w:sz w:val="22"/>
          <w:szCs w:val="22"/>
          <w:vertAlign w:val="subscript"/>
        </w:rPr>
        <w:t>P</w:t>
      </w:r>
      <w:r w:rsidRPr="001B7DC2">
        <w:rPr>
          <w:rFonts w:ascii="Times New Roman" w:hAnsi="Times New Roman" w:cs="Times New Roman"/>
          <w:sz w:val="22"/>
          <w:szCs w:val="22"/>
        </w:rPr>
        <w:tab/>
      </w:r>
      <w:r w:rsidRPr="001B7DC2">
        <w:rPr>
          <w:rFonts w:ascii="Times New Roman" w:hAnsi="Times New Roman" w:cs="Times New Roman"/>
          <w:sz w:val="22"/>
          <w:szCs w:val="22"/>
        </w:rPr>
        <w:tab/>
        <w:t>- liczba punktów w kryterium „Cena przyjęcia”</w:t>
      </w:r>
    </w:p>
    <w:p w14:paraId="350BF9E0" w14:textId="77777777" w:rsidR="00545EAA" w:rsidRDefault="00545EAA" w:rsidP="001B7DC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7DCF48" w14:textId="77777777" w:rsidR="001B7DC2" w:rsidRDefault="00545EAA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Oferta, która przedstawia najkorzystniejszy bilans (największa liczba przyznanych punktów w oparciu o ustalone kryteria) zostanie uznana za najkorzystniejszą. Pozostałe oferty zostaną sklasyfikowane zgodnie z ilością uzyskanych punktów. Realizacja zamówienia zostanie powierzona Wykonawcy, który uzyska najwyższą ilość punktów a jego oferta nie zostanie odrzucona.</w:t>
      </w:r>
    </w:p>
    <w:p w14:paraId="2085CCE2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4811B7C4" w14:textId="77777777" w:rsidR="001B7DC2" w:rsidRDefault="00F37D2E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lastRenderedPageBreak/>
        <w:t>Cena powinna obejmować wykonanie następujących czynności, będących przedmiotem zamówienia:</w:t>
      </w:r>
    </w:p>
    <w:p w14:paraId="6AC3C6D9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1B7DC2">
        <w:rPr>
          <w:rFonts w:ascii="Times New Roman" w:hAnsi="Times New Roman" w:cs="Times New Roman"/>
          <w:sz w:val="22"/>
          <w:szCs w:val="22"/>
        </w:rPr>
        <w:t>Złapanie (odłowienie) bezdomnego zwierzęcia z terenu Gminy Sadkowice,</w:t>
      </w:r>
    </w:p>
    <w:p w14:paraId="73B05B34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Transport – należy uwzględnić koszt dojazdu i dowozu zwierząt do schroniska,</w:t>
      </w:r>
    </w:p>
    <w:p w14:paraId="4FA7DB11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545EAA">
        <w:rPr>
          <w:rFonts w:ascii="Times New Roman" w:hAnsi="Times New Roman" w:cs="Times New Roman"/>
          <w:sz w:val="22"/>
          <w:szCs w:val="22"/>
        </w:rPr>
        <w:t>Przyjęcie zwierzęcia do schroniska – należy wyliczyć koszt niezbędnych szczepień ochron</w:t>
      </w:r>
      <w:r>
        <w:rPr>
          <w:rFonts w:ascii="Times New Roman" w:hAnsi="Times New Roman" w:cs="Times New Roman"/>
          <w:sz w:val="22"/>
          <w:szCs w:val="22"/>
        </w:rPr>
        <w:t>nych, odrobaczenie i odpchlenie.</w:t>
      </w:r>
    </w:p>
    <w:p w14:paraId="758BFAB5" w14:textId="2D025C9C" w:rsidR="001B7DC2" w:rsidRDefault="001B7DC2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Pobyt bezdomnego zwierzęcia w schronisku – należy uwzględnić koszt karmienia, pojenia oraz opieki weterynaryjnej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s</w:t>
      </w:r>
      <w:r w:rsidR="00F37D2E" w:rsidRPr="001B7DC2">
        <w:rPr>
          <w:rFonts w:ascii="Times New Roman" w:hAnsi="Times New Roman" w:cs="Times New Roman"/>
          <w:sz w:val="22"/>
          <w:szCs w:val="22"/>
        </w:rPr>
        <w:t>terylizację lub kastrację bezdomnego zwierzęcia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67AE">
        <w:rPr>
          <w:rFonts w:ascii="Times New Roman" w:hAnsi="Times New Roman" w:cs="Times New Roman"/>
          <w:sz w:val="22"/>
          <w:szCs w:val="22"/>
        </w:rPr>
        <w:t>u</w:t>
      </w:r>
      <w:r w:rsidR="00F37D2E" w:rsidRPr="001B7DC2">
        <w:rPr>
          <w:rFonts w:ascii="Times New Roman" w:hAnsi="Times New Roman" w:cs="Times New Roman"/>
          <w:sz w:val="22"/>
          <w:szCs w:val="22"/>
        </w:rPr>
        <w:t>tylizacja zwłok.</w:t>
      </w:r>
    </w:p>
    <w:p w14:paraId="161DE24D" w14:textId="77777777" w:rsidR="001B7DC2" w:rsidRDefault="001B7DC2" w:rsidP="001B7DC2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14:paraId="137F50DC" w14:textId="77777777" w:rsidR="001B7DC2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ofertowa powinna obejmować wszystkie koszty i składniki wraz z narzutami niezbędne do wykonania całości przedmiotu zamówienia w zakresie objętym opisem przedmiotu zamówienia oraz istotnymi postanowieniami umowy. </w:t>
      </w:r>
    </w:p>
    <w:p w14:paraId="164DB3D5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DF8B6CA" w14:textId="77777777" w:rsidR="001B7DC2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 xml:space="preserve">Cena podana przez Wykonawcę nie będzie zmieniana w toku realizacji zamówienia i nie będzie podlegała waloryzacji. </w:t>
      </w:r>
    </w:p>
    <w:p w14:paraId="09893702" w14:textId="77777777" w:rsidR="001B7DC2" w:rsidRPr="001B7DC2" w:rsidRDefault="001B7DC2" w:rsidP="001B7DC2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00FF01C" w14:textId="77777777" w:rsidR="009520B6" w:rsidRPr="001B7DC2" w:rsidRDefault="009520B6" w:rsidP="001B7DC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B7DC2">
        <w:rPr>
          <w:rFonts w:ascii="Times New Roman" w:hAnsi="Times New Roman" w:cs="Times New Roman"/>
          <w:sz w:val="22"/>
          <w:szCs w:val="22"/>
        </w:rPr>
        <w:t>Zamawiający nie przewiduje możliwości rozliczenia z Wykonawcą w innej walucie niż złoty polski.</w:t>
      </w:r>
    </w:p>
    <w:p w14:paraId="2E7B5EB4" w14:textId="77777777" w:rsidR="002D6826" w:rsidRPr="00545EAA" w:rsidRDefault="002D6826" w:rsidP="00545EAA">
      <w:pPr>
        <w:rPr>
          <w:rFonts w:ascii="Times New Roman" w:hAnsi="Times New Roman" w:cs="Times New Roman"/>
          <w:sz w:val="22"/>
          <w:szCs w:val="22"/>
        </w:rPr>
      </w:pPr>
    </w:p>
    <w:p w14:paraId="4DECF508" w14:textId="77777777" w:rsidR="002D6826" w:rsidRPr="009520B6" w:rsidRDefault="002D682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81255A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Przesłanki odrzucenia ofert</w:t>
      </w:r>
    </w:p>
    <w:p w14:paraId="7382A151" w14:textId="77777777" w:rsidR="00F77C73" w:rsidRPr="009520B6" w:rsidRDefault="00F77C7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73A665" w14:textId="77777777" w:rsidR="00961966" w:rsidRPr="009520B6" w:rsidRDefault="009619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mawiający odrzuci ofertę, jeżeli:</w:t>
      </w:r>
    </w:p>
    <w:p w14:paraId="70C36833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jej treść nie będzie odpowiadać treści zapytania ofertowego,</w:t>
      </w:r>
    </w:p>
    <w:p w14:paraId="138161F1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rzez wykonawcę wykluczonego z udziału w postępowaniu,</w:t>
      </w:r>
    </w:p>
    <w:p w14:paraId="6597264D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ostanie złożona po terminie składania ofert,</w:t>
      </w:r>
    </w:p>
    <w:p w14:paraId="72A54A4F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będzie zawierać rażąco niską cenę,</w:t>
      </w:r>
    </w:p>
    <w:p w14:paraId="4A20BFF2" w14:textId="77777777" w:rsidR="00961966" w:rsidRPr="009520B6" w:rsidRDefault="00961966" w:rsidP="009520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ędzie nieważna na podstawie odrębnych przepisów.</w:t>
      </w:r>
    </w:p>
    <w:p w14:paraId="65707B82" w14:textId="77777777" w:rsidR="001D7875" w:rsidRPr="009520B6" w:rsidRDefault="001D7875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3F06D7" w14:textId="77777777" w:rsidR="00961966" w:rsidRPr="002D6826" w:rsidRDefault="00247947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68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61966" w:rsidRPr="002D6826">
        <w:rPr>
          <w:rFonts w:ascii="Times New Roman" w:hAnsi="Times New Roman" w:cs="Times New Roman"/>
          <w:b/>
          <w:bCs/>
          <w:sz w:val="28"/>
          <w:szCs w:val="28"/>
        </w:rPr>
        <w:t>. Zawiadomienie o wyborze oferty</w:t>
      </w:r>
    </w:p>
    <w:p w14:paraId="37F62D10" w14:textId="77777777" w:rsidR="001D7875" w:rsidRPr="009520B6" w:rsidRDefault="001D7875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2B992C" w14:textId="77777777" w:rsidR="00961966" w:rsidRPr="009520B6" w:rsidRDefault="0096196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ykonawcy, którzy złożą oferty w niniejszym postępowaniu zostaną powiadomieni o wyborz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ajkorzystniejszej oferty, a także o ofertach odrzuconych i wykonawcach wykluczonych. Wykonawca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którego oferta zostanie uznana za najkorzystniejszą zostanie powiadomiony odrębnie o formalnościa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niezbędnych do zawarcia umowy.</w:t>
      </w:r>
    </w:p>
    <w:p w14:paraId="75A02F6E" w14:textId="527A5F75" w:rsidR="00472E6B" w:rsidRDefault="00472E6B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BACEA70" w14:textId="1C4F9E77" w:rsidR="007463EE" w:rsidRPr="007463EE" w:rsidRDefault="007463EE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463EE">
        <w:rPr>
          <w:rFonts w:ascii="Times New Roman" w:hAnsi="Times New Roman" w:cs="Times New Roman"/>
          <w:b/>
          <w:bCs/>
          <w:sz w:val="28"/>
          <w:szCs w:val="28"/>
        </w:rPr>
        <w:t>10.</w:t>
      </w:r>
      <w:r>
        <w:rPr>
          <w:rStyle w:val="Pogrubienie"/>
        </w:rPr>
        <w:t xml:space="preserve"> </w:t>
      </w:r>
      <w:r>
        <w:rPr>
          <w:rStyle w:val="Pogrubienie"/>
          <w:rFonts w:ascii="Times New Roman" w:hAnsi="Times New Roman" w:cs="Times New Roman"/>
          <w:sz w:val="28"/>
          <w:szCs w:val="28"/>
        </w:rPr>
        <w:t>Klauzula informacyjna o przetwarzaniu danych osobowych</w:t>
      </w:r>
      <w:r>
        <w:br/>
      </w:r>
      <w:r w:rsidRPr="007463EE">
        <w:rPr>
          <w:rFonts w:ascii="Times New Roman" w:hAnsi="Times New Roman" w:cs="Times New Roman"/>
          <w:sz w:val="22"/>
          <w:szCs w:val="22"/>
        </w:rPr>
        <w:t xml:space="preserve">Obowiązek informacyjny wynikający z art. 13 RODO w przypadku zbierania danych osobowych bezpośrednio od osoby fizycznej, które dane dotyczą, w celu związanym z postępowaniem o udzielenie zamówienia publicznego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i/Pana danych osobowych jest Gmina </w:t>
      </w:r>
      <w:r>
        <w:rPr>
          <w:rFonts w:ascii="Times New Roman" w:hAnsi="Times New Roman" w:cs="Times New Roman"/>
          <w:sz w:val="22"/>
          <w:szCs w:val="22"/>
        </w:rPr>
        <w:t>Sadkowice</w:t>
      </w:r>
      <w:r w:rsidRPr="007463EE">
        <w:rPr>
          <w:rFonts w:ascii="Times New Roman" w:hAnsi="Times New Roman" w:cs="Times New Roman"/>
          <w:sz w:val="22"/>
          <w:szCs w:val="22"/>
        </w:rPr>
        <w:t xml:space="preserve"> – Urząd</w:t>
      </w:r>
      <w:r>
        <w:rPr>
          <w:rFonts w:ascii="Times New Roman" w:hAnsi="Times New Roman" w:cs="Times New Roman"/>
          <w:sz w:val="22"/>
          <w:szCs w:val="22"/>
        </w:rPr>
        <w:t xml:space="preserve"> Gminy</w:t>
      </w:r>
      <w:r w:rsidRPr="007463EE">
        <w:rPr>
          <w:rFonts w:ascii="Times New Roman" w:hAnsi="Times New Roman" w:cs="Times New Roman"/>
          <w:sz w:val="22"/>
          <w:szCs w:val="22"/>
        </w:rPr>
        <w:t xml:space="preserve"> w </w:t>
      </w:r>
      <w:r>
        <w:rPr>
          <w:rFonts w:ascii="Times New Roman" w:hAnsi="Times New Roman" w:cs="Times New Roman"/>
          <w:sz w:val="22"/>
          <w:szCs w:val="22"/>
        </w:rPr>
        <w:t>Sadkowicach</w:t>
      </w:r>
      <w:r w:rsidRPr="007463EE">
        <w:rPr>
          <w:rFonts w:ascii="Times New Roman" w:hAnsi="Times New Roman" w:cs="Times New Roman"/>
          <w:sz w:val="22"/>
          <w:szCs w:val="22"/>
        </w:rPr>
        <w:t xml:space="preserve"> z siedzib</w:t>
      </w:r>
      <w:r>
        <w:rPr>
          <w:rFonts w:ascii="Times New Roman" w:hAnsi="Times New Roman" w:cs="Times New Roman"/>
          <w:sz w:val="22"/>
          <w:szCs w:val="22"/>
        </w:rPr>
        <w:t>ą Sadkowice 129A 96-206 Sadkowice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kontakt z inspektorem ochrony danych osobowych tel. </w:t>
      </w:r>
      <w:r>
        <w:rPr>
          <w:rFonts w:ascii="Times New Roman" w:hAnsi="Times New Roman" w:cs="Times New Roman"/>
          <w:sz w:val="22"/>
          <w:szCs w:val="22"/>
        </w:rPr>
        <w:t>46 815 61 91</w:t>
      </w:r>
      <w:r w:rsidRPr="007463EE">
        <w:rPr>
          <w:rFonts w:ascii="Times New Roman" w:hAnsi="Times New Roman" w:cs="Times New Roman"/>
          <w:sz w:val="22"/>
          <w:szCs w:val="22"/>
        </w:rPr>
        <w:t xml:space="preserve">, faks </w:t>
      </w:r>
      <w:r>
        <w:rPr>
          <w:rFonts w:ascii="Times New Roman" w:hAnsi="Times New Roman" w:cs="Times New Roman"/>
          <w:sz w:val="22"/>
          <w:szCs w:val="22"/>
        </w:rPr>
        <w:t>46 8156191</w:t>
      </w:r>
      <w:r w:rsidRPr="007463EE"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Pani/Pana dane osobowe przetwarzane będą na podstawie art. 6 ust. 1 lit. c RODO w celu związanym z postępowaniem o udzielenie zamówienia publicznego prowadzonym o wartości powyżej 5000 euro (netto) i nie przekraczającej równowartości 30.000 euro ( netto) zgodnie ustawą Prawo zamówień publicznych,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”; </w:t>
      </w:r>
      <w:r w:rsidRPr="007463EE">
        <w:rPr>
          <w:rFonts w:ascii="Times New Roman" w:hAnsi="Times New Roman" w:cs="Times New Roman"/>
          <w:sz w:val="22"/>
          <w:szCs w:val="22"/>
        </w:rPr>
        <w:br/>
      </w:r>
      <w:r w:rsidRPr="007463EE">
        <w:rPr>
          <w:rFonts w:ascii="Times New Roman" w:hAnsi="Times New Roman" w:cs="Times New Roman"/>
          <w:sz w:val="22"/>
          <w:szCs w:val="22"/>
        </w:rPr>
        <w:lastRenderedPageBreak/>
        <w:t xml:space="preserve">● Pani/Pana dane osobowe będą przechowywane, zgodnie z art. 97 ust. 1 ustawy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obowiązek podania przez Panią/Pana danych osobowych bezpośrednio Pani/Pana dotyczących jest wymogiem ustawowym określonym w przepisach ustawy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w odniesieniu do Pani/Pana danych osobowych decyzje nie będą podejmowane w sposób zautomatyzowany, stosowanie do art. 22 RODO; </w:t>
      </w:r>
      <w:r w:rsidRPr="007463EE">
        <w:rPr>
          <w:rFonts w:ascii="Times New Roman" w:hAnsi="Times New Roman" w:cs="Times New Roman"/>
          <w:sz w:val="22"/>
          <w:szCs w:val="22"/>
        </w:rPr>
        <w:br/>
        <w:t>●posiad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463EE">
        <w:rPr>
          <w:rFonts w:ascii="Times New Roman" w:hAnsi="Times New Roman" w:cs="Times New Roman"/>
          <w:sz w:val="22"/>
          <w:szCs w:val="22"/>
        </w:rPr>
        <w:t xml:space="preserve">Pani/Pan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5 RODO prawo dostępu do danych osobowych Pani/Pana dotycząc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6 RODO prawo do sprostowania Pani/Pana danych osobowych 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18 RODO prawo żądania od administratora ograniczenia przetwarzania danych osobowych z zastrzeżeniem przypadków, o których mowa w art. 18 ust. 2 RODO ***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wniesienia skargi do Prezesa Urzędu Ochrony Danych Osobowych, gdy uzna Pani/Pan, że przetwarzanie danych osobowych Pani/Pana dotyczących narusza przepisy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● nie przysługuje Pani/Panu: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w związku z art. 17 ust. 3 lit. b, d lub e RODO prawo do usunięcia danych osobowych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prawo do przenoszenia danych osobowych, o którym mowa w art. 20 RODO;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− na podstawie art. 21 RODO prawo sprzeciwu, wobec przetwarzania danych osobowych, gdyż podstawą prawną przetwarzania Pani/Pana danych osobowych jest art. 6 ust. 1 lit. c RODO.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_______________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* Wyjaśnienie: informacja w tym zakresie jest wymagana, jeżeli w odniesieniu do danego administratora lub podmiotu przetwarzającego istnieje obowiązek wyznaczenia inspektora ochrony danych osobowych. </w:t>
      </w:r>
      <w:r w:rsidRPr="007463EE">
        <w:rPr>
          <w:rFonts w:ascii="Times New Roman" w:hAnsi="Times New Roman" w:cs="Times New Roman"/>
          <w:sz w:val="22"/>
          <w:szCs w:val="22"/>
        </w:rPr>
        <w:br/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463EE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7463EE">
        <w:rPr>
          <w:rFonts w:ascii="Times New Roman" w:hAnsi="Times New Roman" w:cs="Times New Roman"/>
          <w:sz w:val="22"/>
          <w:szCs w:val="22"/>
        </w:rPr>
        <w:t xml:space="preserve"> oraz nie może naruszać integralności protokołu oraz jego załączników.</w:t>
      </w:r>
      <w:r w:rsidRPr="007463EE">
        <w:rPr>
          <w:rFonts w:ascii="Times New Roman" w:hAnsi="Times New Roman" w:cs="Times New Roman"/>
          <w:sz w:val="22"/>
          <w:szCs w:val="22"/>
        </w:rPr>
        <w:br/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48984F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0507C03B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5664D63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0B37A0D" w14:textId="4AC92093" w:rsidR="002D6826" w:rsidRPr="00AC7411" w:rsidRDefault="00AC7411" w:rsidP="00AC7411">
      <w:pPr>
        <w:autoSpaceDE w:val="0"/>
        <w:autoSpaceDN w:val="0"/>
        <w:adjustRightInd w:val="0"/>
        <w:ind w:left="708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7411">
        <w:rPr>
          <w:rFonts w:ascii="Times New Roman" w:hAnsi="Times New Roman" w:cs="Times New Roman"/>
          <w:b/>
          <w:bCs/>
          <w:sz w:val="22"/>
          <w:szCs w:val="22"/>
        </w:rPr>
        <w:t>Wójt</w:t>
      </w:r>
    </w:p>
    <w:p w14:paraId="20F39373" w14:textId="3A2FC995" w:rsidR="00AC7411" w:rsidRPr="00AC7411" w:rsidRDefault="00AC7411" w:rsidP="00AC7411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7411">
        <w:rPr>
          <w:rFonts w:ascii="Times New Roman" w:hAnsi="Times New Roman" w:cs="Times New Roman"/>
          <w:b/>
          <w:bCs/>
          <w:sz w:val="22"/>
          <w:szCs w:val="22"/>
        </w:rPr>
        <w:t>Karolina Kowalska</w:t>
      </w:r>
    </w:p>
    <w:p w14:paraId="505E0935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29410D8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4556F919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49F0AA0" w14:textId="77777777" w:rsidR="002D6826" w:rsidRDefault="002D6826" w:rsidP="00472E6B">
      <w:pPr>
        <w:autoSpaceDE w:val="0"/>
        <w:autoSpaceDN w:val="0"/>
        <w:adjustRightInd w:val="0"/>
        <w:ind w:left="7080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4676E18" w14:textId="77777777" w:rsidR="00F37D2E" w:rsidRDefault="00F37D2E" w:rsidP="00F37D2E">
      <w:pPr>
        <w:rPr>
          <w:rFonts w:ascii="Times New Roman" w:hAnsi="Times New Roman" w:cs="Times New Roman"/>
          <w:sz w:val="22"/>
          <w:szCs w:val="22"/>
        </w:rPr>
      </w:pPr>
    </w:p>
    <w:p w14:paraId="1EF783FC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88F184A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44A39C22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3A9A89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EB61D7F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B966D27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4E626B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C691BF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2763B884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37AA603E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E3AFE85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5842FF8B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1D525F6D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C238999" w14:textId="77777777" w:rsidR="001B7DC2" w:rsidRDefault="001B7DC2" w:rsidP="00F37D2E">
      <w:pPr>
        <w:rPr>
          <w:rFonts w:ascii="Times New Roman" w:hAnsi="Times New Roman" w:cs="Times New Roman"/>
          <w:sz w:val="22"/>
          <w:szCs w:val="22"/>
        </w:rPr>
      </w:pPr>
    </w:p>
    <w:p w14:paraId="7A62AAD7" w14:textId="77777777" w:rsidR="00F66826" w:rsidRDefault="00F66826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65CE56E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1C1DC92D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5CFDE07C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479EB6B" w14:textId="77777777" w:rsidR="007463EE" w:rsidRDefault="007463EE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</w:p>
    <w:p w14:paraId="3640E87A" w14:textId="1299E1D9" w:rsidR="00467AA0" w:rsidRPr="001926BA" w:rsidRDefault="00467AA0" w:rsidP="00F37D2E">
      <w:pPr>
        <w:ind w:left="5664" w:firstLine="708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t>Załącznik Nr 1</w:t>
      </w:r>
    </w:p>
    <w:p w14:paraId="73235939" w14:textId="77777777" w:rsidR="00467AA0" w:rsidRPr="001926BA" w:rsidRDefault="001926BA" w:rsidP="001926BA">
      <w:pPr>
        <w:ind w:left="5664"/>
        <w:rPr>
          <w:rFonts w:ascii="Times New Roman" w:hAnsi="Times New Roman" w:cs="Times New Roman"/>
          <w:b/>
          <w:sz w:val="22"/>
          <w:szCs w:val="22"/>
        </w:rPr>
      </w:pPr>
      <w:r w:rsidRPr="001926BA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467AA0" w:rsidRPr="001926BA">
        <w:rPr>
          <w:rFonts w:ascii="Times New Roman" w:hAnsi="Times New Roman" w:cs="Times New Roman"/>
          <w:b/>
          <w:sz w:val="22"/>
          <w:szCs w:val="22"/>
        </w:rPr>
        <w:t>do zapytania ofertowego</w:t>
      </w:r>
    </w:p>
    <w:p w14:paraId="2E22D5CC" w14:textId="77777777" w:rsidR="00467AA0" w:rsidRDefault="00467AA0" w:rsidP="00467AA0">
      <w:pPr>
        <w:rPr>
          <w:rFonts w:ascii="Arial" w:hAnsi="Arial" w:cs="Arial"/>
          <w:sz w:val="35"/>
          <w:szCs w:val="35"/>
        </w:rPr>
      </w:pPr>
    </w:p>
    <w:p w14:paraId="0970B0C7" w14:textId="77777777" w:rsidR="00467AA0" w:rsidRPr="001926BA" w:rsidRDefault="00467AA0" w:rsidP="00467AA0">
      <w:pPr>
        <w:jc w:val="center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TA</w:t>
      </w:r>
    </w:p>
    <w:p w14:paraId="433A88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azwa Wykonawcy</w:t>
      </w:r>
    </w:p>
    <w:p w14:paraId="379657C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B2481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REGON ...............................................................</w:t>
      </w:r>
    </w:p>
    <w:p w14:paraId="5B85135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NIP............................................</w:t>
      </w:r>
    </w:p>
    <w:p w14:paraId="1B43E126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dres..............................................................................................................................</w:t>
      </w:r>
    </w:p>
    <w:p w14:paraId="162141E7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Powiat ................................................</w:t>
      </w:r>
      <w:r w:rsidR="00F44417" w:rsidRPr="001926BA">
        <w:rPr>
          <w:rFonts w:ascii="Times New Roman" w:hAnsi="Times New Roman" w:cs="Times New Roman"/>
          <w:sz w:val="22"/>
          <w:szCs w:val="22"/>
        </w:rPr>
        <w:br/>
      </w:r>
      <w:r w:rsidRPr="001926BA">
        <w:rPr>
          <w:rFonts w:ascii="Times New Roman" w:hAnsi="Times New Roman" w:cs="Times New Roman"/>
          <w:sz w:val="22"/>
          <w:szCs w:val="22"/>
        </w:rPr>
        <w:t>Województwo.....................................................</w:t>
      </w:r>
    </w:p>
    <w:p w14:paraId="14E9FF41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tel. ........................................... fax. .............................. e-mail. ............................</w:t>
      </w:r>
    </w:p>
    <w:p w14:paraId="6FF22D43" w14:textId="77777777" w:rsidR="00944CC9" w:rsidRPr="009520B6" w:rsidRDefault="00467AA0" w:rsidP="00944C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W nawiązaniu do zapytania ofertowego składam ofertę na wykonanie usługi polegającej</w:t>
      </w:r>
      <w:r w:rsidR="00F44417" w:rsidRPr="001926BA">
        <w:rPr>
          <w:rFonts w:ascii="Times New Roman" w:hAnsi="Times New Roman" w:cs="Times New Roman"/>
          <w:sz w:val="22"/>
          <w:szCs w:val="22"/>
        </w:rPr>
        <w:t xml:space="preserve"> </w:t>
      </w:r>
      <w:r w:rsidRPr="001926BA">
        <w:rPr>
          <w:rFonts w:ascii="Times New Roman" w:hAnsi="Times New Roman" w:cs="Times New Roman"/>
          <w:sz w:val="22"/>
          <w:szCs w:val="22"/>
        </w:rPr>
        <w:t>na</w:t>
      </w:r>
      <w:r w:rsidR="00944CC9" w:rsidRPr="001926BA">
        <w:rPr>
          <w:rFonts w:ascii="Times New Roman" w:hAnsi="Times New Roman" w:cs="Times New Roman"/>
          <w:sz w:val="22"/>
          <w:szCs w:val="22"/>
        </w:rPr>
        <w:t>:</w:t>
      </w:r>
      <w:r w:rsidR="00944CC9">
        <w:rPr>
          <w:rFonts w:ascii="Times New Roman" w:hAnsi="Times New Roman" w:cs="Times New Roman"/>
          <w:sz w:val="26"/>
          <w:szCs w:val="26"/>
        </w:rPr>
        <w:t xml:space="preserve"> 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WYŁAPYWANIU I ODBIO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1926BA">
        <w:rPr>
          <w:rFonts w:ascii="Times New Roman" w:hAnsi="Times New Roman" w:cs="Times New Roman"/>
          <w:b/>
          <w:bCs/>
          <w:sz w:val="22"/>
          <w:szCs w:val="22"/>
        </w:rPr>
        <w:t>ZE</w:t>
      </w:r>
      <w:r w:rsidR="00944CC9"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BEZDOMNYCH PSÓW Z TERENU GMINY SADKOWICE, PRZEWOŻENIE, UMIESZCZENIE I UTRZYMYWANIE TYCH ZWIERZĄT W SCHRONISKU ZAPEWNIAJĄC IM WŁAŚCIWE WARUNKI BYTOWE, ZGODNIE Z POSTANOWIENIAMI USTAWY O OCHRONIE ZWIERZĄT.</w:t>
      </w:r>
    </w:p>
    <w:p w14:paraId="38BF5C93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</w:p>
    <w:p w14:paraId="204F4959" w14:textId="77777777" w:rsidR="00467AA0" w:rsidRPr="001926BA" w:rsidRDefault="00A52403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1. W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imieniu reprezentowanej firmy oświadczam/oświadczamy, że:</w:t>
      </w:r>
    </w:p>
    <w:p w14:paraId="1CBD9BEC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Oferujemy wykonanie przedmiotu zamówienia</w:t>
      </w:r>
      <w:r w:rsidR="00A52403" w:rsidRPr="001926BA">
        <w:rPr>
          <w:rFonts w:ascii="Times New Roman" w:hAnsi="Times New Roman" w:cs="Times New Roman"/>
          <w:sz w:val="22"/>
          <w:szCs w:val="22"/>
        </w:rPr>
        <w:t>:</w:t>
      </w:r>
    </w:p>
    <w:p w14:paraId="3113763E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145DD9E2" w14:textId="6BCB68E8" w:rsidR="002D068A" w:rsidRPr="002D068A" w:rsidRDefault="00467AA0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 xml:space="preserve">cena brutto </w:t>
      </w:r>
      <w:r w:rsidR="002D068A">
        <w:rPr>
          <w:rFonts w:ascii="Times New Roman" w:hAnsi="Times New Roman" w:cs="Times New Roman"/>
          <w:sz w:val="22"/>
          <w:szCs w:val="22"/>
        </w:rPr>
        <w:t xml:space="preserve"> za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52ABE344" w14:textId="6F7C7988" w:rsidR="00467AA0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CE700E">
        <w:rPr>
          <w:rFonts w:ascii="Times New Roman" w:hAnsi="Times New Roman" w:cs="Times New Roman"/>
          <w:sz w:val="22"/>
          <w:szCs w:val="22"/>
        </w:rPr>
        <w:t xml:space="preserve"> </w:t>
      </w:r>
      <w:r w:rsidR="00467AA0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73A9121" w14:textId="77777777" w:rsidR="00467AA0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0CDE6846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</w:p>
    <w:p w14:paraId="4B52EB45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4718857E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12C5FAEF" w14:textId="77777777" w:rsidR="00734078" w:rsidRPr="001926BA" w:rsidRDefault="00734078" w:rsidP="00467AA0">
      <w:pPr>
        <w:rPr>
          <w:rFonts w:ascii="Times New Roman" w:hAnsi="Times New Roman" w:cs="Times New Roman"/>
          <w:sz w:val="22"/>
          <w:szCs w:val="22"/>
        </w:rPr>
      </w:pPr>
    </w:p>
    <w:p w14:paraId="5038533A" w14:textId="77777777" w:rsidR="00CE700E" w:rsidRDefault="00CE700E" w:rsidP="00467AA0">
      <w:pPr>
        <w:rPr>
          <w:rFonts w:ascii="Times New Roman" w:hAnsi="Times New Roman" w:cs="Times New Roman"/>
          <w:sz w:val="22"/>
          <w:szCs w:val="22"/>
        </w:rPr>
      </w:pPr>
    </w:p>
    <w:p w14:paraId="1BDDBEF3" w14:textId="77777777" w:rsidR="00467AA0" w:rsidRPr="001926BA" w:rsidRDefault="005567AE" w:rsidP="00467AA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67AA0" w:rsidRPr="001926BA">
        <w:rPr>
          <w:rFonts w:ascii="Times New Roman" w:hAnsi="Times New Roman" w:cs="Times New Roman"/>
          <w:sz w:val="22"/>
          <w:szCs w:val="22"/>
        </w:rPr>
        <w:t>/</w:t>
      </w:r>
    </w:p>
    <w:p w14:paraId="24F332D1" w14:textId="10F39E08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 xml:space="preserve">łączna cena oferty brutto za wyłapanie i opiekę szacunkowo za </w:t>
      </w:r>
      <w:r w:rsidR="00F3208A" w:rsidRPr="001926BA">
        <w:rPr>
          <w:rFonts w:ascii="Times New Roman" w:hAnsi="Times New Roman" w:cs="Times New Roman"/>
          <w:sz w:val="22"/>
          <w:szCs w:val="22"/>
        </w:rPr>
        <w:t>2</w:t>
      </w:r>
      <w:r w:rsidR="008D2730">
        <w:rPr>
          <w:rFonts w:ascii="Times New Roman" w:hAnsi="Times New Roman" w:cs="Times New Roman"/>
          <w:sz w:val="22"/>
          <w:szCs w:val="22"/>
        </w:rPr>
        <w:t>5</w:t>
      </w:r>
      <w:r w:rsidR="00F3208A" w:rsidRPr="001926BA">
        <w:rPr>
          <w:rFonts w:ascii="Times New Roman" w:hAnsi="Times New Roman" w:cs="Times New Roman"/>
          <w:sz w:val="22"/>
          <w:szCs w:val="22"/>
        </w:rPr>
        <w:t xml:space="preserve"> psów</w:t>
      </w:r>
      <w:r w:rsidR="005567AE">
        <w:rPr>
          <w:rFonts w:ascii="Times New Roman" w:hAnsi="Times New Roman" w:cs="Times New Roman"/>
          <w:sz w:val="22"/>
          <w:szCs w:val="22"/>
        </w:rPr>
        <w:t>,</w:t>
      </w:r>
      <w:r w:rsidR="00944CC9" w:rsidRPr="001926BA">
        <w:rPr>
          <w:rFonts w:ascii="Times New Roman" w:hAnsi="Times New Roman" w:cs="Times New Roman"/>
          <w:sz w:val="22"/>
          <w:szCs w:val="22"/>
        </w:rPr>
        <w:t xml:space="preserve"> </w:t>
      </w:r>
      <w:r w:rsidRPr="001926BA">
        <w:rPr>
          <w:rFonts w:ascii="Times New Roman" w:hAnsi="Times New Roman" w:cs="Times New Roman"/>
          <w:sz w:val="22"/>
          <w:szCs w:val="22"/>
        </w:rPr>
        <w:t>wynosi: ..............................................................PLN,</w:t>
      </w:r>
    </w:p>
    <w:p w14:paraId="20F13ACB" w14:textId="77777777" w:rsidR="00467AA0" w:rsidRPr="001926BA" w:rsidRDefault="00467AA0" w:rsidP="00467AA0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)</w:t>
      </w:r>
    </w:p>
    <w:p w14:paraId="6169406E" w14:textId="77777777" w:rsidR="00944CC9" w:rsidRDefault="00944CC9" w:rsidP="00697E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DD9AF21" w14:textId="77777777" w:rsidR="00697ECB" w:rsidRPr="009520B6" w:rsidRDefault="00A52403" w:rsidP="00697ECB">
      <w:pPr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sz w:val="22"/>
          <w:szCs w:val="22"/>
        </w:rPr>
        <w:t>2</w:t>
      </w:r>
      <w:r w:rsidR="00944CC9">
        <w:rPr>
          <w:rFonts w:ascii="Times New Roman" w:eastAsia="Batang" w:hAnsi="Times New Roman" w:cs="Times New Roman"/>
          <w:sz w:val="22"/>
          <w:szCs w:val="22"/>
        </w:rPr>
        <w:t xml:space="preserve">. </w:t>
      </w:r>
      <w:r w:rsidR="00697ECB" w:rsidRPr="009520B6">
        <w:rPr>
          <w:rFonts w:ascii="Times New Roman" w:eastAsia="Batang" w:hAnsi="Times New Roman" w:cs="Times New Roman"/>
          <w:sz w:val="22"/>
          <w:szCs w:val="22"/>
        </w:rPr>
        <w:t>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43203F6F" w14:textId="77777777" w:rsidR="00697ECB" w:rsidRPr="009520B6" w:rsidRDefault="00A52403" w:rsidP="00697ECB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97ECB" w:rsidRPr="009520B6">
        <w:rPr>
          <w:rFonts w:ascii="Times New Roman" w:hAnsi="Times New Roman" w:cs="Times New Roman"/>
          <w:sz w:val="22"/>
          <w:szCs w:val="22"/>
        </w:rPr>
        <w:t>.</w:t>
      </w:r>
      <w:r w:rsidR="00697ECB" w:rsidRPr="009520B6">
        <w:rPr>
          <w:rFonts w:ascii="Times New Roman" w:hAnsi="Times New Roman" w:cs="Times New Roman"/>
          <w:sz w:val="22"/>
          <w:szCs w:val="22"/>
        </w:rPr>
        <w:tab/>
        <w:t>Oświadczam, że zapoznałem się z opisem przedmiotu zamówienia i nie wnoszę do</w:t>
      </w:r>
      <w:r w:rsidR="00697ECB" w:rsidRPr="009520B6">
        <w:rPr>
          <w:rFonts w:ascii="Times New Roman" w:hAnsi="Times New Roman" w:cs="Times New Roman"/>
          <w:sz w:val="22"/>
          <w:szCs w:val="22"/>
        </w:rPr>
        <w:br/>
        <w:t>niego zastrzeżeń.</w:t>
      </w:r>
    </w:p>
    <w:p w14:paraId="472E52E0" w14:textId="4EE2B8D0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845" w:hanging="8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97ECB" w:rsidRPr="009520B6">
        <w:rPr>
          <w:rFonts w:ascii="Times New Roman" w:hAnsi="Times New Roman" w:cs="Times New Roman"/>
          <w:sz w:val="22"/>
          <w:szCs w:val="22"/>
        </w:rPr>
        <w:t>.  Potwierdzam termin real</w:t>
      </w:r>
      <w:r w:rsidR="001E2C87" w:rsidRPr="009520B6">
        <w:rPr>
          <w:rFonts w:ascii="Times New Roman" w:hAnsi="Times New Roman" w:cs="Times New Roman"/>
          <w:sz w:val="22"/>
          <w:szCs w:val="22"/>
        </w:rPr>
        <w:t>izacji zamówienia od dnia podpisania umowy do 31.12.20</w:t>
      </w:r>
      <w:r w:rsidR="008D2730">
        <w:rPr>
          <w:rFonts w:ascii="Times New Roman" w:hAnsi="Times New Roman" w:cs="Times New Roman"/>
          <w:sz w:val="22"/>
          <w:szCs w:val="22"/>
        </w:rPr>
        <w:t>21</w:t>
      </w:r>
      <w:r w:rsidR="001E2C87"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572E3523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97ECB" w:rsidRPr="009520B6">
        <w:rPr>
          <w:rFonts w:ascii="Times New Roman" w:hAnsi="Times New Roman" w:cs="Times New Roman"/>
          <w:sz w:val="22"/>
          <w:szCs w:val="22"/>
        </w:rPr>
        <w:t>.  Wyrażam zgodę na warunki płatnoś</w:t>
      </w:r>
      <w:r w:rsidR="00152646">
        <w:rPr>
          <w:rFonts w:ascii="Times New Roman" w:hAnsi="Times New Roman" w:cs="Times New Roman"/>
          <w:sz w:val="22"/>
          <w:szCs w:val="22"/>
        </w:rPr>
        <w:t>ci określone w zapytaniu ofertowym</w:t>
      </w:r>
    </w:p>
    <w:p w14:paraId="22B970C9" w14:textId="77777777" w:rsidR="00697ECB" w:rsidRPr="009520B6" w:rsidRDefault="00A52403" w:rsidP="00697ECB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697ECB" w:rsidRPr="009520B6">
        <w:rPr>
          <w:rFonts w:ascii="Times New Roman" w:hAnsi="Times New Roman" w:cs="Times New Roman"/>
          <w:sz w:val="22"/>
          <w:szCs w:val="22"/>
        </w:rPr>
        <w:t>. Wyrażam zgodę na podpisanie umowy określającej szczegółowo warunki realizacji przedmiotu zamówienia zgodnie</w:t>
      </w:r>
      <w:r w:rsidR="00247947" w:rsidRPr="009520B6">
        <w:rPr>
          <w:rFonts w:ascii="Times New Roman" w:hAnsi="Times New Roman" w:cs="Times New Roman"/>
          <w:sz w:val="22"/>
          <w:szCs w:val="22"/>
        </w:rPr>
        <w:t xml:space="preserve"> z 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załączonym wzorem.</w:t>
      </w:r>
    </w:p>
    <w:p w14:paraId="3F28862B" w14:textId="77777777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Oświadczam, że spełniam warunki jakie powinien spełniać przedsiębiorca ubiegający się o uzyskanie zezwolenia 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na prowadzenie działalnośc</w:t>
      </w:r>
      <w:r w:rsidR="001E2C87" w:rsidRPr="009520B6">
        <w:rPr>
          <w:rFonts w:ascii="Times New Roman" w:hAnsi="Times New Roman" w:cs="Times New Roman"/>
          <w:bCs/>
          <w:sz w:val="22"/>
          <w:szCs w:val="22"/>
        </w:rPr>
        <w:t>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 xml:space="preserve"> w zakresie 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lastRenderedPageBreak/>
        <w:t>ochrony przed bezdomnymi zwierzętami,</w:t>
      </w:r>
      <w:r w:rsidR="001E2C87" w:rsidRPr="009520B6">
        <w:rPr>
          <w:rFonts w:ascii="Times New Roman" w:hAnsi="Times New Roman" w:cs="Times New Roman"/>
          <w:sz w:val="22"/>
          <w:szCs w:val="22"/>
        </w:rPr>
        <w:t xml:space="preserve"> określone w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>Uchwale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Nr XXI/131/2013</w:t>
      </w:r>
      <w:r w:rsidR="001E2C87" w:rsidRPr="009520B6">
        <w:rPr>
          <w:rFonts w:ascii="Times New Roman" w:hAnsi="Times New Roman" w:cs="Times New Roman"/>
          <w:i/>
          <w:sz w:val="22"/>
          <w:szCs w:val="22"/>
        </w:rPr>
        <w:t xml:space="preserve"> Rady Gminy  Sadkowice z dnia 22 styczeń  2013</w:t>
      </w:r>
      <w:r w:rsidR="00697ECB" w:rsidRPr="009520B6">
        <w:rPr>
          <w:rFonts w:ascii="Times New Roman" w:hAnsi="Times New Roman" w:cs="Times New Roman"/>
          <w:i/>
          <w:sz w:val="22"/>
          <w:szCs w:val="22"/>
        </w:rPr>
        <w:t xml:space="preserve"> r. </w:t>
      </w:r>
      <w:r w:rsidR="00697ECB" w:rsidRPr="009520B6">
        <w:rPr>
          <w:rFonts w:ascii="Times New Roman" w:hAnsi="Times New Roman" w:cs="Times New Roman"/>
          <w:bCs/>
          <w:i/>
          <w:sz w:val="22"/>
          <w:szCs w:val="22"/>
        </w:rPr>
        <w:t xml:space="preserve">w sprawie określenia wymagań, jakie powinien spełniać przedsiębiorca ubiegający się o udzielenie zezwolenia na prowadzenie działalności w zakresie ochrony przed bezdomnymi zwierzętami oraz w zakresie prowadzenia schronisk dla bezdomnych zwierząt, a także grzebowisk i spalarni zwłok zwierzęcych </w:t>
      </w:r>
      <w:r w:rsidR="001E2C87" w:rsidRPr="009520B6">
        <w:rPr>
          <w:rFonts w:ascii="Times New Roman" w:hAnsi="Times New Roman" w:cs="Times New Roman"/>
          <w:bCs/>
          <w:i/>
          <w:sz w:val="22"/>
          <w:szCs w:val="22"/>
        </w:rPr>
        <w:t>i ich części na terenie gminy Sadkowice</w:t>
      </w:r>
      <w:r w:rsidR="00697ECB" w:rsidRPr="009520B6">
        <w:rPr>
          <w:rFonts w:ascii="Times New Roman" w:hAnsi="Times New Roman" w:cs="Times New Roman"/>
          <w:bCs/>
          <w:sz w:val="22"/>
          <w:szCs w:val="22"/>
        </w:rPr>
        <w:t>.</w:t>
      </w:r>
    </w:p>
    <w:p w14:paraId="10AFED7A" w14:textId="1E67766F" w:rsidR="00697ECB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. W przypadku wyboru mojej oferty jako najkorzystniejszej, zobowiązuję się w terminie </w:t>
      </w:r>
      <w:r w:rsidR="008D2730">
        <w:rPr>
          <w:rFonts w:ascii="Times New Roman" w:hAnsi="Times New Roman" w:cs="Times New Roman"/>
          <w:sz w:val="22"/>
          <w:szCs w:val="22"/>
        </w:rPr>
        <w:t>7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dni od dni</w:t>
      </w:r>
      <w:r w:rsidR="001E2C87" w:rsidRPr="009520B6">
        <w:rPr>
          <w:rFonts w:ascii="Times New Roman" w:hAnsi="Times New Roman" w:cs="Times New Roman"/>
          <w:sz w:val="22"/>
          <w:szCs w:val="22"/>
        </w:rPr>
        <w:t>a otrzymania z Urzędu Gminy  w Sadkowicach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informacji o ww. fakcie, </w:t>
      </w:r>
      <w:r w:rsidR="001E2C87" w:rsidRPr="009520B6">
        <w:rPr>
          <w:rFonts w:ascii="Times New Roman" w:hAnsi="Times New Roman" w:cs="Times New Roman"/>
          <w:sz w:val="22"/>
          <w:szCs w:val="22"/>
        </w:rPr>
        <w:t>złożyć wniosek do Wójta Gminy Sadkowice</w:t>
      </w:r>
      <w:r w:rsidR="00697ECB" w:rsidRPr="009520B6">
        <w:rPr>
          <w:rFonts w:ascii="Times New Roman" w:hAnsi="Times New Roman" w:cs="Times New Roman"/>
          <w:sz w:val="22"/>
          <w:szCs w:val="22"/>
        </w:rPr>
        <w:t xml:space="preserve"> o wydanie zezwolenia na prowadzenie działalności w zakresie ochrony przed bezdomnymi zwierzętami.</w:t>
      </w:r>
    </w:p>
    <w:p w14:paraId="48360A3B" w14:textId="77777777" w:rsidR="001726CC" w:rsidRPr="009520B6" w:rsidRDefault="00A52403" w:rsidP="00697ECB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726CC" w:rsidRPr="009520B6">
        <w:rPr>
          <w:rFonts w:ascii="Times New Roman" w:hAnsi="Times New Roman" w:cs="Times New Roman"/>
          <w:sz w:val="22"/>
          <w:szCs w:val="22"/>
        </w:rPr>
        <w:t>. Osoba do kontaktu ze strony Wykonawcy ……………………………………………………</w:t>
      </w:r>
    </w:p>
    <w:p w14:paraId="5C335A04" w14:textId="77777777" w:rsidR="001726CC" w:rsidRPr="009520B6" w:rsidRDefault="002D6826" w:rsidP="00697ECB">
      <w:pPr>
        <w:ind w:left="284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el. ……………………………… e-ma</w:t>
      </w:r>
      <w:r w:rsidR="001726CC" w:rsidRPr="009520B6">
        <w:rPr>
          <w:rFonts w:ascii="Times New Roman" w:hAnsi="Times New Roman" w:cs="Times New Roman"/>
          <w:sz w:val="22"/>
          <w:szCs w:val="22"/>
        </w:rPr>
        <w:t>il …………………………………………………...</w:t>
      </w:r>
    </w:p>
    <w:p w14:paraId="39112A77" w14:textId="77777777" w:rsidR="00697ECB" w:rsidRPr="002D6826" w:rsidRDefault="00697ECB" w:rsidP="002D6826">
      <w:pPr>
        <w:shd w:val="clear" w:color="auto" w:fill="FFFFFF"/>
        <w:tabs>
          <w:tab w:val="left" w:leader="dot" w:pos="7522"/>
        </w:tabs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</w:p>
    <w:p w14:paraId="6296D6FE" w14:textId="77777777" w:rsidR="002D6826" w:rsidRDefault="00697ECB" w:rsidP="00697ECB">
      <w:pPr>
        <w:shd w:val="clear" w:color="auto" w:fill="FFFFFF"/>
        <w:ind w:left="3922" w:right="-1550" w:firstLine="398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4FC2BE37" w14:textId="77777777" w:rsidR="00697ECB" w:rsidRPr="009520B6" w:rsidRDefault="002D6826" w:rsidP="002D6826">
      <w:pPr>
        <w:shd w:val="clear" w:color="auto" w:fill="FFFFFF"/>
        <w:ind w:right="-15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1E2C87" w:rsidRPr="009520B6">
        <w:rPr>
          <w:rFonts w:ascii="Times New Roman" w:hAnsi="Times New Roman" w:cs="Times New Roman"/>
          <w:sz w:val="22"/>
          <w:szCs w:val="22"/>
        </w:rPr>
        <w:t>…………………</w:t>
      </w:r>
      <w:r w:rsidR="00697ECB" w:rsidRPr="009520B6">
        <w:rPr>
          <w:rFonts w:ascii="Times New Roman" w:hAnsi="Times New Roman" w:cs="Times New Roman"/>
          <w:sz w:val="22"/>
          <w:szCs w:val="22"/>
        </w:rPr>
        <w:t>dnia...........................</w:t>
      </w:r>
    </w:p>
    <w:p w14:paraId="7D082C0D" w14:textId="77777777" w:rsidR="001726CC" w:rsidRPr="009520B6" w:rsidRDefault="001726CC" w:rsidP="00697ECB">
      <w:pPr>
        <w:shd w:val="clear" w:color="auto" w:fill="FFFFFF"/>
        <w:ind w:right="-1550"/>
        <w:jc w:val="both"/>
        <w:rPr>
          <w:rFonts w:ascii="Times New Roman" w:hAnsi="Times New Roman" w:cs="Times New Roman"/>
          <w:sz w:val="22"/>
          <w:szCs w:val="22"/>
        </w:rPr>
      </w:pPr>
    </w:p>
    <w:p w14:paraId="3D8EFA64" w14:textId="77777777" w:rsidR="00697ECB" w:rsidRPr="009520B6" w:rsidRDefault="00697ECB" w:rsidP="002D6826">
      <w:pPr>
        <w:shd w:val="clear" w:color="auto" w:fill="FFFFFF"/>
        <w:ind w:left="4956" w:right="-155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14:paraId="312897FC" w14:textId="77777777" w:rsidR="00697ECB" w:rsidRDefault="00697ECB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t>(podpis wykonawcy lub osoby upoważnionej)</w:t>
      </w:r>
    </w:p>
    <w:p w14:paraId="7D5B6739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693FD41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66770B7" w14:textId="77777777" w:rsid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95C0EF9" w14:textId="77777777" w:rsidR="002D6826" w:rsidRPr="002D6826" w:rsidRDefault="002D6826" w:rsidP="002D6826">
      <w:pPr>
        <w:shd w:val="clear" w:color="auto" w:fill="FFFFFF"/>
        <w:ind w:left="4956" w:right="-1267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4BB72EEA" w14:textId="77777777" w:rsidR="00697ECB" w:rsidRPr="009520B6" w:rsidRDefault="002D6826" w:rsidP="00697ECB">
      <w:pPr>
        <w:shd w:val="clear" w:color="auto" w:fill="FFFFFF"/>
        <w:ind w:left="5052" w:right="-1267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697ECB" w:rsidRPr="009520B6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14:paraId="4D8F9349" w14:textId="77777777" w:rsidR="00A847F4" w:rsidRPr="002D6826" w:rsidRDefault="002D6826" w:rsidP="002D6826">
      <w:pPr>
        <w:shd w:val="clear" w:color="auto" w:fill="FFFFFF"/>
        <w:ind w:left="3226" w:right="-983" w:firstLine="25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97ECB" w:rsidRPr="002D6826">
        <w:rPr>
          <w:rFonts w:ascii="Times New Roman" w:hAnsi="Times New Roman" w:cs="Times New Roman"/>
          <w:sz w:val="16"/>
          <w:szCs w:val="16"/>
        </w:rPr>
        <w:t>(pieczątka wykonawcy)</w:t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  <w:r w:rsidR="00697ECB" w:rsidRPr="002D6826">
        <w:rPr>
          <w:rFonts w:ascii="Times New Roman" w:hAnsi="Times New Roman" w:cs="Times New Roman"/>
          <w:sz w:val="16"/>
          <w:szCs w:val="16"/>
        </w:rPr>
        <w:tab/>
      </w:r>
    </w:p>
    <w:p w14:paraId="18122DEA" w14:textId="77777777" w:rsidR="00FA66CE" w:rsidRPr="009520B6" w:rsidRDefault="00FA66CE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49481C" w:rsidRPr="009520B6">
        <w:rPr>
          <w:rFonts w:ascii="Times New Roman" w:hAnsi="Times New Roman" w:cs="Times New Roman"/>
          <w:b/>
          <w:bCs/>
          <w:sz w:val="22"/>
          <w:szCs w:val="22"/>
        </w:rPr>
        <w:t>ałączniki</w:t>
      </w:r>
    </w:p>
    <w:p w14:paraId="0C782E0C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1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spełnianiu warunków wzięcia udziału w postępowaniu - załącznik nr 2 do oferty;</w:t>
      </w:r>
    </w:p>
    <w:p w14:paraId="798B3322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C35A91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2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niepodleganiu wykluczeniu z postępowania o udzielenie zamówienia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publicznego - załącznik nr 3 do oferty;</w:t>
      </w:r>
    </w:p>
    <w:p w14:paraId="61A3EBFB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8A0F14B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3.</w:t>
      </w:r>
      <w:r w:rsidRPr="002D6826">
        <w:rPr>
          <w:rFonts w:ascii="Times New Roman" w:hAnsi="Times New Roman" w:cs="Times New Roman"/>
          <w:sz w:val="20"/>
          <w:szCs w:val="20"/>
        </w:rPr>
        <w:t xml:space="preserve"> oświadczenie o uprawnieniach - załącznik nr 4 do oferty;</w:t>
      </w:r>
    </w:p>
    <w:p w14:paraId="0155C6C8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52B795C9" w14:textId="77777777" w:rsidR="00FA66CE" w:rsidRPr="009B495D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9B495D">
        <w:rPr>
          <w:rFonts w:ascii="Times New Roman" w:hAnsi="Times New Roman" w:cs="Times New Roman"/>
          <w:b/>
          <w:sz w:val="20"/>
          <w:szCs w:val="20"/>
        </w:rPr>
        <w:t>4.</w:t>
      </w:r>
      <w:r w:rsidRPr="009B495D">
        <w:rPr>
          <w:rFonts w:ascii="Times New Roman" w:hAnsi="Times New Roman" w:cs="Times New Roman"/>
          <w:sz w:val="20"/>
          <w:szCs w:val="20"/>
        </w:rPr>
        <w:t xml:space="preserve"> wykaz zrealizowanych w ciągu ost</w:t>
      </w:r>
      <w:r w:rsidR="002D6826" w:rsidRPr="009B495D">
        <w:rPr>
          <w:rFonts w:ascii="Times New Roman" w:hAnsi="Times New Roman" w:cs="Times New Roman"/>
          <w:sz w:val="20"/>
          <w:szCs w:val="20"/>
        </w:rPr>
        <w:t>atnich trzech lat, co najmniej 3</w:t>
      </w:r>
      <w:r w:rsidRPr="009B495D">
        <w:rPr>
          <w:rFonts w:ascii="Times New Roman" w:hAnsi="Times New Roman" w:cs="Times New Roman"/>
          <w:sz w:val="20"/>
          <w:szCs w:val="20"/>
        </w:rPr>
        <w:t xml:space="preserve"> usług, tożsamych z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wykonywaniem usługi stanowiącej przedmiot zamówienia, z których wartość co najmniej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jedn</w:t>
      </w:r>
      <w:r w:rsidR="002D6826" w:rsidRPr="009B495D">
        <w:rPr>
          <w:rFonts w:ascii="Times New Roman" w:hAnsi="Times New Roman" w:cs="Times New Roman"/>
          <w:sz w:val="20"/>
          <w:szCs w:val="20"/>
        </w:rPr>
        <w:t>ego zamówienia powinna wynosić 3</w:t>
      </w:r>
      <w:r w:rsidRPr="009B495D">
        <w:rPr>
          <w:rFonts w:ascii="Times New Roman" w:hAnsi="Times New Roman" w:cs="Times New Roman"/>
          <w:sz w:val="20"/>
          <w:szCs w:val="20"/>
        </w:rPr>
        <w:t>0 000 zł brutto. Wykaz powinien zawierać opis usługi,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daty określające okres wykonywania usługi, oraz wartość całkowitą usługi - załącznik nr 5 do</w:t>
      </w:r>
      <w:r w:rsidR="0049481C" w:rsidRPr="009B495D">
        <w:rPr>
          <w:rFonts w:ascii="Times New Roman" w:hAnsi="Times New Roman" w:cs="Times New Roman"/>
          <w:sz w:val="20"/>
          <w:szCs w:val="20"/>
        </w:rPr>
        <w:t xml:space="preserve"> </w:t>
      </w:r>
      <w:r w:rsidRPr="009B495D">
        <w:rPr>
          <w:rFonts w:ascii="Times New Roman" w:hAnsi="Times New Roman" w:cs="Times New Roman"/>
          <w:sz w:val="20"/>
          <w:szCs w:val="20"/>
        </w:rPr>
        <w:t>oferty;</w:t>
      </w:r>
    </w:p>
    <w:p w14:paraId="67FA2386" w14:textId="77777777" w:rsidR="00B07EE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31B961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b/>
          <w:sz w:val="20"/>
          <w:szCs w:val="20"/>
        </w:rPr>
        <w:t>5.</w:t>
      </w:r>
      <w:r w:rsidRPr="002D6826">
        <w:rPr>
          <w:rFonts w:ascii="Times New Roman" w:hAnsi="Times New Roman" w:cs="Times New Roman"/>
          <w:sz w:val="20"/>
          <w:szCs w:val="20"/>
        </w:rPr>
        <w:t xml:space="preserve"> pełnomocnictwo do złożenia oferty w niniejszym postępowaniu, jeśli wykonawca posługuje się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Pr="002D6826">
        <w:rPr>
          <w:rFonts w:ascii="Times New Roman" w:hAnsi="Times New Roman" w:cs="Times New Roman"/>
          <w:sz w:val="20"/>
          <w:szCs w:val="20"/>
        </w:rPr>
        <w:t>w celu złożenia oferty pełnomocn</w:t>
      </w:r>
      <w:r w:rsidR="00A847F4" w:rsidRPr="002D6826">
        <w:rPr>
          <w:rFonts w:ascii="Times New Roman" w:hAnsi="Times New Roman" w:cs="Times New Roman"/>
          <w:sz w:val="20"/>
          <w:szCs w:val="20"/>
        </w:rPr>
        <w:t>ikiem, zaakceptowany wzór umowy,</w:t>
      </w:r>
    </w:p>
    <w:p w14:paraId="48A16EB7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215053" w14:textId="70A041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ezwolenie na prowadzenie działalności w zakresie prowadzenia schronisk dla bezdomnych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zwierząt (zgodnie z art. 7 ust. l ustawy z dnia 13 września 1996 roku o utrzymaniu czystości i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orządku w gminach (t. j. Dz. U. z 201</w:t>
      </w:r>
      <w:r w:rsidR="008D2730">
        <w:rPr>
          <w:rFonts w:ascii="Times New Roman" w:hAnsi="Times New Roman" w:cs="Times New Roman"/>
          <w:sz w:val="20"/>
          <w:szCs w:val="20"/>
        </w:rPr>
        <w:t>9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r., p</w:t>
      </w:r>
      <w:r w:rsidR="008D2730">
        <w:rPr>
          <w:rFonts w:ascii="Times New Roman" w:hAnsi="Times New Roman" w:cs="Times New Roman"/>
          <w:sz w:val="20"/>
          <w:szCs w:val="20"/>
        </w:rPr>
        <w:t>o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z. </w:t>
      </w:r>
      <w:r w:rsidR="008D2730">
        <w:rPr>
          <w:rFonts w:ascii="Times New Roman" w:hAnsi="Times New Roman" w:cs="Times New Roman"/>
          <w:sz w:val="20"/>
          <w:szCs w:val="20"/>
        </w:rPr>
        <w:t>2010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="00FA66CE" w:rsidRPr="002D682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A66CE" w:rsidRPr="002D6826">
        <w:rPr>
          <w:rFonts w:ascii="Times New Roman" w:hAnsi="Times New Roman" w:cs="Times New Roman"/>
          <w:sz w:val="20"/>
          <w:szCs w:val="20"/>
        </w:rPr>
        <w:t>. zm.)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3D137BEF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865C5D" w14:textId="77777777" w:rsidR="00FA66CE" w:rsidRPr="002D6826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decyzję o wpisie schroniska do rejestru podmiotów prowadzących działalność nadzorowaną,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prowadzonego przez Powiatowego Lekarza Weterynarii na obszarze jego właściwości</w:t>
      </w:r>
      <w:r w:rsidR="00A847F4" w:rsidRPr="002D6826">
        <w:rPr>
          <w:rFonts w:ascii="Times New Roman" w:hAnsi="Times New Roman" w:cs="Times New Roman"/>
          <w:sz w:val="20"/>
          <w:szCs w:val="20"/>
        </w:rPr>
        <w:t>,</w:t>
      </w:r>
    </w:p>
    <w:p w14:paraId="50921BC6" w14:textId="77777777" w:rsidR="00A847F4" w:rsidRPr="002D6826" w:rsidRDefault="00A847F4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40596B" w14:textId="77777777" w:rsidR="002C4A0C" w:rsidRDefault="00B07EE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  <w:r w:rsidR="00FA66CE" w:rsidRPr="002D6826">
        <w:rPr>
          <w:rFonts w:ascii="Times New Roman" w:hAnsi="Times New Roman" w:cs="Times New Roman"/>
          <w:b/>
          <w:sz w:val="20"/>
          <w:szCs w:val="20"/>
        </w:rPr>
        <w:t>.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Inne</w:t>
      </w:r>
      <w:r w:rsidR="002C4A0C">
        <w:rPr>
          <w:rFonts w:ascii="Times New Roman" w:hAnsi="Times New Roman" w:cs="Times New Roman"/>
          <w:sz w:val="20"/>
          <w:szCs w:val="20"/>
        </w:rPr>
        <w:t xml:space="preserve"> dokumenty :</w:t>
      </w:r>
    </w:p>
    <w:p w14:paraId="0FB31339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FA66CE" w:rsidRPr="002D6826">
        <w:rPr>
          <w:rFonts w:ascii="Times New Roman" w:hAnsi="Times New Roman" w:cs="Times New Roman"/>
          <w:sz w:val="20"/>
          <w:szCs w:val="20"/>
        </w:rPr>
        <w:t>umowy zawarte z podmiotami świadczącymi usługi niezbędne do prawidłowego</w:t>
      </w:r>
      <w:r w:rsidR="0049481C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FA66CE" w:rsidRPr="002D6826">
        <w:rPr>
          <w:rFonts w:ascii="Times New Roman" w:hAnsi="Times New Roman" w:cs="Times New Roman"/>
          <w:sz w:val="20"/>
          <w:szCs w:val="20"/>
        </w:rPr>
        <w:t>funkcjonowania schroniska oraz do spełnienia wymagań określonych w niniejszym</w:t>
      </w:r>
      <w:r w:rsidR="00A847F4" w:rsidRPr="002D6826">
        <w:rPr>
          <w:rFonts w:ascii="Times New Roman" w:hAnsi="Times New Roman" w:cs="Times New Roman"/>
          <w:sz w:val="20"/>
          <w:szCs w:val="20"/>
        </w:rPr>
        <w:t xml:space="preserve"> </w:t>
      </w:r>
      <w:r w:rsidR="00333CE1">
        <w:rPr>
          <w:rFonts w:ascii="Times New Roman" w:hAnsi="Times New Roman" w:cs="Times New Roman"/>
          <w:sz w:val="20"/>
          <w:szCs w:val="20"/>
        </w:rPr>
        <w:t>zapytaniu</w:t>
      </w:r>
      <w:r w:rsidR="00FA66CE" w:rsidRPr="002D68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F531C5" w14:textId="77777777" w:rsidR="002C4A0C" w:rsidRDefault="002C4A0C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zwolenia i decyzje wymagane przepisami prawa, przy prowadzeniu działalności będącej przedmiotem niniejszego zapytania </w:t>
      </w:r>
      <w:r w:rsidR="00FA66CE" w:rsidRPr="002D68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33805" w14:textId="77777777" w:rsidR="00FA66CE" w:rsidRPr="002D6826" w:rsidRDefault="00FA66CE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D6826">
        <w:rPr>
          <w:rFonts w:ascii="Times New Roman" w:hAnsi="Times New Roman" w:cs="Times New Roman"/>
          <w:sz w:val="20"/>
          <w:szCs w:val="20"/>
        </w:rPr>
        <w:t>wymienić jakie:</w:t>
      </w:r>
    </w:p>
    <w:p w14:paraId="5508EF68" w14:textId="77777777" w:rsidR="00A847F4" w:rsidRDefault="00A847F4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2D54F95" w14:textId="77777777" w:rsidR="002D6826" w:rsidRPr="009520B6" w:rsidRDefault="002D6826" w:rsidP="004948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C5AE90F" w14:textId="77777777" w:rsidR="00472E6B" w:rsidRDefault="00A847F4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26ABCDCD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802F3C9" w14:textId="77777777" w:rsidR="002D6826" w:rsidRPr="009520B6" w:rsidRDefault="002D6826" w:rsidP="002D68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44F3658" w14:textId="77777777" w:rsidR="002D6826" w:rsidRDefault="002D6826" w:rsidP="00472E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DE49D05" w14:textId="77777777" w:rsidR="00734078" w:rsidRDefault="002D6826" w:rsidP="007340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………………………</w:t>
      </w:r>
      <w:r w:rsidR="007340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.</w:t>
      </w:r>
    </w:p>
    <w:p w14:paraId="0668947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5159125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576E1D72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366C728F" w14:textId="77777777" w:rsidR="005567AE" w:rsidRDefault="005567AE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973B11C" w14:textId="77777777" w:rsidR="001F03BB" w:rsidRPr="009520B6" w:rsidRDefault="001F03BB" w:rsidP="00734078">
      <w:pPr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łącznik nr 2 do OFERTY</w:t>
      </w:r>
    </w:p>
    <w:p w14:paraId="665E853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298D8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279296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2F922F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07DB21" w14:textId="77777777" w:rsidR="001F03BB" w:rsidRPr="009520B6" w:rsidRDefault="001F03BB" w:rsidP="001447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116E7AD3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6AB177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62700A4" w14:textId="38808A8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Cs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>w trybie zapytania ofertowego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zgodnie z Zarządzeniem Nr 53/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144799" w:rsidRPr="009520B6">
        <w:rPr>
          <w:rFonts w:ascii="Times New Roman" w:hAnsi="Times New Roman" w:cs="Times New Roman"/>
          <w:sz w:val="22"/>
          <w:szCs w:val="22"/>
        </w:rPr>
        <w:t>Sadkowice z dnia 31.08.2016 r. „w</w:t>
      </w:r>
      <w:r w:rsidRPr="009520B6">
        <w:rPr>
          <w:rFonts w:ascii="Times New Roman" w:hAnsi="Times New Roman" w:cs="Times New Roman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30 000 euro" oraz art. 4 pkt 8 ustawy z dnia 29 stycznia 2004 r. Prawo zamówień publicz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(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44799"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144799" w:rsidRPr="009520B6">
        <w:rPr>
          <w:rFonts w:ascii="Times New Roman" w:hAnsi="Times New Roman" w:cs="Times New Roman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sz w:val="22"/>
          <w:szCs w:val="22"/>
        </w:rPr>
        <w:t>Dz.U.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z 201</w:t>
      </w:r>
      <w:r w:rsidR="008D2730">
        <w:rPr>
          <w:rFonts w:ascii="Times New Roman" w:hAnsi="Times New Roman" w:cs="Times New Roman"/>
          <w:sz w:val="22"/>
          <w:szCs w:val="22"/>
        </w:rPr>
        <w:t>9</w:t>
      </w:r>
      <w:r w:rsidR="00144799" w:rsidRPr="009520B6">
        <w:rPr>
          <w:rFonts w:ascii="Times New Roman" w:hAnsi="Times New Roman" w:cs="Times New Roman"/>
          <w:sz w:val="22"/>
          <w:szCs w:val="22"/>
        </w:rPr>
        <w:t>, poz.1</w:t>
      </w:r>
      <w:r w:rsidR="008D2730">
        <w:rPr>
          <w:rFonts w:ascii="Times New Roman" w:hAnsi="Times New Roman" w:cs="Times New Roman"/>
          <w:sz w:val="22"/>
          <w:szCs w:val="22"/>
        </w:rPr>
        <w:t>843</w:t>
      </w:r>
      <w:r w:rsidRPr="009520B6">
        <w:rPr>
          <w:rFonts w:ascii="Times New Roman" w:hAnsi="Times New Roman" w:cs="Times New Roman"/>
          <w:sz w:val="22"/>
          <w:szCs w:val="22"/>
        </w:rPr>
        <w:t>, z</w:t>
      </w:r>
      <w:r w:rsidR="00144799" w:rsidRPr="009520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, na:</w:t>
      </w:r>
    </w:p>
    <w:p w14:paraId="3150685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BEFC56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5DE35452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26A8F9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oświadczamy, że spełniamy warunki dotyczące:</w:t>
      </w:r>
    </w:p>
    <w:p w14:paraId="672D5AD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202795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uprawnień do wykonywania określonej działalności lub czynności, jeżeli przepis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awa nakładają obowiązek ich posiadania;</w:t>
      </w:r>
    </w:p>
    <w:p w14:paraId="43F4ED65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4414C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posiadania wiedzy i doświadczenia;</w:t>
      </w:r>
    </w:p>
    <w:p w14:paraId="1CDE1560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EE6B9C0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dysponowania odpowiednim potencjałem technicznym oraz osobami zdolnymi do wykonani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;</w:t>
      </w:r>
    </w:p>
    <w:p w14:paraId="4470C53B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54B310A" w14:textId="77777777" w:rsidR="00144799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sytuacji ekonomicznej i finan</w:t>
      </w:r>
      <w:r w:rsidR="00144799" w:rsidRPr="009520B6">
        <w:rPr>
          <w:rFonts w:ascii="Times New Roman" w:hAnsi="Times New Roman" w:cs="Times New Roman"/>
          <w:sz w:val="22"/>
          <w:szCs w:val="22"/>
        </w:rPr>
        <w:t>sowej.</w:t>
      </w:r>
    </w:p>
    <w:p w14:paraId="20A526D9" w14:textId="77777777" w:rsidR="00144799" w:rsidRPr="009520B6" w:rsidRDefault="00144799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AD020FB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1D8E2855" w14:textId="77777777" w:rsidR="005C5E83" w:rsidRPr="009520B6" w:rsidRDefault="005C5E83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71AE1520" w14:textId="77777777" w:rsidR="00144799" w:rsidRPr="009520B6" w:rsidRDefault="00144799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…………………......</w:t>
      </w:r>
    </w:p>
    <w:p w14:paraId="3E6D5B12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sz w:val="14"/>
          <w:szCs w:val="14"/>
        </w:rPr>
        <w:t xml:space="preserve">nawcy i podpis osoby upoważnionej </w:t>
      </w:r>
      <w:r w:rsidRPr="002D6826">
        <w:rPr>
          <w:rFonts w:ascii="Times New Roman" w:hAnsi="Times New Roman" w:cs="Times New Roman"/>
          <w:sz w:val="14"/>
          <w:szCs w:val="14"/>
        </w:rPr>
        <w:t xml:space="preserve"> do</w:t>
      </w:r>
    </w:p>
    <w:p w14:paraId="044B917E" w14:textId="77777777" w:rsidR="001F03BB" w:rsidRPr="002D6826" w:rsidRDefault="001F03BB" w:rsidP="00144799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 w:rsidRPr="002D6826">
        <w:rPr>
          <w:rFonts w:ascii="Times New Roman" w:hAnsi="Times New Roman" w:cs="Times New Roman"/>
          <w:sz w:val="14"/>
          <w:szCs w:val="14"/>
        </w:rPr>
        <w:t>składania ośw</w:t>
      </w:r>
      <w:r w:rsidR="005C5E83" w:rsidRPr="002D6826">
        <w:rPr>
          <w:rFonts w:ascii="Times New Roman" w:hAnsi="Times New Roman" w:cs="Times New Roman"/>
          <w:sz w:val="14"/>
          <w:szCs w:val="14"/>
        </w:rPr>
        <w:t xml:space="preserve">iadczeń woli w imieniu </w:t>
      </w:r>
      <w:proofErr w:type="spellStart"/>
      <w:r w:rsidR="005C5E83" w:rsidRPr="002D6826">
        <w:rPr>
          <w:rFonts w:ascii="Times New Roman" w:hAnsi="Times New Roman" w:cs="Times New Roman"/>
          <w:sz w:val="14"/>
          <w:szCs w:val="14"/>
        </w:rPr>
        <w:t>Wvkonawcy</w:t>
      </w:r>
      <w:proofErr w:type="spellEnd"/>
    </w:p>
    <w:p w14:paraId="62193AFB" w14:textId="77777777" w:rsidR="005C5E83" w:rsidRPr="002D6826" w:rsidRDefault="005C5E83" w:rsidP="001F03BB">
      <w:pPr>
        <w:jc w:val="both"/>
        <w:rPr>
          <w:rFonts w:ascii="Times New Roman" w:hAnsi="Times New Roman" w:cs="Times New Roman"/>
          <w:sz w:val="14"/>
          <w:szCs w:val="14"/>
        </w:rPr>
      </w:pPr>
    </w:p>
    <w:p w14:paraId="7CF88F77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A4B1BA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3232E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A98A28" w14:textId="77777777" w:rsidR="005C5E83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25F055" w14:textId="77777777" w:rsidR="001F03BB" w:rsidRPr="009520B6" w:rsidRDefault="005C5E83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…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1F03BB" w:rsidRPr="009520B6">
        <w:rPr>
          <w:rFonts w:ascii="Times New Roman" w:hAnsi="Times New Roman" w:cs="Times New Roman"/>
          <w:sz w:val="22"/>
          <w:szCs w:val="22"/>
        </w:rPr>
        <w:t>nia</w:t>
      </w:r>
      <w:r w:rsidRPr="009520B6">
        <w:rPr>
          <w:rFonts w:ascii="Times New Roman" w:hAnsi="Times New Roman" w:cs="Times New Roman"/>
          <w:sz w:val="22"/>
          <w:szCs w:val="22"/>
        </w:rPr>
        <w:t>.………………</w:t>
      </w:r>
    </w:p>
    <w:p w14:paraId="0E81B18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83D7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E05C48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64133D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6D7D9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76F6B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E2EE65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E0697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3ACCB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CCD4F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12AF9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E73CF9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1AD7BA" w14:textId="77777777" w:rsidR="002D6826" w:rsidRDefault="002D6826" w:rsidP="002D6826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272032" w14:textId="77777777" w:rsidR="008D2730" w:rsidRDefault="008D2730" w:rsidP="008D27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598B831" w14:textId="364F3EC0" w:rsidR="001F03BB" w:rsidRPr="009520B6" w:rsidRDefault="001F03BB" w:rsidP="008D2730">
      <w:pPr>
        <w:autoSpaceDE w:val="0"/>
        <w:autoSpaceDN w:val="0"/>
        <w:adjustRightInd w:val="0"/>
        <w:ind w:left="6372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ałącznik nr 3 do OFERTY</w:t>
      </w:r>
    </w:p>
    <w:p w14:paraId="2EDF279D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1FF7685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2A6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79DCE9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31CAD30" w14:textId="77777777" w:rsidR="001F03BB" w:rsidRPr="009520B6" w:rsidRDefault="001F03BB" w:rsidP="005C5E83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OŚWIADCZENIE</w:t>
      </w:r>
    </w:p>
    <w:p w14:paraId="5E2CE7D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C84341" w14:textId="77777777" w:rsidR="001F03BB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o niepodleganiu wykluczeniu </w:t>
      </w:r>
      <w:r w:rsidR="001F03BB" w:rsidRPr="009520B6">
        <w:rPr>
          <w:rFonts w:ascii="Times New Roman" w:hAnsi="Times New Roman" w:cs="Times New Roman"/>
          <w:b/>
          <w:bCs/>
          <w:sz w:val="22"/>
          <w:szCs w:val="22"/>
        </w:rPr>
        <w:t>z postępowania o udzielenie zamówienia publicznego</w:t>
      </w:r>
    </w:p>
    <w:p w14:paraId="4CC90E5F" w14:textId="77777777" w:rsidR="005C5E83" w:rsidRPr="009520B6" w:rsidRDefault="005C5E83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3932CB" w14:textId="47C20ED1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Składając</w:t>
      </w:r>
      <w:r w:rsidR="00362D4D" w:rsidRPr="009520B6">
        <w:rPr>
          <w:rFonts w:ascii="Times New Roman" w:hAnsi="Times New Roman" w:cs="Times New Roman"/>
          <w:sz w:val="22"/>
          <w:szCs w:val="22"/>
        </w:rPr>
        <w:t xml:space="preserve"> ofertę w trybie zapytania ofertowego zgodnie z Zarządzeniem Nr 53/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="00362D4D" w:rsidRPr="009520B6">
        <w:rPr>
          <w:rFonts w:ascii="Times New Roman" w:hAnsi="Times New Roman" w:cs="Times New Roman"/>
          <w:sz w:val="22"/>
          <w:szCs w:val="22"/>
        </w:rPr>
        <w:t>Sadkowice z dnia 31.08.2016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 „W sprawie wprowadzenia Regulaminu udzielania zamówień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ublicznych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przez Gminę Sadkowice i Urząd Gminy w Sadkowicach, których wartość 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30 000 </w:t>
      </w:r>
      <w:r w:rsidR="002D6826">
        <w:rPr>
          <w:rFonts w:ascii="Times New Roman" w:hAnsi="Times New Roman" w:cs="Times New Roman"/>
          <w:sz w:val="22"/>
          <w:szCs w:val="22"/>
        </w:rPr>
        <w:t>e</w:t>
      </w:r>
      <w:r w:rsidRPr="009520B6">
        <w:rPr>
          <w:rFonts w:ascii="Times New Roman" w:hAnsi="Times New Roman" w:cs="Times New Roman"/>
          <w:sz w:val="22"/>
          <w:szCs w:val="22"/>
        </w:rPr>
        <w:t>uro" oraz art. 4 pkt 8 ustawy z dnia 29 stycznia 2004 r. Prawo zamówień publicznych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(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A6E66"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EA6E66" w:rsidRPr="009520B6">
        <w:rPr>
          <w:rFonts w:ascii="Times New Roman" w:hAnsi="Times New Roman" w:cs="Times New Roman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sz w:val="22"/>
          <w:szCs w:val="22"/>
        </w:rPr>
        <w:t>Dz.U.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z 201</w:t>
      </w:r>
      <w:r w:rsidR="008D2730">
        <w:rPr>
          <w:rFonts w:ascii="Times New Roman" w:hAnsi="Times New Roman" w:cs="Times New Roman"/>
          <w:sz w:val="22"/>
          <w:szCs w:val="22"/>
        </w:rPr>
        <w:t>9</w:t>
      </w:r>
      <w:r w:rsidR="00EA6E66" w:rsidRPr="009520B6">
        <w:rPr>
          <w:rFonts w:ascii="Times New Roman" w:hAnsi="Times New Roman" w:cs="Times New Roman"/>
          <w:sz w:val="22"/>
          <w:szCs w:val="22"/>
        </w:rPr>
        <w:t>. poz. 1</w:t>
      </w:r>
      <w:r w:rsidR="008D2730">
        <w:rPr>
          <w:rFonts w:ascii="Times New Roman" w:hAnsi="Times New Roman" w:cs="Times New Roman"/>
          <w:sz w:val="22"/>
          <w:szCs w:val="22"/>
        </w:rPr>
        <w:t>843</w:t>
      </w:r>
      <w:r w:rsidR="00EA6E66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, </w:t>
      </w:r>
      <w:r w:rsidRPr="009520B6">
        <w:rPr>
          <w:rFonts w:ascii="Times New Roman" w:hAnsi="Times New Roman" w:cs="Times New Roman"/>
          <w:i/>
          <w:iCs/>
          <w:sz w:val="22"/>
          <w:szCs w:val="22"/>
        </w:rPr>
        <w:t xml:space="preserve">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, na:</w:t>
      </w:r>
    </w:p>
    <w:p w14:paraId="255E7F3F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4642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NIE, UMIESZC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1BC25ACC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2213E9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8629647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imieniu reprezentowanej przeze mnie firmy oświadczam, że:</w:t>
      </w:r>
    </w:p>
    <w:p w14:paraId="592C0A51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994AE2E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1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</w:t>
      </w:r>
      <w:r w:rsidR="00EA6E66" w:rsidRPr="009520B6">
        <w:rPr>
          <w:rFonts w:ascii="Times New Roman" w:hAnsi="Times New Roman" w:cs="Times New Roman"/>
          <w:sz w:val="22"/>
          <w:szCs w:val="22"/>
        </w:rPr>
        <w:t>a nie wyrządziłem/</w:t>
      </w:r>
      <w:proofErr w:type="spellStart"/>
      <w:r w:rsidR="00EA6E66" w:rsidRPr="009520B6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="00EA6E66" w:rsidRPr="009520B6">
        <w:rPr>
          <w:rFonts w:ascii="Times New Roman" w:hAnsi="Times New Roman" w:cs="Times New Roman"/>
          <w:sz w:val="22"/>
          <w:szCs w:val="22"/>
        </w:rPr>
        <w:t xml:space="preserve"> szkody, 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konując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amówienia lub wykonując je nienależycie,</w:t>
      </w:r>
    </w:p>
    <w:p w14:paraId="27EACBA4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5931D81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2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ciągu 3 lat przed wszczęciem postępowania, Zamawiający nie rozwiązał albo ni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wypowiedział umowy w sprawie zamówienia publicznego albo nie odstąpił od umowy w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prawie zamówienia publicznego, z powodu okoliczności, za które ponoszę odpowiedzialność.</w:t>
      </w:r>
    </w:p>
    <w:p w14:paraId="27DFD048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50461BB8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3)</w:t>
      </w:r>
      <w:r w:rsidRPr="009520B6">
        <w:rPr>
          <w:rFonts w:ascii="Times New Roman" w:hAnsi="Times New Roman" w:cs="Times New Roman"/>
          <w:sz w:val="22"/>
          <w:szCs w:val="22"/>
        </w:rPr>
        <w:t xml:space="preserve"> w stosunku do Wykonawcy /wobec mnie/ nie otwarto likwidacji, ani też nie ogłoszon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upadłości.</w:t>
      </w:r>
    </w:p>
    <w:p w14:paraId="2CA23936" w14:textId="77777777" w:rsidR="00EA6E66" w:rsidRPr="009520B6" w:rsidRDefault="00EA6E66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6799E8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4)</w:t>
      </w:r>
      <w:r w:rsidRPr="009520B6">
        <w:rPr>
          <w:rFonts w:ascii="Times New Roman" w:hAnsi="Times New Roman" w:cs="Times New Roman"/>
          <w:sz w:val="22"/>
          <w:szCs w:val="22"/>
        </w:rPr>
        <w:t xml:space="preserve"> nie zalegam z uiszczeniem podatków, opłat lub składek na ubezpieczenia społeczne lub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zdrowotne,</w:t>
      </w:r>
    </w:p>
    <w:p w14:paraId="62C2F5E2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C5FC753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5)</w:t>
      </w:r>
      <w:r w:rsidRPr="009520B6">
        <w:rPr>
          <w:rFonts w:ascii="Times New Roman" w:hAnsi="Times New Roman" w:cs="Times New Roman"/>
          <w:sz w:val="22"/>
          <w:szCs w:val="22"/>
        </w:rPr>
        <w:t xml:space="preserve"> żaden z urzędujących członków władz lub właścicieli Wykonawcy nie był skazany za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 xml:space="preserve">przestępstwo popełnione w związku </w:t>
      </w:r>
      <w:r w:rsidRPr="009520B6">
        <w:rPr>
          <w:rFonts w:ascii="Times New Roman" w:hAnsi="Times New Roman" w:cs="Times New Roman"/>
          <w:i/>
          <w:iCs/>
          <w:sz w:val="22"/>
          <w:szCs w:val="22"/>
        </w:rPr>
        <w:t xml:space="preserve">z </w:t>
      </w:r>
      <w:r w:rsidRPr="009520B6">
        <w:rPr>
          <w:rFonts w:ascii="Times New Roman" w:hAnsi="Times New Roman" w:cs="Times New Roman"/>
          <w:sz w:val="22"/>
          <w:szCs w:val="22"/>
        </w:rPr>
        <w:t>postępowaniem o udzielenie zamówienia,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ciwko prawom osób wykonujących pracę zarobkową, przestępstwo przeciwko środowisku,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rzekupstwa, przestępstwo przeciwko obrotowi gospodarczemu lub inne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rzestępstwo popełnione w celu osiągnięcia korzyści majątkowych, a także za przestępstwo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skarbowe lub przestępstwo udziału w zorganizowanej grupie albo związku mających na celu</w:t>
      </w:r>
      <w:r w:rsidR="0049481C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popełnienie przestępstwa lub przestępstwa skarbowego,</w:t>
      </w:r>
    </w:p>
    <w:p w14:paraId="316EAE65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E251A40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06D06F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1B19D3B" w14:textId="77777777" w:rsidR="001F03BB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……………….. dnia ……..............</w:t>
      </w:r>
      <w:r w:rsidR="001F03BB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35E9B661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</w:p>
    <w:p w14:paraId="620667D3" w14:textId="77777777" w:rsidR="00D2616C" w:rsidRPr="009520B6" w:rsidRDefault="00A84037" w:rsidP="002D682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</w:r>
      <w:r w:rsidRPr="009520B6">
        <w:rPr>
          <w:rFonts w:ascii="Times New Roman" w:hAnsi="Times New Roman" w:cs="Times New Roman"/>
          <w:sz w:val="22"/>
          <w:szCs w:val="22"/>
        </w:rPr>
        <w:tab/>
        <w:t>…</w:t>
      </w:r>
      <w:r w:rsidR="00D2616C" w:rsidRPr="009520B6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Pr="009520B6">
        <w:rPr>
          <w:rFonts w:ascii="Times New Roman" w:hAnsi="Times New Roman" w:cs="Times New Roman"/>
          <w:sz w:val="22"/>
          <w:szCs w:val="22"/>
        </w:rPr>
        <w:t>…………..</w:t>
      </w:r>
    </w:p>
    <w:p w14:paraId="2AC9F986" w14:textId="77777777" w:rsidR="002D682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F03BB" w:rsidRPr="002D6826">
        <w:rPr>
          <w:rFonts w:ascii="Times New Roman" w:hAnsi="Times New Roman" w:cs="Times New Roman"/>
          <w:sz w:val="16"/>
          <w:szCs w:val="16"/>
        </w:rPr>
        <w:t>pieczęć Wykonawcy i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podpis osoby upoważnionej </w:t>
      </w:r>
    </w:p>
    <w:p w14:paraId="2176446D" w14:textId="77777777" w:rsidR="001F03BB" w:rsidRPr="002D6826" w:rsidRDefault="001F03BB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D6826">
        <w:rPr>
          <w:rFonts w:ascii="Times New Roman" w:hAnsi="Times New Roman" w:cs="Times New Roman"/>
          <w:sz w:val="16"/>
          <w:szCs w:val="16"/>
        </w:rPr>
        <w:lastRenderedPageBreak/>
        <w:t>do</w:t>
      </w:r>
      <w:r w:rsidR="00A84037" w:rsidRPr="002D6826">
        <w:rPr>
          <w:rFonts w:ascii="Times New Roman" w:hAnsi="Times New Roman" w:cs="Times New Roman"/>
          <w:sz w:val="16"/>
          <w:szCs w:val="16"/>
        </w:rPr>
        <w:t xml:space="preserve"> </w:t>
      </w:r>
      <w:r w:rsidRPr="002D6826">
        <w:rPr>
          <w:rFonts w:ascii="Times New Roman" w:hAnsi="Times New Roman" w:cs="Times New Roman"/>
          <w:sz w:val="16"/>
          <w:szCs w:val="16"/>
        </w:rPr>
        <w:t>składania oświadczeń woli w imieniu Wykonawcy</w:t>
      </w:r>
      <w:r w:rsidR="002D6826">
        <w:rPr>
          <w:rFonts w:ascii="Times New Roman" w:hAnsi="Times New Roman" w:cs="Times New Roman"/>
          <w:sz w:val="16"/>
          <w:szCs w:val="16"/>
        </w:rPr>
        <w:t>)</w:t>
      </w:r>
    </w:p>
    <w:p w14:paraId="512BCCA8" w14:textId="77777777" w:rsidR="001F03BB" w:rsidRPr="002D6826" w:rsidRDefault="001F03BB" w:rsidP="001F03B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85738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6110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68EF2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B4CF6" w14:textId="77777777" w:rsidR="001926BA" w:rsidRDefault="001926BA" w:rsidP="00192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853E155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5809507C" w14:textId="77777777" w:rsidR="007463EE" w:rsidRDefault="007463EE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</w:p>
    <w:p w14:paraId="4AB45023" w14:textId="54F86361" w:rsidR="001F03BB" w:rsidRPr="009520B6" w:rsidRDefault="001F03BB" w:rsidP="001926BA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Załącznik nr 4 do OFERTY</w:t>
      </w:r>
    </w:p>
    <w:p w14:paraId="02731D9E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1543F42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</w:p>
    <w:p w14:paraId="6AF9D654" w14:textId="77777777" w:rsidR="001F03BB" w:rsidRPr="009520B6" w:rsidRDefault="001F03BB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434343"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color w:val="434343"/>
          <w:sz w:val="22"/>
          <w:szCs w:val="22"/>
        </w:rPr>
        <w:t>OŚWIADCZENIE</w:t>
      </w:r>
    </w:p>
    <w:p w14:paraId="0DA04FC7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A213120" w14:textId="39844311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bCs/>
          <w:color w:val="000000"/>
          <w:sz w:val="22"/>
          <w:szCs w:val="22"/>
        </w:rPr>
        <w:t>Składając ofertę</w:t>
      </w:r>
      <w:r w:rsidRPr="009520B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w trybie zapytania ofertowego zgodnie z Zarządzeniem Nr 53/2016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Wójta Gmin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Sadkowice z dnia 31.08.2016 r. „w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sprawie wprowadzenia Regulaminu udzielania zamówień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publicznych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przez Gminę Sadkowice i Urząd Gminy w Sadkowicach, których wartość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nie przekracza wyrażonej w złotych równowartości kwoty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30 000 euro" oraz art.4 pkt 8 ustawy z dnia 29 stycznia 2004 r. Prawo zamówień publicznych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t.j</w:t>
      </w:r>
      <w:proofErr w:type="spellEnd"/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Dz.U.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z 201</w:t>
      </w:r>
      <w:r w:rsidR="008D2730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D2616C" w:rsidRPr="009520B6">
        <w:rPr>
          <w:rFonts w:ascii="Times New Roman" w:hAnsi="Times New Roman" w:cs="Times New Roman"/>
          <w:color w:val="000000"/>
          <w:sz w:val="22"/>
          <w:szCs w:val="22"/>
        </w:rPr>
        <w:t>, poz.1</w:t>
      </w:r>
      <w:r w:rsidR="008D2730">
        <w:rPr>
          <w:rFonts w:ascii="Times New Roman" w:hAnsi="Times New Roman" w:cs="Times New Roman"/>
          <w:color w:val="000000"/>
          <w:sz w:val="22"/>
          <w:szCs w:val="22"/>
        </w:rPr>
        <w:t>843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, z </w:t>
      </w:r>
      <w:proofErr w:type="spellStart"/>
      <w:r w:rsidRPr="009520B6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color w:val="000000"/>
          <w:sz w:val="22"/>
          <w:szCs w:val="22"/>
        </w:rPr>
        <w:t>. zm.), na:</w:t>
      </w:r>
    </w:p>
    <w:p w14:paraId="46667C6E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C05FB3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520B6">
        <w:rPr>
          <w:rFonts w:ascii="Times New Roman" w:hAnsi="Times New Roman" w:cs="Times New Roman"/>
          <w:b/>
          <w:bCs/>
          <w:sz w:val="22"/>
          <w:szCs w:val="22"/>
        </w:rPr>
        <w:t>WYŁAPYWANIE I ODBIÓR BEZDOMNYCH PSÓW Z TERENU GMINY SADKOWICE, PRZEWOŻENIE, UMIESZC</w:t>
      </w:r>
      <w:r w:rsidR="00BD40DE" w:rsidRPr="009520B6">
        <w:rPr>
          <w:rFonts w:ascii="Times New Roman" w:hAnsi="Times New Roman" w:cs="Times New Roman"/>
          <w:b/>
          <w:bCs/>
          <w:sz w:val="22"/>
          <w:szCs w:val="22"/>
        </w:rPr>
        <w:t>ZENIE I</w:t>
      </w:r>
      <w:r w:rsidRPr="009520B6">
        <w:rPr>
          <w:rFonts w:ascii="Times New Roman" w:hAnsi="Times New Roman" w:cs="Times New Roman"/>
          <w:b/>
          <w:bCs/>
          <w:sz w:val="22"/>
          <w:szCs w:val="22"/>
        </w:rPr>
        <w:t xml:space="preserve"> UTRZYMYWANIE TYCH ZWIERZĄT W SCHRONISKU ZAPEWNIAJĄC IM WŁAŚCIWE WARUNKI BYTOWE, ZGODNIE Z POSTANOWIENIAMI USTAWY O OCHRONIE ZWIERZĄT.</w:t>
      </w:r>
    </w:p>
    <w:p w14:paraId="43244AC4" w14:textId="77777777" w:rsidR="00A84037" w:rsidRPr="009520B6" w:rsidRDefault="00A84037" w:rsidP="00A840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51AE4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5F586EC" w14:textId="77777777" w:rsidR="001F03BB" w:rsidRPr="009520B6" w:rsidRDefault="001F03BB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oświadczam, że osoby, które będą odpowiedzialne za wykonywanie zamówienia posiadają wymagane</w:t>
      </w:r>
      <w:r w:rsidR="0049481C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ustawami uprawnienia do wykonywanych przez nie czynności.</w:t>
      </w:r>
    </w:p>
    <w:p w14:paraId="674613BA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66FBA7D" w14:textId="77777777" w:rsidR="00D2616C" w:rsidRPr="009520B6" w:rsidRDefault="00D2616C" w:rsidP="001F03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75200D1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F5F643" w14:textId="77777777" w:rsidR="00D2616C" w:rsidRPr="009520B6" w:rsidRDefault="00D2616C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9F56C37" w14:textId="77777777" w:rsidR="00D2616C" w:rsidRPr="009520B6" w:rsidRDefault="002D6826" w:rsidP="002D6826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</w:t>
      </w:r>
    </w:p>
    <w:p w14:paraId="674547D4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(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pieczęć Wyko</w:t>
      </w:r>
      <w:r w:rsidR="00A84037" w:rsidRPr="002D6826">
        <w:rPr>
          <w:rFonts w:ascii="Times New Roman" w:hAnsi="Times New Roman" w:cs="Times New Roman"/>
          <w:color w:val="000000"/>
          <w:sz w:val="14"/>
          <w:szCs w:val="14"/>
        </w:rPr>
        <w:t>nawcy i podpis osoby upoważnionej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 xml:space="preserve"> do</w:t>
      </w:r>
    </w:p>
    <w:p w14:paraId="67E185A7" w14:textId="77777777" w:rsidR="001F03BB" w:rsidRPr="002D6826" w:rsidRDefault="002D6826" w:rsidP="00D2616C">
      <w:pPr>
        <w:autoSpaceDE w:val="0"/>
        <w:autoSpaceDN w:val="0"/>
        <w:adjustRightInd w:val="0"/>
        <w:ind w:left="4248"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    </w:t>
      </w:r>
      <w:r w:rsidR="001F03BB" w:rsidRPr="002D6826">
        <w:rPr>
          <w:rFonts w:ascii="Times New Roman" w:hAnsi="Times New Roman" w:cs="Times New Roman"/>
          <w:color w:val="000000"/>
          <w:sz w:val="14"/>
          <w:szCs w:val="14"/>
        </w:rPr>
        <w:t>składania oświadczeń woli w imieniu Wnioskodawcy</w:t>
      </w:r>
      <w:r>
        <w:rPr>
          <w:rFonts w:ascii="Times New Roman" w:hAnsi="Times New Roman" w:cs="Times New Roman"/>
          <w:color w:val="000000"/>
          <w:sz w:val="14"/>
          <w:szCs w:val="14"/>
        </w:rPr>
        <w:t>)</w:t>
      </w:r>
    </w:p>
    <w:p w14:paraId="51D13840" w14:textId="77777777" w:rsidR="001F03BB" w:rsidRPr="009520B6" w:rsidRDefault="00D2616C" w:rsidP="001F03BB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……</w:t>
      </w:r>
      <w:r w:rsidR="001F03BB"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. dnia 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>………………….</w:t>
      </w:r>
    </w:p>
    <w:p w14:paraId="6267CE4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360A01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EAF563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D4BF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1C80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52EBB7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29900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87B13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A56B5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12A39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1BD02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0CFCE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4FCFA2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DD7B4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E3AC4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B13611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73DAE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A0C620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DD921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B503C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1BE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6D7146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9F6F5B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7FE9AD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344FBE" w14:textId="77777777" w:rsidR="001F03BB" w:rsidRPr="009520B6" w:rsidRDefault="001F03BB" w:rsidP="001F03B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E3E0D9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4E35D7D7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2A63C3C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E617734" w14:textId="77777777" w:rsidR="00E40F6D" w:rsidRDefault="00E40F6D" w:rsidP="00A52403">
      <w:pPr>
        <w:ind w:left="6372"/>
        <w:rPr>
          <w:rFonts w:ascii="Times New Roman" w:hAnsi="Times New Roman" w:cs="Times New Roman"/>
          <w:color w:val="000000"/>
          <w:sz w:val="22"/>
          <w:szCs w:val="22"/>
        </w:rPr>
      </w:pPr>
    </w:p>
    <w:p w14:paraId="3C26E294" w14:textId="77777777" w:rsidR="00537DE1" w:rsidRPr="00537DE1" w:rsidRDefault="009B495D" w:rsidP="00A52403">
      <w:pPr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Załącznik nr 5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do OFERTY</w:t>
      </w:r>
    </w:p>
    <w:p w14:paraId="3ACF2CB2" w14:textId="77777777" w:rsidR="00537DE1" w:rsidRDefault="00537DE1" w:rsidP="00537DE1">
      <w:pPr>
        <w:jc w:val="right"/>
        <w:rPr>
          <w:rFonts w:ascii="Arial" w:eastAsia="Calibri" w:hAnsi="Arial" w:cs="Arial"/>
          <w:i/>
          <w:iCs/>
          <w:sz w:val="20"/>
          <w:lang w:eastAsia="en-US"/>
        </w:rPr>
      </w:pPr>
    </w:p>
    <w:p w14:paraId="38F275D7" w14:textId="77777777" w:rsidR="00537DE1" w:rsidRDefault="00537DE1" w:rsidP="00537DE1">
      <w:pPr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.....................................................</w:t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  <w:r>
        <w:rPr>
          <w:rFonts w:ascii="Arial" w:eastAsia="Calibri" w:hAnsi="Arial" w:cs="Arial"/>
          <w:sz w:val="20"/>
          <w:lang w:eastAsia="en-US"/>
        </w:rPr>
        <w:tab/>
      </w:r>
    </w:p>
    <w:p w14:paraId="489F9664" w14:textId="77777777" w:rsidR="00537DE1" w:rsidRPr="00537DE1" w:rsidRDefault="00537DE1" w:rsidP="00537DE1">
      <w:pPr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Pieczęć firmowa Wykonawcy/</w:t>
      </w:r>
    </w:p>
    <w:p w14:paraId="2D5959A3" w14:textId="77777777" w:rsidR="00537DE1" w:rsidRPr="00537DE1" w:rsidRDefault="00537DE1" w:rsidP="00537DE1">
      <w:pPr>
        <w:jc w:val="right"/>
        <w:rPr>
          <w:rFonts w:ascii="Times New Roman" w:eastAsia="Calibri" w:hAnsi="Times New Roman" w:cs="Times New Roman"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sz w:val="20"/>
          <w:lang w:eastAsia="en-US"/>
        </w:rPr>
        <w:t>................................................................</w:t>
      </w:r>
    </w:p>
    <w:p w14:paraId="57D09DDA" w14:textId="77777777" w:rsidR="00537DE1" w:rsidRPr="00537DE1" w:rsidRDefault="00537DE1" w:rsidP="00537DE1">
      <w:pPr>
        <w:tabs>
          <w:tab w:val="left" w:pos="180"/>
          <w:tab w:val="center" w:pos="4536"/>
        </w:tabs>
        <w:ind w:left="6237"/>
        <w:rPr>
          <w:rFonts w:ascii="Times New Roman" w:eastAsia="Calibri" w:hAnsi="Times New Roman" w:cs="Times New Roman"/>
          <w:i/>
          <w:sz w:val="20"/>
          <w:lang w:eastAsia="en-US"/>
        </w:rPr>
      </w:pPr>
      <w:r w:rsidRPr="00537DE1">
        <w:rPr>
          <w:rFonts w:ascii="Times New Roman" w:eastAsia="Calibri" w:hAnsi="Times New Roman" w:cs="Times New Roman"/>
          <w:i/>
          <w:sz w:val="20"/>
          <w:lang w:eastAsia="en-US"/>
        </w:rPr>
        <w:t>/ miejscowość i data/</w:t>
      </w:r>
    </w:p>
    <w:p w14:paraId="794493A7" w14:textId="77777777" w:rsidR="00537DE1" w:rsidRPr="00537DE1" w:rsidRDefault="00537DE1" w:rsidP="00537DE1">
      <w:pPr>
        <w:jc w:val="center"/>
        <w:rPr>
          <w:rFonts w:ascii="Times New Roman" w:eastAsia="Calibri" w:hAnsi="Times New Roman" w:cs="Times New Roman"/>
          <w:i/>
          <w:lang w:eastAsia="en-US"/>
        </w:rPr>
      </w:pPr>
    </w:p>
    <w:p w14:paraId="56E1573E" w14:textId="77777777" w:rsidR="00537DE1" w:rsidRPr="00537DE1" w:rsidRDefault="00537DE1" w:rsidP="00537DE1">
      <w:pPr>
        <w:rPr>
          <w:rFonts w:ascii="Times New Roman" w:eastAsia="Calibri" w:hAnsi="Times New Roman" w:cs="Times New Roman"/>
          <w:lang w:eastAsia="en-US"/>
        </w:rPr>
      </w:pPr>
    </w:p>
    <w:p w14:paraId="1DDCBCD1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Gmina Sadkowice</w:t>
      </w:r>
    </w:p>
    <w:p w14:paraId="384468DB" w14:textId="77777777" w:rsidR="00537DE1" w:rsidRPr="00537DE1" w:rsidRDefault="00537DE1" w:rsidP="00537DE1">
      <w:pPr>
        <w:ind w:left="6237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Sadkowice 129A</w:t>
      </w:r>
      <w:r w:rsidRPr="00537DE1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br/>
        <w:t xml:space="preserve">96-206 Sadkowice </w:t>
      </w:r>
    </w:p>
    <w:p w14:paraId="3377659D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681F987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434E5A14" w14:textId="77777777" w:rsidR="00537DE1" w:rsidRPr="00537DE1" w:rsidRDefault="00537DE1" w:rsidP="00537DE1">
      <w:pPr>
        <w:tabs>
          <w:tab w:val="left" w:pos="567"/>
          <w:tab w:val="left" w:pos="993"/>
          <w:tab w:val="left" w:pos="2268"/>
        </w:tabs>
        <w:rPr>
          <w:rFonts w:ascii="Times New Roman" w:hAnsi="Times New Roman" w:cs="Times New Roman"/>
          <w:sz w:val="22"/>
          <w:szCs w:val="22"/>
        </w:rPr>
      </w:pPr>
    </w:p>
    <w:p w14:paraId="2FE28749" w14:textId="77777777" w:rsidR="00537DE1" w:rsidRPr="00537DE1" w:rsidRDefault="00537DE1" w:rsidP="00537DE1">
      <w:pPr>
        <w:pStyle w:val="Tytu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Wykaz wykonanych w okresie ostatnich 3 lat usług, tożsamych z wykonywaniem usługi stanowiącej przedmiot zamówienia</w:t>
      </w:r>
    </w:p>
    <w:p w14:paraId="206CC314" w14:textId="77777777" w:rsidR="00537DE1" w:rsidRPr="00537DE1" w:rsidRDefault="00537DE1" w:rsidP="00537DE1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07849BA7" w14:textId="77777777" w:rsidR="00537DE1" w:rsidRPr="00537DE1" w:rsidRDefault="00537DE1" w:rsidP="00537DE1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01"/>
        <w:gridCol w:w="1877"/>
        <w:gridCol w:w="1843"/>
        <w:gridCol w:w="1701"/>
        <w:gridCol w:w="1701"/>
      </w:tblGrid>
      <w:tr w:rsidR="00537DE1" w:rsidRPr="00537DE1" w14:paraId="3EF38C9D" w14:textId="77777777" w:rsidTr="00537DE1">
        <w:trPr>
          <w:cantSplit/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410CA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4D4E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rodzaj (opis) przedmiotu zamówienia oraz miejsce wykonania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393CC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D4602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Czas realizacji</w:t>
            </w:r>
          </w:p>
          <w:p w14:paraId="1CD3788B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 w:val="0"/>
                <w:bCs w:val="0"/>
                <w:lang w:eastAsia="en-US"/>
              </w:rPr>
            </w:pP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(należy podać daty</w:t>
            </w:r>
            <w:r w:rsidRPr="00537DE1">
              <w:rPr>
                <w:b w:val="0"/>
                <w:bCs w:val="0"/>
                <w:sz w:val="20"/>
                <w:lang w:eastAsia="en-US"/>
              </w:rPr>
              <w:t>-</w:t>
            </w:r>
            <w:r w:rsidRPr="00537DE1">
              <w:rPr>
                <w:b w:val="0"/>
                <w:bCs w:val="0"/>
                <w:sz w:val="22"/>
                <w:szCs w:val="22"/>
                <w:lang w:eastAsia="en-US"/>
              </w:rPr>
              <w:t>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C440B6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Wartość zamówienia</w:t>
            </w:r>
            <w:r w:rsidRPr="00537DE1">
              <w:rPr>
                <w:bCs w:val="0"/>
                <w:sz w:val="22"/>
                <w:szCs w:val="22"/>
                <w:lang w:eastAsia="en-US"/>
              </w:rPr>
              <w:br/>
              <w:t>zł brutto</w:t>
            </w:r>
          </w:p>
        </w:tc>
      </w:tr>
      <w:tr w:rsidR="00537DE1" w:rsidRPr="00537DE1" w14:paraId="1196FDD5" w14:textId="77777777" w:rsidTr="00537DE1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3EAD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BF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A61F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2F0D7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E526D" w14:textId="77777777" w:rsidR="00537DE1" w:rsidRPr="00537DE1" w:rsidRDefault="00537DE1">
            <w:pPr>
              <w:pStyle w:val="Tekstpodstawowywcity"/>
              <w:spacing w:line="240" w:lineRule="auto"/>
              <w:ind w:firstLine="0"/>
              <w:rPr>
                <w:bCs w:val="0"/>
                <w:lang w:eastAsia="en-US"/>
              </w:rPr>
            </w:pPr>
            <w:r w:rsidRPr="00537DE1">
              <w:rPr>
                <w:bCs w:val="0"/>
                <w:sz w:val="22"/>
                <w:szCs w:val="22"/>
                <w:lang w:eastAsia="en-US"/>
              </w:rPr>
              <w:t>konie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622" w14:textId="77777777" w:rsidR="00537DE1" w:rsidRPr="00537DE1" w:rsidRDefault="00537DE1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37DE1" w:rsidRPr="00537DE1" w14:paraId="292AB096" w14:textId="77777777" w:rsidTr="00537DE1">
        <w:trPr>
          <w:trHeight w:val="2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8202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852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b w:val="0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35A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8B1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6B6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2C0D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37DE1" w:rsidRPr="00537DE1" w14:paraId="610553B7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75E" w14:textId="77777777" w:rsidR="00537DE1" w:rsidRPr="00537DE1" w:rsidRDefault="00537DE1">
            <w:pPr>
              <w:pStyle w:val="Tekstpodstawowywcity"/>
              <w:ind w:firstLine="0"/>
              <w:rPr>
                <w:b w:val="0"/>
                <w:lang w:eastAsia="en-US"/>
              </w:rPr>
            </w:pPr>
            <w:r w:rsidRPr="00537DE1">
              <w:rPr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8EC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586" w14:textId="77777777" w:rsidR="00537DE1" w:rsidRPr="00537DE1" w:rsidRDefault="00537DE1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630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055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4CC2" w14:textId="77777777" w:rsidR="00537DE1" w:rsidRPr="00537DE1" w:rsidRDefault="00537DE1">
            <w:pPr>
              <w:pStyle w:val="Tekstpodstawowywcity"/>
              <w:ind w:firstLine="0"/>
              <w:rPr>
                <w:lang w:eastAsia="en-US"/>
              </w:rPr>
            </w:pPr>
          </w:p>
        </w:tc>
      </w:tr>
      <w:tr w:rsidR="005A4596" w:rsidRPr="00537DE1" w14:paraId="5791CB83" w14:textId="77777777" w:rsidTr="00537DE1">
        <w:trPr>
          <w:trHeight w:val="1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7E3" w14:textId="77777777" w:rsidR="005A4596" w:rsidRPr="00537DE1" w:rsidRDefault="005A4596">
            <w:pPr>
              <w:pStyle w:val="Tekstpodstawowywcity"/>
              <w:ind w:firstLine="0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239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ED8" w14:textId="77777777" w:rsidR="005A4596" w:rsidRPr="00537DE1" w:rsidRDefault="005A4596">
            <w:pPr>
              <w:pStyle w:val="Tekstpodstawowywcity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AF1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B69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0F82" w14:textId="77777777" w:rsidR="005A4596" w:rsidRPr="00537DE1" w:rsidRDefault="005A4596">
            <w:pPr>
              <w:pStyle w:val="Tekstpodstawowywcity"/>
              <w:ind w:firstLine="0"/>
              <w:rPr>
                <w:lang w:eastAsia="en-US"/>
              </w:rPr>
            </w:pPr>
          </w:p>
        </w:tc>
      </w:tr>
    </w:tbl>
    <w:p w14:paraId="0F393FE7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2553632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0CD543" w14:textId="77777777" w:rsidR="00537DE1" w:rsidRPr="00537DE1" w:rsidRDefault="00537DE1" w:rsidP="00537DE1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95E2E8E" w14:textId="1E4992D7" w:rsidR="00537DE1" w:rsidRPr="00537DE1" w:rsidRDefault="00537DE1" w:rsidP="00537DE1">
      <w:pPr>
        <w:ind w:right="-993"/>
        <w:jc w:val="both"/>
        <w:rPr>
          <w:rFonts w:ascii="Times New Roman" w:hAnsi="Times New Roman" w:cs="Times New Roman"/>
          <w:sz w:val="22"/>
          <w:szCs w:val="22"/>
        </w:rPr>
      </w:pPr>
      <w:r w:rsidRPr="00537DE1">
        <w:rPr>
          <w:rFonts w:ascii="Times New Roman" w:hAnsi="Times New Roman" w:cs="Times New Roman"/>
          <w:sz w:val="22"/>
          <w:szCs w:val="22"/>
        </w:rPr>
        <w:t>............................, dn. _ _ . _ _ . 20</w:t>
      </w:r>
      <w:r w:rsidR="00FC1FC0">
        <w:rPr>
          <w:rFonts w:ascii="Times New Roman" w:hAnsi="Times New Roman" w:cs="Times New Roman"/>
          <w:sz w:val="22"/>
          <w:szCs w:val="22"/>
        </w:rPr>
        <w:t>20</w:t>
      </w:r>
      <w:r w:rsidRPr="00537DE1">
        <w:rPr>
          <w:rFonts w:ascii="Times New Roman" w:hAnsi="Times New Roman" w:cs="Times New Roman"/>
          <w:sz w:val="22"/>
          <w:szCs w:val="22"/>
        </w:rPr>
        <w:t xml:space="preserve"> r.</w:t>
      </w:r>
      <w:r w:rsidRPr="00537DE1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ab/>
      </w:r>
      <w:r w:rsidR="00F107CA">
        <w:rPr>
          <w:rFonts w:ascii="Times New Roman" w:hAnsi="Times New Roman" w:cs="Times New Roman"/>
          <w:sz w:val="22"/>
          <w:szCs w:val="22"/>
        </w:rPr>
        <w:tab/>
      </w:r>
      <w:r w:rsidRPr="00537DE1">
        <w:rPr>
          <w:rFonts w:ascii="Times New Roman" w:hAnsi="Times New Roman" w:cs="Times New Roman"/>
          <w:sz w:val="22"/>
          <w:szCs w:val="22"/>
        </w:rPr>
        <w:t>..........................................................</w:t>
      </w:r>
    </w:p>
    <w:p w14:paraId="4D2CAE70" w14:textId="77777777" w:rsidR="00537DE1" w:rsidRPr="00537DE1" w:rsidRDefault="00537DE1" w:rsidP="00537DE1">
      <w:pPr>
        <w:pStyle w:val="Tekstblokowy"/>
        <w:ind w:left="5664" w:hanging="5664"/>
        <w:rPr>
          <w:sz w:val="22"/>
          <w:szCs w:val="22"/>
        </w:rPr>
      </w:pPr>
      <w:r w:rsidRPr="00537DE1">
        <w:rPr>
          <w:sz w:val="22"/>
          <w:szCs w:val="22"/>
        </w:rPr>
        <w:lastRenderedPageBreak/>
        <w:t>/Miejscowość/</w:t>
      </w:r>
      <w:r w:rsidRPr="00537DE1">
        <w:rPr>
          <w:sz w:val="22"/>
          <w:szCs w:val="22"/>
        </w:rPr>
        <w:tab/>
      </w:r>
      <w:r w:rsidRPr="00537DE1">
        <w:rPr>
          <w:sz w:val="18"/>
        </w:rPr>
        <w:t>Podpis osób uprawnionych do składania oświadczeń woli w imieniu Wykonawcy oraz pieczątka /  pieczątki</w:t>
      </w:r>
    </w:p>
    <w:p w14:paraId="462CE903" w14:textId="77777777" w:rsidR="009B495D" w:rsidRDefault="009B495D" w:rsidP="005A4596">
      <w:pPr>
        <w:rPr>
          <w:rFonts w:ascii="Times New Roman" w:hAnsi="Times New Roman" w:cs="Times New Roman"/>
          <w:bCs/>
          <w:sz w:val="16"/>
          <w:szCs w:val="16"/>
        </w:rPr>
      </w:pPr>
    </w:p>
    <w:p w14:paraId="43F3E843" w14:textId="77777777" w:rsidR="005A4596" w:rsidRDefault="005A4596" w:rsidP="005A4596">
      <w:pPr>
        <w:rPr>
          <w:rFonts w:ascii="Times New Roman" w:hAnsi="Times New Roman" w:cs="Times New Roman"/>
          <w:sz w:val="22"/>
          <w:szCs w:val="22"/>
        </w:rPr>
      </w:pPr>
    </w:p>
    <w:p w14:paraId="7F2239D0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F10DAD8" w14:textId="77777777" w:rsidR="00E804EA" w:rsidRDefault="00E804E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4A87B18" w14:textId="77777777" w:rsidR="00F3208A" w:rsidRDefault="00F3208A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E870D66" w14:textId="77777777" w:rsidR="009B495D" w:rsidRDefault="002C4A0C" w:rsidP="002D6826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 nr 6 - </w:t>
      </w:r>
      <w:r w:rsidR="009B495D">
        <w:rPr>
          <w:rFonts w:ascii="Times New Roman" w:hAnsi="Times New Roman" w:cs="Times New Roman"/>
          <w:sz w:val="22"/>
          <w:szCs w:val="22"/>
        </w:rPr>
        <w:t>Projekt umowy</w:t>
      </w:r>
    </w:p>
    <w:p w14:paraId="4E19FF69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834A3" w14:textId="77777777" w:rsidR="009B495D" w:rsidRDefault="009B495D" w:rsidP="002D6826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6B834B7" w14:textId="77777777" w:rsidR="00CC677C" w:rsidRPr="009520B6" w:rsidRDefault="00CC677C" w:rsidP="002D682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3CB5914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 M O W A</w:t>
      </w:r>
      <w:r w:rsidR="009C0D12" w:rsidRPr="009520B6">
        <w:rPr>
          <w:rFonts w:ascii="Times New Roman" w:hAnsi="Times New Roman" w:cs="Times New Roman"/>
          <w:sz w:val="22"/>
          <w:szCs w:val="22"/>
        </w:rPr>
        <w:t xml:space="preserve"> Nr …………………….</w:t>
      </w:r>
    </w:p>
    <w:p w14:paraId="7B250CD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6A4CE6" w14:textId="77777777" w:rsidR="00CC677C" w:rsidRPr="009520B6" w:rsidRDefault="00CC677C" w:rsidP="00CC677C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dniu ...........................pomiędzy</w:t>
      </w:r>
      <w:r w:rsidRPr="009520B6">
        <w:rPr>
          <w:rFonts w:ascii="Times New Roman" w:hAnsi="Times New Roman" w:cs="Times New Roman"/>
          <w:color w:val="000000"/>
          <w:sz w:val="22"/>
          <w:szCs w:val="22"/>
        </w:rPr>
        <w:t xml:space="preserve"> Gminą Sadkowice z siedzibą 96-206 Sadkowice 129A, reprezentowaną przez:</w:t>
      </w:r>
    </w:p>
    <w:p w14:paraId="241507C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b/>
          <w:sz w:val="22"/>
          <w:szCs w:val="22"/>
        </w:rPr>
        <w:t>Wójta Gminy Sadkowice – Karolinę Kowalską</w:t>
      </w:r>
    </w:p>
    <w:p w14:paraId="55D7DFD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przy kontrasygnacie Skarbnika Gminy</w:t>
      </w:r>
      <w:r w:rsidRPr="009520B6">
        <w:rPr>
          <w:rFonts w:ascii="Times New Roman" w:hAnsi="Times New Roman" w:cs="Times New Roman"/>
          <w:b/>
          <w:sz w:val="22"/>
          <w:szCs w:val="22"/>
        </w:rPr>
        <w:t xml:space="preserve"> – Tomasza Szymańskiego</w:t>
      </w:r>
    </w:p>
    <w:p w14:paraId="55B31BB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zwaną dalej „Zamawiającym” </w:t>
      </w:r>
    </w:p>
    <w:p w14:paraId="533A0DF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35E30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</w:p>
    <w:p w14:paraId="2F53E694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 </w:t>
      </w:r>
    </w:p>
    <w:p w14:paraId="40C17DA1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…...................................................................................................................................................</w:t>
      </w:r>
    </w:p>
    <w:p w14:paraId="59FD565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reprezentowanym przez:</w:t>
      </w:r>
    </w:p>
    <w:p w14:paraId="66E7158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A32FEBE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163992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zwanym dalej „Wykonawcą”,</w:t>
      </w:r>
    </w:p>
    <w:p w14:paraId="04F7A772" w14:textId="77777777" w:rsidR="00E36E57" w:rsidRDefault="00E36E57" w:rsidP="00E36E57">
      <w:pPr>
        <w:widowControl w:val="0"/>
        <w:suppressAutoHyphens/>
        <w:autoSpaceDE w:val="0"/>
        <w:jc w:val="both"/>
        <w:rPr>
          <w:rFonts w:ascii="Times New Roman" w:eastAsia="Arial" w:hAnsi="Times New Roman" w:cs="Times New Roman"/>
          <w:b/>
          <w:kern w:val="1"/>
          <w:lang w:eastAsia="ar-SA"/>
        </w:rPr>
      </w:pPr>
      <w:r w:rsidRPr="008E7AA3">
        <w:rPr>
          <w:rFonts w:ascii="Times New Roman" w:eastAsia="Arial" w:hAnsi="Times New Roman" w:cs="Times New Roman"/>
          <w:kern w:val="1"/>
          <w:lang w:eastAsia="ar-SA"/>
        </w:rPr>
        <w:t xml:space="preserve">uprawnionym do wykonywania niniejszej umowy na podstawie rozstrzygniętego w dniu …………   </w:t>
      </w:r>
      <w:r w:rsidRPr="008E7AA3">
        <w:rPr>
          <w:rFonts w:ascii="Times New Roman" w:eastAsia="Arial" w:hAnsi="Times New Roman" w:cs="Times New Roman"/>
          <w:bCs/>
          <w:kern w:val="1"/>
          <w:lang w:eastAsia="ar-SA"/>
        </w:rPr>
        <w:t>zapytania ofertowego</w:t>
      </w:r>
      <w:r w:rsidRPr="008E7AA3">
        <w:rPr>
          <w:rFonts w:ascii="Times New Roman" w:hAnsi="Times New Roman" w:cs="Times New Roman"/>
        </w:rPr>
        <w:t xml:space="preserve"> </w:t>
      </w:r>
      <w:r w:rsidRPr="008E7AA3">
        <w:rPr>
          <w:rFonts w:ascii="Times New Roman" w:eastAsia="Arial" w:hAnsi="Times New Roman" w:cs="Times New Roman"/>
          <w:b/>
          <w:kern w:val="1"/>
          <w:lang w:eastAsia="ar-SA"/>
        </w:rPr>
        <w:t>została zawarta umowa o następującej treści:</w:t>
      </w:r>
    </w:p>
    <w:p w14:paraId="2BDF62F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E420B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C86399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</w:t>
      </w:r>
    </w:p>
    <w:p w14:paraId="0FA1D13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Zamawiający zleca, a Wykonawca przyjmuje do wykonania usługę polegającą na wyłapywaniu i odbiorze bez</w:t>
      </w:r>
      <w:r w:rsidR="00AA2083" w:rsidRPr="009520B6">
        <w:rPr>
          <w:rFonts w:ascii="Times New Roman" w:hAnsi="Times New Roman" w:cs="Times New Roman"/>
          <w:sz w:val="22"/>
          <w:szCs w:val="22"/>
        </w:rPr>
        <w:t>domnych psów z terenu gminy Sadkowice</w:t>
      </w:r>
      <w:r w:rsidRPr="009520B6">
        <w:rPr>
          <w:rFonts w:ascii="Times New Roman" w:hAnsi="Times New Roman" w:cs="Times New Roman"/>
          <w:sz w:val="22"/>
          <w:szCs w:val="22"/>
        </w:rPr>
        <w:t>, przewożen</w:t>
      </w:r>
      <w:r w:rsidR="00BD40DE" w:rsidRPr="009520B6">
        <w:rPr>
          <w:rFonts w:ascii="Times New Roman" w:hAnsi="Times New Roman" w:cs="Times New Roman"/>
          <w:sz w:val="22"/>
          <w:szCs w:val="22"/>
        </w:rPr>
        <w:t>iu, umieszczeniu i</w:t>
      </w:r>
      <w:r w:rsidRPr="009520B6">
        <w:rPr>
          <w:rFonts w:ascii="Times New Roman" w:hAnsi="Times New Roman" w:cs="Times New Roman"/>
          <w:sz w:val="22"/>
          <w:szCs w:val="22"/>
        </w:rPr>
        <w:t xml:space="preserve"> utrzymywaniu tych zwierząt w schronisku zapewniając im właściwe warunki bytowe, zgodnie z postanowieniami ustawy o ochronie zwierząt.</w:t>
      </w:r>
    </w:p>
    <w:p w14:paraId="4DE4867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 ramach usługi Wykonawca zobowiązuje się do: </w:t>
      </w:r>
    </w:p>
    <w:p w14:paraId="53069E3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) objęcia dostarczonych do schroniska zwierząt (psów) całodobową opieką, polegającą na zapewnieniu:</w:t>
      </w:r>
    </w:p>
    <w:p w14:paraId="3FF0F69B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pomieszczenia chroniącego je przed zimnem, upałami i opadami atmosferycznymi z  dostępem do światła dziennego,</w:t>
      </w:r>
    </w:p>
    <w:p w14:paraId="1A31627E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wyżywienia zwierząt,</w:t>
      </w:r>
    </w:p>
    <w:p w14:paraId="739C2881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stałego dostępu do wody,</w:t>
      </w:r>
    </w:p>
    <w:p w14:paraId="48CAC790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- opieki weterynaryjnej;</w:t>
      </w:r>
    </w:p>
    <w:p w14:paraId="2656ABF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) posiadania niezbędnych urządzeń i środków,  a w szczególności: chwytaków, kagańców, obroży, klatki samołapki, smyczy, aplikatora pneumatycznego oraz środków farmakologicznych – służących do wyłapywania i prowadzenia zwierząt, oraz odpowiedniego samochodu przystosowanego do przewozu zwierząt,</w:t>
      </w:r>
    </w:p>
    <w:p w14:paraId="660FF5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) podsiadania umowy zawartej z lekarzem weterynarii o zapewnieniu – w razie potrzeby – pomocy weterynaryjnej,</w:t>
      </w:r>
    </w:p>
    <w:p w14:paraId="0D4DEABE" w14:textId="288C242C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d) </w:t>
      </w:r>
      <w:r w:rsidR="00133DD6" w:rsidRPr="00133DD6">
        <w:rPr>
          <w:rFonts w:ascii="Times New Roman" w:hAnsi="Times New Roman" w:cs="Times New Roman"/>
          <w:sz w:val="22"/>
          <w:szCs w:val="22"/>
        </w:rPr>
        <w:t>przekazywania psów nowym właścicielom (adopcja), zdolnym zapewnić im należyte warunki bytowe w ilości co najmniej 30% zwierząt przyjętych przez Wykonawcę w okresie obowiązywania niniejszej umowy</w:t>
      </w:r>
    </w:p>
    <w:p w14:paraId="01332DAE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e) prowadzenia ewidencji przyjętych przez Wykonawcę bezdomnych psów,</w:t>
      </w:r>
    </w:p>
    <w:p w14:paraId="236C1799" w14:textId="77777777" w:rsidR="00CC677C" w:rsidRPr="009520B6" w:rsidRDefault="00CC677C" w:rsidP="00CC677C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f) obligatoryjnego wykonania kastracji i sterylizacji psów, zgodnie z normami etycznymi oraz obowiązującymi przepisami prawa,</w:t>
      </w:r>
    </w:p>
    <w:p w14:paraId="04D20295" w14:textId="497E6914" w:rsidR="004A57C2" w:rsidRDefault="00CC677C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g) wykonania- w razie konieczności i zgodnie z normami etycznymi oraz obowiązującymi przepisami prawa – eutanazji psów.</w:t>
      </w:r>
    </w:p>
    <w:p w14:paraId="1191FD5C" w14:textId="39429575" w:rsidR="009A4BA0" w:rsidRPr="009520B6" w:rsidRDefault="009A4BA0" w:rsidP="004A57C2">
      <w:p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) znakowania (</w:t>
      </w:r>
      <w:proofErr w:type="spellStart"/>
      <w:r>
        <w:rPr>
          <w:rFonts w:ascii="Times New Roman" w:hAnsi="Times New Roman" w:cs="Times New Roman"/>
          <w:sz w:val="22"/>
          <w:szCs w:val="22"/>
        </w:rPr>
        <w:t>czipowania</w:t>
      </w:r>
      <w:proofErr w:type="spellEnd"/>
      <w:r>
        <w:rPr>
          <w:rFonts w:ascii="Times New Roman" w:hAnsi="Times New Roman" w:cs="Times New Roman"/>
          <w:sz w:val="22"/>
          <w:szCs w:val="22"/>
        </w:rPr>
        <w:t>) zwierząt.</w:t>
      </w:r>
    </w:p>
    <w:p w14:paraId="07B9BD60" w14:textId="77777777" w:rsidR="00CC677C" w:rsidRPr="009520B6" w:rsidRDefault="00CC677C" w:rsidP="004A57C2">
      <w:pPr>
        <w:spacing w:line="252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2</w:t>
      </w:r>
    </w:p>
    <w:p w14:paraId="7BA2C049" w14:textId="77777777" w:rsidR="00AA2083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Wykonawca zobowiązany jest do przestrzegania przepisów zawartych w</w:t>
      </w:r>
      <w:r w:rsidR="00AA2083" w:rsidRPr="009520B6">
        <w:rPr>
          <w:rFonts w:ascii="Times New Roman" w:hAnsi="Times New Roman" w:cs="Times New Roman"/>
          <w:sz w:val="22"/>
          <w:szCs w:val="22"/>
        </w:rPr>
        <w:t>:</w:t>
      </w:r>
    </w:p>
    <w:p w14:paraId="2DB79FC1" w14:textId="02664D46" w:rsidR="00CC677C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U</w:t>
      </w:r>
      <w:r w:rsidR="00CC677C" w:rsidRPr="009520B6">
        <w:rPr>
          <w:rFonts w:ascii="Times New Roman" w:hAnsi="Times New Roman" w:cs="Times New Roman"/>
          <w:sz w:val="22"/>
          <w:szCs w:val="22"/>
        </w:rPr>
        <w:t>stawie z dnia 21 sierpnia 1997r. o ochronie zwierząt (Dz.U.20</w:t>
      </w:r>
      <w:r w:rsidR="00FC1FC0">
        <w:rPr>
          <w:rFonts w:ascii="Times New Roman" w:hAnsi="Times New Roman" w:cs="Times New Roman"/>
          <w:sz w:val="22"/>
          <w:szCs w:val="22"/>
        </w:rPr>
        <w:t>20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poz. </w:t>
      </w:r>
      <w:r w:rsidR="00FC1FC0">
        <w:rPr>
          <w:rFonts w:ascii="Times New Roman" w:hAnsi="Times New Roman" w:cs="Times New Roman"/>
          <w:sz w:val="22"/>
          <w:szCs w:val="22"/>
        </w:rPr>
        <w:t>638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="00CC677C"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="00CC677C" w:rsidRPr="009520B6">
        <w:rPr>
          <w:rFonts w:ascii="Times New Roman" w:hAnsi="Times New Roman" w:cs="Times New Roman"/>
          <w:sz w:val="22"/>
          <w:szCs w:val="22"/>
        </w:rPr>
        <w:t>. zm.), rozporządzeniu MSWiA z dnia 26 sierpnia 1998r. w sprawie zasad i warunków wyłapywania bezdomnych zwie</w:t>
      </w:r>
      <w:r w:rsidR="00F07AA5" w:rsidRPr="009520B6">
        <w:rPr>
          <w:rFonts w:ascii="Times New Roman" w:hAnsi="Times New Roman" w:cs="Times New Roman"/>
          <w:sz w:val="22"/>
          <w:szCs w:val="22"/>
        </w:rPr>
        <w:t>rząt (Dz. U. Nr 116, poz. 753),</w:t>
      </w:r>
    </w:p>
    <w:p w14:paraId="78786848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</w:t>
      </w:r>
      <w:r w:rsidR="00AA2083" w:rsidRPr="009520B6">
        <w:rPr>
          <w:rFonts w:ascii="Times New Roman" w:hAnsi="Times New Roman" w:cs="Times New Roman"/>
          <w:sz w:val="22"/>
          <w:szCs w:val="22"/>
        </w:rPr>
        <w:t>Rozporządzeniu Ministra Rolnictw</w:t>
      </w:r>
      <w:r w:rsidR="00E36E57">
        <w:rPr>
          <w:rFonts w:ascii="Times New Roman" w:hAnsi="Times New Roman" w:cs="Times New Roman"/>
          <w:sz w:val="22"/>
          <w:szCs w:val="22"/>
        </w:rPr>
        <w:t xml:space="preserve">a i Rozwoju Wsi </w:t>
      </w:r>
      <w:r w:rsidRPr="009520B6">
        <w:rPr>
          <w:rFonts w:ascii="Times New Roman" w:hAnsi="Times New Roman" w:cs="Times New Roman"/>
          <w:sz w:val="22"/>
          <w:szCs w:val="22"/>
        </w:rPr>
        <w:t xml:space="preserve">z dnia 23 czerwca 2004 r. w sprawie szczegółowych wymagań weterynaryjnych dla prowadzenia schronisk dla zwierząt (Dz. U. Nr 158, </w:t>
      </w:r>
      <w:r w:rsidR="00F07AA5" w:rsidRPr="009520B6">
        <w:rPr>
          <w:rFonts w:ascii="Times New Roman" w:hAnsi="Times New Roman" w:cs="Times New Roman"/>
          <w:sz w:val="22"/>
          <w:szCs w:val="22"/>
        </w:rPr>
        <w:t>poz. 1657),</w:t>
      </w:r>
    </w:p>
    <w:p w14:paraId="3E4582B3" w14:textId="1E3FDE7A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Ustawie z dnia 8 marca 1990 r. o samorządzie gminnym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Dz.U. z 20</w:t>
      </w:r>
      <w:r w:rsidR="00E16A75">
        <w:rPr>
          <w:rFonts w:ascii="Times New Roman" w:hAnsi="Times New Roman" w:cs="Times New Roman"/>
          <w:sz w:val="22"/>
          <w:szCs w:val="22"/>
        </w:rPr>
        <w:t>20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</w:t>
      </w:r>
      <w:r w:rsidR="00E16A75">
        <w:rPr>
          <w:rFonts w:ascii="Times New Roman" w:hAnsi="Times New Roman" w:cs="Times New Roman"/>
          <w:sz w:val="22"/>
          <w:szCs w:val="22"/>
        </w:rPr>
        <w:t>713</w:t>
      </w:r>
      <w:r w:rsidRPr="009520B6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zm.)</w:t>
      </w:r>
      <w:r w:rsidR="00F07AA5" w:rsidRPr="009520B6">
        <w:rPr>
          <w:rFonts w:ascii="Times New Roman" w:hAnsi="Times New Roman" w:cs="Times New Roman"/>
          <w:sz w:val="22"/>
          <w:szCs w:val="22"/>
        </w:rPr>
        <w:t>,</w:t>
      </w:r>
    </w:p>
    <w:p w14:paraId="0BB3E047" w14:textId="16D287C7" w:rsidR="00AA2083" w:rsidRPr="009520B6" w:rsidRDefault="00AA2083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4. Ustawie z dnia 13 września 1996 r. o utrzymaniu czystości i porządku w gminach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 xml:space="preserve">. Dz.U. </w:t>
      </w:r>
      <w:r w:rsidR="00F07AA5" w:rsidRPr="009520B6">
        <w:rPr>
          <w:rFonts w:ascii="Times New Roman" w:hAnsi="Times New Roman" w:cs="Times New Roman"/>
          <w:sz w:val="22"/>
          <w:szCs w:val="22"/>
        </w:rPr>
        <w:t>z 201</w:t>
      </w:r>
      <w:r w:rsidR="00FC1FC0">
        <w:rPr>
          <w:rFonts w:ascii="Times New Roman" w:hAnsi="Times New Roman" w:cs="Times New Roman"/>
          <w:sz w:val="22"/>
          <w:szCs w:val="22"/>
        </w:rPr>
        <w:t>9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r. poz. </w:t>
      </w:r>
      <w:r w:rsidR="00FC1FC0">
        <w:rPr>
          <w:rFonts w:ascii="Times New Roman" w:hAnsi="Times New Roman" w:cs="Times New Roman"/>
          <w:sz w:val="22"/>
          <w:szCs w:val="22"/>
        </w:rPr>
        <w:t>2010</w:t>
      </w:r>
      <w:r w:rsidR="00F07AA5"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EAFAFB4" w14:textId="18B862E8" w:rsidR="00F07AA5" w:rsidRPr="009520B6" w:rsidRDefault="00F07AA5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5. Ustawie z dnia 11 marca 2004 r. o ochronie zdrowia zwierząt oraz zwalczaniu chorób zakaźnych zwierząt (</w:t>
      </w:r>
      <w:proofErr w:type="spellStart"/>
      <w:r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9520B6">
        <w:rPr>
          <w:rFonts w:ascii="Times New Roman" w:hAnsi="Times New Roman" w:cs="Times New Roman"/>
          <w:sz w:val="22"/>
          <w:szCs w:val="22"/>
        </w:rPr>
        <w:t>. Dz.U. z 201</w:t>
      </w:r>
      <w:r w:rsidR="00A77B9D">
        <w:rPr>
          <w:rFonts w:ascii="Times New Roman" w:hAnsi="Times New Roman" w:cs="Times New Roman"/>
          <w:sz w:val="22"/>
          <w:szCs w:val="22"/>
        </w:rPr>
        <w:t>8</w:t>
      </w:r>
      <w:r w:rsidRPr="009520B6">
        <w:rPr>
          <w:rFonts w:ascii="Times New Roman" w:hAnsi="Times New Roman" w:cs="Times New Roman"/>
          <w:sz w:val="22"/>
          <w:szCs w:val="22"/>
        </w:rPr>
        <w:t xml:space="preserve"> r., poz. 1</w:t>
      </w:r>
      <w:r w:rsidR="00A77B9D">
        <w:rPr>
          <w:rFonts w:ascii="Times New Roman" w:hAnsi="Times New Roman" w:cs="Times New Roman"/>
          <w:sz w:val="22"/>
          <w:szCs w:val="22"/>
        </w:rPr>
        <w:t>967</w:t>
      </w:r>
      <w:r w:rsidRPr="009520B6">
        <w:rPr>
          <w:rFonts w:ascii="Times New Roman" w:hAnsi="Times New Roman" w:cs="Times New Roman"/>
          <w:sz w:val="22"/>
          <w:szCs w:val="22"/>
        </w:rPr>
        <w:t>),</w:t>
      </w:r>
    </w:p>
    <w:p w14:paraId="04F450CE" w14:textId="77777777" w:rsidR="00F07AA5" w:rsidRPr="009520B6" w:rsidRDefault="00E36E57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P</w:t>
      </w:r>
      <w:r w:rsidR="00CD6D9D" w:rsidRPr="009520B6">
        <w:rPr>
          <w:rFonts w:ascii="Times New Roman" w:hAnsi="Times New Roman" w:cs="Times New Roman"/>
          <w:sz w:val="22"/>
          <w:szCs w:val="22"/>
        </w:rPr>
        <w:t>osiadanym przez wykonawcę usługi statucie i regulaminie funkcjonowania schroniska,</w:t>
      </w:r>
      <w:r w:rsidR="00F07AA5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CC9C18" w14:textId="77777777" w:rsidR="00CC677C" w:rsidRPr="009520B6" w:rsidRDefault="00CD6D9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8</w:t>
      </w:r>
      <w:r w:rsidR="00CC677C" w:rsidRPr="009520B6">
        <w:rPr>
          <w:rFonts w:ascii="Times New Roman" w:hAnsi="Times New Roman" w:cs="Times New Roman"/>
          <w:sz w:val="22"/>
          <w:szCs w:val="22"/>
        </w:rPr>
        <w:t>. Wykonawca oświadcza , że posiada decyzję - zezwolenie z dnia ………..., znak ……..na prowadzenie działalności w zakresie ochrony przed bezdomnymi zwierzętami tj. na  wyłapywanie bezdomnych zwierząt z terenu</w:t>
      </w:r>
      <w:r w:rsidRPr="009520B6">
        <w:rPr>
          <w:rFonts w:ascii="Times New Roman" w:hAnsi="Times New Roman" w:cs="Times New Roman"/>
          <w:sz w:val="22"/>
          <w:szCs w:val="22"/>
        </w:rPr>
        <w:t xml:space="preserve">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, wydane przez </w:t>
      </w:r>
      <w:r w:rsidRPr="009520B6">
        <w:rPr>
          <w:rFonts w:ascii="Times New Roman" w:hAnsi="Times New Roman" w:cs="Times New Roman"/>
          <w:sz w:val="22"/>
          <w:szCs w:val="22"/>
        </w:rPr>
        <w:t xml:space="preserve">Wójta Gminy Sadkowice, 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oraz zezwolenie z dnia ………………… roku, znak……………….. na prowadzenie działalności w zakresie ochrony przed bezdomnymi zwierzętami </w:t>
      </w:r>
      <w:proofErr w:type="spellStart"/>
      <w:r w:rsidR="00CC677C" w:rsidRPr="009520B6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CC677C" w:rsidRPr="009520B6">
        <w:rPr>
          <w:rFonts w:ascii="Times New Roman" w:hAnsi="Times New Roman" w:cs="Times New Roman"/>
          <w:sz w:val="22"/>
          <w:szCs w:val="22"/>
        </w:rPr>
        <w:t>.: prowadzenie schroniska dla bezdomnych zwierząt, położonego w………………………… wydane przez ………………………….</w:t>
      </w:r>
    </w:p>
    <w:p w14:paraId="638D137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4. Wykonawca oświadcza, że posiada środki transportu do</w:t>
      </w:r>
      <w:r w:rsidR="001726CC" w:rsidRPr="009520B6">
        <w:rPr>
          <w:rFonts w:ascii="Times New Roman" w:hAnsi="Times New Roman" w:cs="Times New Roman"/>
          <w:sz w:val="22"/>
          <w:szCs w:val="22"/>
        </w:rPr>
        <w:t xml:space="preserve"> przewozu zwierząt odpowiadając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arunkom określonym w ustawie o ochronie zwierząt o numerach rejestracyjnych …………………………………………</w:t>
      </w:r>
      <w:r w:rsidR="003E30B7">
        <w:rPr>
          <w:rFonts w:ascii="Times New Roman" w:hAnsi="Times New Roman" w:cs="Times New Roman"/>
          <w:sz w:val="22"/>
          <w:szCs w:val="22"/>
        </w:rPr>
        <w:t xml:space="preserve"> na które Powiatowy Lekarz Weterynarii w ………………………….. wydał zezwolenie ………………………….</w:t>
      </w:r>
      <w:r w:rsidR="00E36E57">
        <w:rPr>
          <w:rFonts w:ascii="Times New Roman" w:hAnsi="Times New Roman" w:cs="Times New Roman"/>
          <w:sz w:val="22"/>
          <w:szCs w:val="22"/>
        </w:rPr>
        <w:t>.</w:t>
      </w:r>
    </w:p>
    <w:p w14:paraId="3630B8C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CE6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3</w:t>
      </w:r>
    </w:p>
    <w:p w14:paraId="038D2E63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konawca zobowiązuje się do gotowości świadczenia usługi opisanej w § 1 przez 7 dni w tygodniu oraz we wszelkie święta.</w:t>
      </w:r>
    </w:p>
    <w:p w14:paraId="5A3947D5" w14:textId="77777777" w:rsidR="00CC677C" w:rsidRPr="009520B6" w:rsidRDefault="00CC677C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2. Odławianie i dostarczanie bezpańskich psów do schroniska odbyw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ać się będzie poprzez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wyłapywanie bezdomnych zwierząt z terenu gminy</w:t>
      </w:r>
      <w:r w:rsidR="00CD6D9D" w:rsidRPr="009520B6">
        <w:rPr>
          <w:rFonts w:ascii="Times New Roman" w:hAnsi="Times New Roman" w:cs="Times New Roman"/>
          <w:noProof/>
          <w:sz w:val="22"/>
          <w:szCs w:val="22"/>
        </w:rPr>
        <w:t xml:space="preserve"> Sadkowice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i odwożenie ich do schroniska, po wcześniejszym zgłos</w:t>
      </w:r>
      <w:r w:rsidR="00537DE1">
        <w:rPr>
          <w:rFonts w:ascii="Times New Roman" w:hAnsi="Times New Roman" w:cs="Times New Roman"/>
          <w:noProof/>
          <w:sz w:val="22"/>
          <w:szCs w:val="22"/>
        </w:rPr>
        <w:t>zeniu telefonicznym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 xml:space="preserve"> tylko 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pr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>zez Zamawiającego, w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terminie 24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 h od daty zgłoszenia. W przypadku gdy pies jest agresywny, Wykonawca powienien przybyć niezwłocznie</w:t>
      </w:r>
      <w:r w:rsidR="00537DE1">
        <w:rPr>
          <w:rFonts w:ascii="Times New Roman" w:hAnsi="Times New Roman" w:cs="Times New Roman"/>
          <w:noProof/>
          <w:sz w:val="22"/>
          <w:szCs w:val="22"/>
        </w:rPr>
        <w:t xml:space="preserve"> nie póżniej niż w ciągu 4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h od zgłoszenia przez Zamawiającego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.</w:t>
      </w:r>
      <w:r w:rsidR="00DB4F85" w:rsidRPr="009520B6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6285953D" w14:textId="77777777" w:rsidR="00FC5E42" w:rsidRPr="009520B6" w:rsidRDefault="00FC5E42" w:rsidP="00CC677C">
      <w:pPr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9520B6">
        <w:rPr>
          <w:rFonts w:ascii="Times New Roman" w:hAnsi="Times New Roman" w:cs="Times New Roman"/>
          <w:noProof/>
          <w:sz w:val="22"/>
          <w:szCs w:val="22"/>
        </w:rPr>
        <w:t>3. W przypadku p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jawienia się Wykonawcy w określ</w:t>
      </w:r>
      <w:r w:rsidRPr="009520B6">
        <w:rPr>
          <w:rFonts w:ascii="Times New Roman" w:hAnsi="Times New Roman" w:cs="Times New Roman"/>
          <w:noProof/>
          <w:sz w:val="22"/>
          <w:szCs w:val="22"/>
        </w:rPr>
        <w:t xml:space="preserve">onym miejscu – wskazanym </w:t>
      </w:r>
      <w:r w:rsidR="0083197D" w:rsidRPr="009520B6">
        <w:rPr>
          <w:rFonts w:ascii="Times New Roman" w:hAnsi="Times New Roman" w:cs="Times New Roman"/>
          <w:noProof/>
          <w:sz w:val="22"/>
          <w:szCs w:val="22"/>
        </w:rPr>
        <w:t>odpowiednio wcześniej przez Zamawiającego i nie wyłapania żadnego psa przez Wykonawcę, wówczas Zamawiający nie pokrywa z tego tytułu żadnych kosztów, w tym kosztów dojazdu.</w:t>
      </w:r>
    </w:p>
    <w:p w14:paraId="39BB1D5A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>. Wykonawca wystawi pisemny protokół odłowienia psa wraz z dokumentami potwierdzającym</w:t>
      </w:r>
      <w:r w:rsidR="00A17631">
        <w:rPr>
          <w:rFonts w:ascii="Times New Roman" w:hAnsi="Times New Roman" w:cs="Times New Roman"/>
          <w:noProof/>
          <w:sz w:val="22"/>
          <w:szCs w:val="22"/>
        </w:rPr>
        <w:t>i</w:t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 przyjęcie psa do schroniska, adopcji lub zaświadczeniem o uśpieniu psa i dołącza go do faktury. </w:t>
      </w:r>
      <w:r w:rsidR="0037538B">
        <w:rPr>
          <w:rFonts w:ascii="Times New Roman" w:hAnsi="Times New Roman" w:cs="Times New Roman"/>
          <w:noProof/>
          <w:sz w:val="22"/>
          <w:szCs w:val="22"/>
        </w:rPr>
        <w:br/>
      </w:r>
      <w:r w:rsidR="00CC677C" w:rsidRPr="009520B6">
        <w:rPr>
          <w:rFonts w:ascii="Times New Roman" w:hAnsi="Times New Roman" w:cs="Times New Roman"/>
          <w:noProof/>
          <w:sz w:val="22"/>
          <w:szCs w:val="22"/>
        </w:rPr>
        <w:t xml:space="preserve">Z protokołu muszą wynikać dane niezbędne do ustalenia wysokości wynagrodzenia zgodnie z </w:t>
      </w:r>
      <w:r w:rsidR="00CC677C" w:rsidRPr="009520B6">
        <w:rPr>
          <w:rFonts w:ascii="Times New Roman" w:hAnsi="Times New Roman" w:cs="Times New Roman"/>
          <w:sz w:val="22"/>
          <w:szCs w:val="22"/>
        </w:rPr>
        <w:t>§ 4</w:t>
      </w:r>
      <w:r w:rsidR="00DB4F85" w:rsidRPr="009520B6">
        <w:rPr>
          <w:rFonts w:ascii="Times New Roman" w:hAnsi="Times New Roman" w:cs="Times New Roman"/>
          <w:sz w:val="22"/>
          <w:szCs w:val="22"/>
        </w:rPr>
        <w:t xml:space="preserve"> ust. 1 a), b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tj. musi być w nim określ</w:t>
      </w:r>
      <w:r>
        <w:rPr>
          <w:rFonts w:ascii="Times New Roman" w:hAnsi="Times New Roman" w:cs="Times New Roman"/>
          <w:sz w:val="22"/>
          <w:szCs w:val="22"/>
        </w:rPr>
        <w:t>ona ilość odłowionych zwierząt</w:t>
      </w:r>
      <w:r w:rsidR="004A7A0E">
        <w:rPr>
          <w:rFonts w:ascii="Times New Roman" w:hAnsi="Times New Roman" w:cs="Times New Roman"/>
          <w:sz w:val="22"/>
          <w:szCs w:val="22"/>
        </w:rPr>
        <w:t xml:space="preserve"> oraz przebywających w schronisku</w:t>
      </w:r>
      <w:r w:rsidR="00CC677C" w:rsidRPr="009520B6">
        <w:rPr>
          <w:rFonts w:ascii="Times New Roman" w:hAnsi="Times New Roman" w:cs="Times New Roman"/>
          <w:sz w:val="22"/>
          <w:szCs w:val="22"/>
        </w:rPr>
        <w:t>.</w:t>
      </w:r>
    </w:p>
    <w:p w14:paraId="5A61D784" w14:textId="123B3CD8" w:rsidR="001F6860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C677C" w:rsidRPr="009520B6">
        <w:rPr>
          <w:rFonts w:ascii="Times New Roman" w:hAnsi="Times New Roman" w:cs="Times New Roman"/>
          <w:sz w:val="22"/>
          <w:szCs w:val="22"/>
        </w:rPr>
        <w:t>.Odłów bezdomnych zwierząt odbywać się będz</w:t>
      </w:r>
      <w:r w:rsidR="000F74E1">
        <w:rPr>
          <w:rFonts w:ascii="Times New Roman" w:hAnsi="Times New Roman" w:cs="Times New Roman"/>
          <w:sz w:val="22"/>
          <w:szCs w:val="22"/>
        </w:rPr>
        <w:t>ie po telefonicznym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głoszeniu ze strony Zamawiają</w:t>
      </w:r>
      <w:r w:rsidR="000F74E1">
        <w:rPr>
          <w:rFonts w:ascii="Times New Roman" w:hAnsi="Times New Roman" w:cs="Times New Roman"/>
          <w:sz w:val="22"/>
          <w:szCs w:val="22"/>
        </w:rPr>
        <w:t>cego: nr telefonu,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osoby do kontaktu:</w:t>
      </w:r>
      <w:r w:rsidR="00A77B9D">
        <w:rPr>
          <w:rFonts w:ascii="Times New Roman" w:hAnsi="Times New Roman" w:cs="Times New Roman"/>
          <w:sz w:val="22"/>
          <w:szCs w:val="22"/>
        </w:rPr>
        <w:t xml:space="preserve"> …………………………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95CA47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7DF223" w14:textId="77777777" w:rsidR="00CC677C" w:rsidRPr="009520B6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. Wykonawca zobowiązany jest prowadzić rejestr odłowionych zwierząt </w:t>
      </w:r>
      <w:r w:rsidR="00DB4F85" w:rsidRPr="009520B6">
        <w:rPr>
          <w:rFonts w:ascii="Times New Roman" w:hAnsi="Times New Roman" w:cs="Times New Roman"/>
          <w:sz w:val="22"/>
          <w:szCs w:val="22"/>
        </w:rPr>
        <w:t>z terenu  Gminy Sadkowice</w:t>
      </w:r>
      <w:r w:rsidR="00CC677C" w:rsidRPr="009520B6">
        <w:rPr>
          <w:rFonts w:ascii="Times New Roman" w:hAnsi="Times New Roman" w:cs="Times New Roman"/>
          <w:sz w:val="22"/>
          <w:szCs w:val="22"/>
        </w:rPr>
        <w:t xml:space="preserve"> zawierający: daty odłowienia bezdomnych zwierząt, ilość odłowionych zwierząt z terenu Gminy, fotografie odłowionych zwierząt oraz potwierdzenie przez schronisko przyjęcia wyłapanych zwierząt.</w:t>
      </w:r>
    </w:p>
    <w:p w14:paraId="59BF1BBB" w14:textId="77777777" w:rsidR="00FC5E42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FC5E42" w:rsidRPr="009520B6">
        <w:rPr>
          <w:rFonts w:ascii="Times New Roman" w:hAnsi="Times New Roman" w:cs="Times New Roman"/>
          <w:sz w:val="22"/>
          <w:szCs w:val="22"/>
        </w:rPr>
        <w:t>. Wykonawca przedłoży Zamawiającemu po zakończeniu każdego kwartału – sprawozdanie zawierające informację o ilości bezdomnych zwierząt przyjętych do schroniska z terenu gminy Sadkowice, przekazanych do adopcji, poddanych eutanazji, padniętych, zbiegłych.</w:t>
      </w:r>
    </w:p>
    <w:p w14:paraId="1397A7E2" w14:textId="77777777" w:rsidR="00E15B07" w:rsidRPr="00E15B07" w:rsidRDefault="005567AE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E15B07">
        <w:rPr>
          <w:rFonts w:ascii="Times New Roman" w:hAnsi="Times New Roman" w:cs="Times New Roman"/>
          <w:sz w:val="22"/>
          <w:szCs w:val="22"/>
        </w:rPr>
        <w:t xml:space="preserve">. </w:t>
      </w:r>
      <w:r w:rsidR="00E15B07" w:rsidRPr="00E15B07">
        <w:rPr>
          <w:rFonts w:ascii="Times New Roman" w:hAnsi="Times New Roman" w:cs="Times New Roman"/>
          <w:sz w:val="22"/>
        </w:rPr>
        <w:t xml:space="preserve">Wykonawca oświadcza i zapewnia Zamawiającego, że posiada zezwolenie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na prowadzenie działalności w zakresie objętym niniejszą umową i koniecznym </w:t>
      </w:r>
      <w:r w:rsidR="00E15B07" w:rsidRPr="00E15B07">
        <w:rPr>
          <w:rFonts w:ascii="Times New Roman" w:hAnsi="Times New Roman" w:cs="Times New Roman"/>
          <w:sz w:val="22"/>
        </w:rPr>
        <w:br/>
        <w:t xml:space="preserve">do prowadzenia działalności w sferze ochrony nad bezdomnymi zwierzętami, zgodnie </w:t>
      </w:r>
      <w:r w:rsidR="00E15B07" w:rsidRPr="00E15B07">
        <w:rPr>
          <w:rFonts w:ascii="Times New Roman" w:hAnsi="Times New Roman" w:cs="Times New Roman"/>
          <w:sz w:val="22"/>
        </w:rPr>
        <w:br/>
        <w:t>z art. 7 ust. 1  ustawy z dnia 13 września 1996r. o utrzymaniu czystości i porządku w gminach oraz zobowiązuje się do posiadania i uaktualniania powyższego zezwolenia przez cały okres realizacji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umowy. W przypadku, gdy zezwolenie traci moc obowiązującą, w trakcie trwania niniejszej umowy</w:t>
      </w:r>
      <w:r w:rsidR="00E15B07" w:rsidRPr="00E15B07">
        <w:rPr>
          <w:sz w:val="22"/>
        </w:rPr>
        <w:t xml:space="preserve"> </w:t>
      </w:r>
      <w:r w:rsidR="00E15B07" w:rsidRPr="00E15B07">
        <w:rPr>
          <w:rFonts w:ascii="Times New Roman" w:hAnsi="Times New Roman" w:cs="Times New Roman"/>
          <w:sz w:val="22"/>
        </w:rPr>
        <w:t>Wykonawca obowiązany jest do uzyskania aktualnego zezwolenia najpóźniej w dniu poprzedzającym dzień wygaśnięcia dotychczasowych uprawnień.</w:t>
      </w:r>
    </w:p>
    <w:p w14:paraId="3C103F8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0E665" w14:textId="77777777" w:rsidR="005567AE" w:rsidRDefault="005567AE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E7382D0" w14:textId="77777777" w:rsidR="00A37404" w:rsidRDefault="00A37404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06E4267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4</w:t>
      </w:r>
    </w:p>
    <w:p w14:paraId="70F61EEA" w14:textId="77777777" w:rsidR="00F3208A" w:rsidRPr="00F3208A" w:rsidRDefault="00CC677C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 xml:space="preserve">1. </w:t>
      </w:r>
      <w:r w:rsidR="00F3208A" w:rsidRPr="00F3208A">
        <w:rPr>
          <w:rFonts w:ascii="Times New Roman" w:hAnsi="Times New Roman" w:cs="Times New Roman"/>
          <w:sz w:val="22"/>
          <w:szCs w:val="22"/>
        </w:rPr>
        <w:t>Wynagrodzenie Wykonawcy ma charakter ryczałtowo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>-</w:t>
      </w:r>
      <w:r w:rsidR="00F3208A">
        <w:rPr>
          <w:rFonts w:ascii="Times New Roman" w:hAnsi="Times New Roman" w:cs="Times New Roman"/>
          <w:sz w:val="22"/>
          <w:szCs w:val="22"/>
        </w:rPr>
        <w:t xml:space="preserve"> </w:t>
      </w:r>
      <w:r w:rsidR="00F3208A" w:rsidRPr="00F3208A">
        <w:rPr>
          <w:rFonts w:ascii="Times New Roman" w:hAnsi="Times New Roman" w:cs="Times New Roman"/>
          <w:sz w:val="22"/>
          <w:szCs w:val="22"/>
        </w:rPr>
        <w:t xml:space="preserve">ilościowy i składa się z iloczynu </w:t>
      </w:r>
    </w:p>
    <w:p w14:paraId="2D0CEB5F" w14:textId="77777777" w:rsidR="00F3208A" w:rsidRP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ek jednostkowych za zwierzę oraz ilości zwierząt, wobec których w okresie rozliczeniowym Wykonawca wykonał czynności opisane w § 1.</w:t>
      </w:r>
    </w:p>
    <w:p w14:paraId="63AE78CC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</w:p>
    <w:p w14:paraId="375D096B" w14:textId="77777777" w:rsid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Stawki jednostkowe wynoszą:</w:t>
      </w:r>
    </w:p>
    <w:p w14:paraId="073F2983" w14:textId="77777777" w:rsidR="00A47F09" w:rsidRPr="001926BA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a/</w:t>
      </w:r>
    </w:p>
    <w:p w14:paraId="4A77B1B0" w14:textId="3CFC14BB" w:rsidR="002D068A" w:rsidRPr="002D068A" w:rsidRDefault="00A47F09" w:rsidP="002D068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cena brutto</w:t>
      </w:r>
      <w:r w:rsidR="002D068A">
        <w:rPr>
          <w:rFonts w:ascii="Times New Roman" w:hAnsi="Times New Roman" w:cs="Times New Roman"/>
          <w:sz w:val="22"/>
          <w:szCs w:val="22"/>
        </w:rPr>
        <w:t xml:space="preserve"> za  odłowienie, transport i przyjęcie  </w:t>
      </w:r>
      <w:r w:rsidR="002D068A" w:rsidRPr="002D068A">
        <w:rPr>
          <w:rFonts w:ascii="Times New Roman" w:hAnsi="Times New Roman" w:cs="Times New Roman"/>
          <w:sz w:val="22"/>
          <w:szCs w:val="22"/>
        </w:rPr>
        <w:t xml:space="preserve">do schroniska  psa/psów odłowionych </w:t>
      </w:r>
    </w:p>
    <w:p w14:paraId="1D283FB0" w14:textId="6CE891CA" w:rsidR="00A47F09" w:rsidRPr="001926BA" w:rsidRDefault="002D068A" w:rsidP="002D06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jednej lokalizacji</w:t>
      </w:r>
      <w:r w:rsidR="00A47F09" w:rsidRPr="001926BA">
        <w:rPr>
          <w:rFonts w:ascii="Times New Roman" w:hAnsi="Times New Roman" w:cs="Times New Roman"/>
          <w:sz w:val="22"/>
          <w:szCs w:val="22"/>
        </w:rPr>
        <w:t xml:space="preserve"> ...............................................PLN</w:t>
      </w:r>
    </w:p>
    <w:p w14:paraId="2C200626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6398B705" w14:textId="77777777" w:rsidR="00A47F09" w:rsidRDefault="00A47F09" w:rsidP="00A47F09">
      <w:pPr>
        <w:rPr>
          <w:rFonts w:ascii="Times New Roman" w:hAnsi="Times New Roman" w:cs="Times New Roman"/>
          <w:sz w:val="22"/>
          <w:szCs w:val="22"/>
        </w:rPr>
      </w:pPr>
    </w:p>
    <w:p w14:paraId="74B22523" w14:textId="77777777" w:rsidR="00A47F09" w:rsidRPr="00F3208A" w:rsidRDefault="00A47F09" w:rsidP="00F3208A">
      <w:pPr>
        <w:rPr>
          <w:rFonts w:ascii="Times New Roman" w:hAnsi="Times New Roman" w:cs="Times New Roman"/>
          <w:sz w:val="22"/>
          <w:szCs w:val="22"/>
        </w:rPr>
      </w:pPr>
    </w:p>
    <w:p w14:paraId="7147A640" w14:textId="77777777" w:rsidR="00734078" w:rsidRPr="00F37D2E" w:rsidRDefault="005567AE" w:rsidP="007340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34078" w:rsidRPr="00CE700E">
        <w:rPr>
          <w:rFonts w:ascii="Times New Roman" w:hAnsi="Times New Roman" w:cs="Times New Roman"/>
          <w:sz w:val="22"/>
          <w:szCs w:val="22"/>
        </w:rPr>
        <w:t>/ cena brutto za jeden dzień pobytu psa w schronisku tj. koszt karmienia, pojenia oraz opieki weterynaryjnej,  sterylizację lub kastrację bezdomnego zwierzęcia,</w:t>
      </w:r>
      <w:r w:rsidR="00734078">
        <w:rPr>
          <w:rFonts w:ascii="Times New Roman" w:hAnsi="Times New Roman" w:cs="Times New Roman"/>
          <w:sz w:val="22"/>
          <w:szCs w:val="22"/>
        </w:rPr>
        <w:t xml:space="preserve"> utylizacja zwłok wynosi ………………………………PLN</w:t>
      </w:r>
    </w:p>
    <w:p w14:paraId="64C1CCE0" w14:textId="77777777" w:rsidR="00734078" w:rsidRDefault="00734078" w:rsidP="00734078">
      <w:pPr>
        <w:rPr>
          <w:rFonts w:ascii="Times New Roman" w:hAnsi="Times New Roman" w:cs="Times New Roman"/>
          <w:sz w:val="22"/>
          <w:szCs w:val="22"/>
        </w:rPr>
      </w:pPr>
      <w:r w:rsidRPr="001926BA">
        <w:rPr>
          <w:rFonts w:ascii="Times New Roman" w:hAnsi="Times New Roman" w:cs="Times New Roman"/>
          <w:sz w:val="22"/>
          <w:szCs w:val="22"/>
        </w:rPr>
        <w:t>(słownie:.......................................................................................)</w:t>
      </w:r>
    </w:p>
    <w:p w14:paraId="79DD8F4E" w14:textId="77777777" w:rsidR="00734078" w:rsidRDefault="00734078" w:rsidP="00F3208A">
      <w:pPr>
        <w:rPr>
          <w:rFonts w:ascii="Times New Roman" w:hAnsi="Times New Roman" w:cs="Times New Roman"/>
          <w:sz w:val="22"/>
          <w:szCs w:val="22"/>
        </w:rPr>
      </w:pPr>
    </w:p>
    <w:p w14:paraId="43CF8CAF" w14:textId="77777777" w:rsidR="00F3208A" w:rsidRPr="00F3208A" w:rsidRDefault="005567AE" w:rsidP="00F3208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3208A" w:rsidRPr="00F3208A">
        <w:rPr>
          <w:rFonts w:ascii="Times New Roman" w:hAnsi="Times New Roman" w:cs="Times New Roman"/>
          <w:sz w:val="22"/>
          <w:szCs w:val="22"/>
        </w:rPr>
        <w:t>/</w:t>
      </w:r>
    </w:p>
    <w:p w14:paraId="0C54FE67" w14:textId="6FB99809" w:rsidR="00F3208A" w:rsidRP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łączna cena oferty brutto za wyłapanie i</w:t>
      </w:r>
      <w:r w:rsidR="0076016B">
        <w:rPr>
          <w:rFonts w:ascii="Times New Roman" w:hAnsi="Times New Roman" w:cs="Times New Roman"/>
          <w:sz w:val="22"/>
          <w:szCs w:val="22"/>
        </w:rPr>
        <w:t xml:space="preserve"> opiekę szacunkowo za 2</w:t>
      </w:r>
      <w:r w:rsidR="002D068A">
        <w:rPr>
          <w:rFonts w:ascii="Times New Roman" w:hAnsi="Times New Roman" w:cs="Times New Roman"/>
          <w:sz w:val="22"/>
          <w:szCs w:val="22"/>
        </w:rPr>
        <w:t>5</w:t>
      </w:r>
      <w:r w:rsidR="0076016B">
        <w:rPr>
          <w:rFonts w:ascii="Times New Roman" w:hAnsi="Times New Roman" w:cs="Times New Roman"/>
          <w:sz w:val="22"/>
          <w:szCs w:val="22"/>
        </w:rPr>
        <w:t xml:space="preserve"> ps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3208A">
        <w:rPr>
          <w:rFonts w:ascii="Times New Roman" w:hAnsi="Times New Roman" w:cs="Times New Roman"/>
          <w:sz w:val="22"/>
          <w:szCs w:val="22"/>
        </w:rPr>
        <w:t>wynosi: ..............................................................PLN,</w:t>
      </w:r>
    </w:p>
    <w:p w14:paraId="33B06D51" w14:textId="77777777" w:rsidR="00F3208A" w:rsidRPr="00F3208A" w:rsidRDefault="00F3208A" w:rsidP="00F3208A">
      <w:pPr>
        <w:rPr>
          <w:rFonts w:ascii="Times New Roman" w:hAnsi="Times New Roman" w:cs="Times New Roman"/>
          <w:sz w:val="22"/>
          <w:szCs w:val="22"/>
        </w:rPr>
      </w:pPr>
      <w:r w:rsidRPr="00F3208A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)</w:t>
      </w:r>
    </w:p>
    <w:p w14:paraId="125E833C" w14:textId="77777777" w:rsidR="00CC677C" w:rsidRPr="00F3208A" w:rsidRDefault="00CC677C" w:rsidP="00F320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EDD6139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Ostateczne wynagrodzenie Wykonawcy zostanie ustalone na podstawie faktycznej lic</w:t>
      </w:r>
      <w:r w:rsidR="005567AE">
        <w:rPr>
          <w:rFonts w:ascii="Times New Roman" w:hAnsi="Times New Roman" w:cs="Times New Roman"/>
          <w:sz w:val="22"/>
          <w:szCs w:val="22"/>
        </w:rPr>
        <w:t>zby odłowionych</w:t>
      </w:r>
      <w:r w:rsidR="004A7A0E">
        <w:rPr>
          <w:rFonts w:ascii="Times New Roman" w:hAnsi="Times New Roman" w:cs="Times New Roman"/>
          <w:sz w:val="22"/>
          <w:szCs w:val="22"/>
        </w:rPr>
        <w:t xml:space="preserve"> i przebywających w schronisku</w:t>
      </w:r>
      <w:r w:rsidRPr="009520B6">
        <w:rPr>
          <w:rFonts w:ascii="Times New Roman" w:hAnsi="Times New Roman" w:cs="Times New Roman"/>
          <w:sz w:val="22"/>
          <w:szCs w:val="22"/>
        </w:rPr>
        <w:t xml:space="preserve"> zwierząt potwierdzonej protok</w:t>
      </w:r>
      <w:r w:rsidR="005567AE">
        <w:rPr>
          <w:rFonts w:ascii="Times New Roman" w:hAnsi="Times New Roman" w:cs="Times New Roman"/>
          <w:sz w:val="22"/>
          <w:szCs w:val="22"/>
        </w:rPr>
        <w:t xml:space="preserve">ołem, o którym mowa w </w:t>
      </w:r>
      <w:r w:rsidR="004A7A0E">
        <w:rPr>
          <w:rFonts w:ascii="Times New Roman" w:hAnsi="Times New Roman" w:cs="Times New Roman"/>
          <w:sz w:val="22"/>
          <w:szCs w:val="22"/>
        </w:rPr>
        <w:br/>
      </w:r>
      <w:r w:rsidR="005567AE">
        <w:rPr>
          <w:rFonts w:ascii="Times New Roman" w:hAnsi="Times New Roman" w:cs="Times New Roman"/>
          <w:sz w:val="22"/>
          <w:szCs w:val="22"/>
        </w:rPr>
        <w:t>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DE7AC0A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3. Ceny jednostkowe określone w ust. 1 nie podlegają podwyższeniu z jakiegokolwiek tytułu przez okres obowiązywania umowy.</w:t>
      </w:r>
    </w:p>
    <w:p w14:paraId="5BBFB76D" w14:textId="77777777" w:rsidR="00CC677C" w:rsidRPr="009520B6" w:rsidRDefault="004A7A0E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</w:rPr>
        <w:t>. Ilość planowanych do odłowienia zwierząt jest ilością szacunkową, która może ulec zwiększeniu lub zmniejszeniu w okresie trwania umowy, co nie może stanowić podstawy do wnoszenia przez Wykonawcę jakichkolwiek roszczeń w stosunku do Zamawiającego.</w:t>
      </w:r>
    </w:p>
    <w:p w14:paraId="64ECA87D" w14:textId="77777777" w:rsidR="00CC677C" w:rsidRPr="009520B6" w:rsidRDefault="00CC677C" w:rsidP="00CC677C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6089FB8" w14:textId="77777777" w:rsidR="00CC677C" w:rsidRPr="009520B6" w:rsidRDefault="00CC677C" w:rsidP="00CC677C">
      <w:pPr>
        <w:tabs>
          <w:tab w:val="left" w:pos="123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5</w:t>
      </w:r>
    </w:p>
    <w:p w14:paraId="73E44DA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1. Wynagrodzenie Wykonawcy płatne będzie w okresach miesięcznych.</w:t>
      </w:r>
    </w:p>
    <w:p w14:paraId="1883EA85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Wynagrodzenie o którym mowa w §4 Zamawiający zobowiązany jest wypłacić na konto:………………………………………………………………… w terminie </w:t>
      </w:r>
      <w:r w:rsidR="00F3208A">
        <w:rPr>
          <w:rFonts w:ascii="Times New Roman" w:hAnsi="Times New Roman" w:cs="Times New Roman"/>
          <w:sz w:val="22"/>
          <w:szCs w:val="22"/>
        </w:rPr>
        <w:t>21</w:t>
      </w:r>
      <w:r w:rsidRPr="009520B6">
        <w:rPr>
          <w:rFonts w:ascii="Times New Roman" w:hAnsi="Times New Roman" w:cs="Times New Roman"/>
          <w:sz w:val="22"/>
          <w:szCs w:val="22"/>
        </w:rPr>
        <w:t xml:space="preserve"> dni od dnia otrzymania faktury VAT wraz z protok</w:t>
      </w:r>
      <w:r w:rsidR="004A7A0E">
        <w:rPr>
          <w:rFonts w:ascii="Times New Roman" w:hAnsi="Times New Roman" w:cs="Times New Roman"/>
          <w:sz w:val="22"/>
          <w:szCs w:val="22"/>
        </w:rPr>
        <w:t>ołem, o którym mowa w § 3 ust. 4</w:t>
      </w:r>
      <w:r w:rsidRPr="009520B6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17C8A4B2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3. Wykonawca wystawiać będzie faktury po zakończeniu miesiąca, którego </w:t>
      </w:r>
      <w:r w:rsidR="00FC5E42" w:rsidRPr="009520B6">
        <w:rPr>
          <w:rFonts w:ascii="Times New Roman" w:hAnsi="Times New Roman" w:cs="Times New Roman"/>
          <w:sz w:val="22"/>
          <w:szCs w:val="22"/>
        </w:rPr>
        <w:t>dotyczy wynagrodzenie</w:t>
      </w:r>
      <w:r w:rsidRPr="009520B6">
        <w:rPr>
          <w:rFonts w:ascii="Times New Roman" w:hAnsi="Times New Roman" w:cs="Times New Roman"/>
          <w:sz w:val="22"/>
          <w:szCs w:val="22"/>
        </w:rPr>
        <w:t xml:space="preserve"> wynikające z faktury.</w:t>
      </w:r>
    </w:p>
    <w:p w14:paraId="0762F2D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7A0BFCF2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6</w:t>
      </w:r>
    </w:p>
    <w:p w14:paraId="38F3C900" w14:textId="579084DC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Umowa zostaje zawarta na czas określony: od </w:t>
      </w:r>
      <w:r w:rsidR="00FC5E42" w:rsidRPr="009520B6">
        <w:rPr>
          <w:rFonts w:ascii="Times New Roman" w:hAnsi="Times New Roman" w:cs="Times New Roman"/>
          <w:sz w:val="22"/>
          <w:szCs w:val="22"/>
        </w:rPr>
        <w:t>dnia jej podpisania do 31.12.20</w:t>
      </w:r>
      <w:r w:rsidR="008B42A1">
        <w:rPr>
          <w:rFonts w:ascii="Times New Roman" w:hAnsi="Times New Roman" w:cs="Times New Roman"/>
          <w:sz w:val="22"/>
          <w:szCs w:val="22"/>
        </w:rPr>
        <w:t>21</w:t>
      </w:r>
      <w:r w:rsidR="00FC5E42" w:rsidRPr="009520B6">
        <w:rPr>
          <w:rFonts w:ascii="Times New Roman" w:hAnsi="Times New Roman" w:cs="Times New Roman"/>
          <w:sz w:val="22"/>
          <w:szCs w:val="22"/>
        </w:rPr>
        <w:t xml:space="preserve"> </w:t>
      </w:r>
      <w:r w:rsidRPr="009520B6">
        <w:rPr>
          <w:rFonts w:ascii="Times New Roman" w:hAnsi="Times New Roman" w:cs="Times New Roman"/>
          <w:sz w:val="22"/>
          <w:szCs w:val="22"/>
        </w:rPr>
        <w:t>r.</w:t>
      </w:r>
    </w:p>
    <w:p w14:paraId="7B72CCDA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29CED0" w14:textId="77777777" w:rsidR="006C75DC" w:rsidRPr="009520B6" w:rsidRDefault="006C75DC" w:rsidP="00CC677C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4EFF913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7</w:t>
      </w:r>
    </w:p>
    <w:p w14:paraId="25331CF4" w14:textId="77777777" w:rsidR="00E15B07" w:rsidRPr="00E15B07" w:rsidRDefault="00CC677C" w:rsidP="00E15B0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15B07">
        <w:rPr>
          <w:rFonts w:ascii="Times New Roman" w:hAnsi="Times New Roman" w:cs="Times New Roman"/>
          <w:sz w:val="22"/>
          <w:szCs w:val="22"/>
        </w:rPr>
        <w:lastRenderedPageBreak/>
        <w:t>Wykonawca oświadcza, że zawarł na własny koszt, właściwe umowy ubezpieczeniowe z tytułu szkód, które mogą zaistnieć w związku określonymi zdarzeniami losowymi, a w szczególności od odpowiedzialności cywilnej na czas realizacji zamówienia objętego umową.</w:t>
      </w:r>
    </w:p>
    <w:p w14:paraId="34EA885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2.  Wykonawca ponosi odpowiedzialność:</w:t>
      </w:r>
    </w:p>
    <w:p w14:paraId="247C76C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cywilną za szkody oraz następstwa nieszczęśliwych wypadków osób trzecich powstałe w związku z niewłaściwie wykonaną usługą,</w:t>
      </w:r>
    </w:p>
    <w:p w14:paraId="55E6551D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     - za zniszczenie własności prywatnej spowodowane jego działaniem lub zaniechaniem działania.</w:t>
      </w:r>
    </w:p>
    <w:p w14:paraId="005C0DA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85A560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8</w:t>
      </w:r>
    </w:p>
    <w:p w14:paraId="30263390" w14:textId="77777777" w:rsidR="00CC677C" w:rsidRPr="009520B6" w:rsidRDefault="0083197D" w:rsidP="00CC677C">
      <w:pPr>
        <w:suppressAutoHyphens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1. 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Zamawiającemu przysługuje prawo do odstąpienia od umowy w terminie 30 dni od dnia powzięcia informacji o przyczynie odstąpienia od umowy ze skutkiem natychmiastowym w przypadku:</w:t>
      </w:r>
    </w:p>
    <w:p w14:paraId="4494DB7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a</w:t>
      </w:r>
      <w:r w:rsidR="00CC677C" w:rsidRPr="009520B6">
        <w:rPr>
          <w:rFonts w:ascii="Times New Roman" w:hAnsi="Times New Roman" w:cs="Times New Roman"/>
          <w:sz w:val="22"/>
          <w:szCs w:val="22"/>
        </w:rPr>
        <w:t>) nienależytego wykonywania usług przez Wykonawcę, w szczególności naruszenia któregokolwiek z obowiązków Wykonawcy wynikających z niniejszej umowy,</w:t>
      </w:r>
    </w:p>
    <w:p w14:paraId="1DB3B733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b</w:t>
      </w:r>
      <w:r w:rsidR="00CC677C" w:rsidRPr="009520B6">
        <w:rPr>
          <w:rFonts w:ascii="Times New Roman" w:hAnsi="Times New Roman" w:cs="Times New Roman"/>
          <w:sz w:val="22"/>
          <w:szCs w:val="22"/>
        </w:rPr>
        <w:t>) cofnięcia, uchylenia bądź jakichkolwiek innych ograniczeń dotyczących decyzji administracyjnych, zezwoleń wymienionych w §2 umowy,</w:t>
      </w:r>
    </w:p>
    <w:p w14:paraId="1287F300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c</w:t>
      </w:r>
      <w:r w:rsidR="00CC677C" w:rsidRPr="009520B6">
        <w:rPr>
          <w:rFonts w:ascii="Times New Roman" w:hAnsi="Times New Roman" w:cs="Times New Roman"/>
          <w:sz w:val="22"/>
          <w:szCs w:val="22"/>
        </w:rPr>
        <w:t>) nałożenia na Wykonawcę sądowego zakazu prowadzenia działalności związanej z opieką nad zwierzętami,</w:t>
      </w:r>
    </w:p>
    <w:p w14:paraId="048207D1" w14:textId="77777777" w:rsidR="00CC677C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d</w:t>
      </w:r>
      <w:r w:rsidR="00CC677C" w:rsidRPr="009520B6">
        <w:rPr>
          <w:rFonts w:ascii="Times New Roman" w:hAnsi="Times New Roman" w:cs="Times New Roman"/>
          <w:sz w:val="22"/>
          <w:szCs w:val="22"/>
        </w:rPr>
        <w:t>) stwierdzenia naruszenia przez Wykonawcę przy wykonywaniu niniejszej umowy przepisów ustawy o ochronie zwierząt oraz aktów wykonawczych wydanych na podstawie tej ustawy.</w:t>
      </w:r>
    </w:p>
    <w:p w14:paraId="0B7294FA" w14:textId="77777777" w:rsidR="0083197D" w:rsidRPr="009520B6" w:rsidRDefault="0083197D" w:rsidP="0083197D">
      <w:pPr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2. Zamawiający zastrzega sobie prawo okresowej kontroli realizacji obowiązków określonych w § 1 oraz żądania wszelkich informacji na temat realizacji zadań objętych niniejszą umową </w:t>
      </w:r>
      <w:r w:rsidR="009C0D12" w:rsidRPr="009520B6">
        <w:rPr>
          <w:rFonts w:ascii="Times New Roman" w:hAnsi="Times New Roman" w:cs="Times New Roman"/>
          <w:sz w:val="22"/>
          <w:szCs w:val="22"/>
        </w:rPr>
        <w:t>i możliwości wglądu w prowadzoną odrębnie dla Gminy Sadkowice, ewidencję zwierząt.</w:t>
      </w:r>
    </w:p>
    <w:p w14:paraId="45C9E933" w14:textId="77777777" w:rsidR="0083197D" w:rsidRPr="009520B6" w:rsidRDefault="0083197D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E043413" w14:textId="77777777" w:rsidR="00CC677C" w:rsidRPr="009520B6" w:rsidRDefault="00CC677C" w:rsidP="00F3208A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9</w:t>
      </w:r>
    </w:p>
    <w:p w14:paraId="324EA1FB" w14:textId="77777777" w:rsidR="00CC677C" w:rsidRPr="009520B6" w:rsidRDefault="00CC677C" w:rsidP="00CC677C">
      <w:pPr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1.  Strony postanawiają, iż obowiązującą formę odszkodowania stanowią kary umowne.</w:t>
      </w:r>
    </w:p>
    <w:p w14:paraId="0DA8F560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2.  Wykonawca zapłaci Zamawiającemu następujące kary umowne </w:t>
      </w:r>
    </w:p>
    <w:p w14:paraId="25DA1987" w14:textId="77777777" w:rsidR="00CC677C" w:rsidRPr="009520B6" w:rsidRDefault="00CC677C" w:rsidP="00CC677C">
      <w:pPr>
        <w:tabs>
          <w:tab w:val="left" w:pos="765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a) z tytułu n</w:t>
      </w:r>
      <w:r w:rsidRPr="009520B6">
        <w:rPr>
          <w:rFonts w:ascii="Times New Roman" w:hAnsi="Times New Roman" w:cs="Times New Roman"/>
          <w:sz w:val="22"/>
          <w:szCs w:val="22"/>
        </w:rPr>
        <w:t>ienależytego wykonywania usług przez Wykonawcę, w szczególności naruszenia któregokolwiek z obowiązków Wykonawcy wynikających z niniejszej umowy</w:t>
      </w:r>
    </w:p>
    <w:p w14:paraId="3B12059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 xml:space="preserve">- w wysokości 5 % wynagrodzenia umownego brutto za wykonanie przedmiotu umowy określonego w § 4 ust. 4; </w:t>
      </w:r>
    </w:p>
    <w:p w14:paraId="3D6E535E" w14:textId="77777777" w:rsidR="00CC677C" w:rsidRPr="009520B6" w:rsidRDefault="00CC677C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b) za odstąpienie od umowy z przyczyn zależnych od Wykonawcy w wysokości 20% wynagrodzenia umownego brutto za wykonanie przedmiotu umowy określonego w § 4 ust. 4</w:t>
      </w:r>
    </w:p>
    <w:p w14:paraId="0F3EFAE1" w14:textId="3A461080" w:rsidR="00CC677C" w:rsidRPr="009520B6" w:rsidRDefault="00CC677C" w:rsidP="008B42A1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3. Zamawiający zastrzega sobie prawo dochodzenia odszkodowania przenoszącego wysokość      ustalonych kar umownych.</w:t>
      </w:r>
    </w:p>
    <w:p w14:paraId="7E2B3F9C" w14:textId="213DF919" w:rsidR="00CC677C" w:rsidRPr="009520B6" w:rsidRDefault="008B42A1" w:rsidP="00CC677C">
      <w:pPr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>4</w:t>
      </w:r>
      <w:r w:rsidR="00CC677C" w:rsidRPr="009520B6">
        <w:rPr>
          <w:rFonts w:ascii="Times New Roman" w:hAnsi="Times New Roman" w:cs="Times New Roman"/>
          <w:sz w:val="22"/>
          <w:szCs w:val="22"/>
          <w:lang w:eastAsia="ar-SA"/>
        </w:rPr>
        <w:t>. Wykonawca wyraża zgodę na potrącenie naliczonych kar umownych z przysługującego mu wynagrodzenia.</w:t>
      </w:r>
    </w:p>
    <w:p w14:paraId="5C343483" w14:textId="77777777" w:rsidR="006C75DC" w:rsidRPr="009520B6" w:rsidRDefault="006C75DC" w:rsidP="002D6826">
      <w:pPr>
        <w:rPr>
          <w:rFonts w:ascii="Times New Roman" w:hAnsi="Times New Roman" w:cs="Times New Roman"/>
          <w:sz w:val="22"/>
          <w:szCs w:val="22"/>
        </w:rPr>
      </w:pPr>
    </w:p>
    <w:p w14:paraId="59CF74B5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0</w:t>
      </w:r>
    </w:p>
    <w:p w14:paraId="06BD2BE8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 Zamawiający może odstąpić od umowy w terminie miesiąca od powzięcia wiadomości o powyższych okolicznościach. W takim przypadku Wykonawca może żądać jedynie wynagrodzenia należnego mu z tytułu wykonania części umowy. </w:t>
      </w:r>
    </w:p>
    <w:p w14:paraId="224A2931" w14:textId="77777777" w:rsidR="00CC677C" w:rsidRPr="009520B6" w:rsidRDefault="00CC677C" w:rsidP="00CC677C">
      <w:pPr>
        <w:spacing w:line="150" w:lineRule="atLeast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1B0256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1</w:t>
      </w:r>
    </w:p>
    <w:p w14:paraId="3135664C" w14:textId="77777777" w:rsidR="00CC677C" w:rsidRPr="009520B6" w:rsidRDefault="00CC677C" w:rsidP="00CC677C">
      <w:pPr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9520B6">
        <w:rPr>
          <w:rFonts w:ascii="Times New Roman" w:hAnsi="Times New Roman" w:cs="Times New Roman"/>
          <w:sz w:val="22"/>
          <w:szCs w:val="22"/>
          <w:lang w:eastAsia="ar-SA"/>
        </w:rPr>
        <w:t>Prawa i obowiązki wynikające z przedmiotowej umowy nie mogą być przelane na osoby trzecie bez zgody Zamawiającego.</w:t>
      </w:r>
    </w:p>
    <w:p w14:paraId="68A24F45" w14:textId="77777777" w:rsidR="00CC677C" w:rsidRPr="009520B6" w:rsidRDefault="00CC677C" w:rsidP="00CC677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C7E5DB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2</w:t>
      </w:r>
    </w:p>
    <w:p w14:paraId="50C9C997" w14:textId="77777777" w:rsidR="00CC677C" w:rsidRPr="009520B6" w:rsidRDefault="00CC677C" w:rsidP="00CC67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Ewentualne spory powstałe w wyniku realizacji umowy rozwiązywane będą przez sąd właściwy rzeczowo wg siedziby Zamawiającego.</w:t>
      </w:r>
    </w:p>
    <w:p w14:paraId="6847872F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B1A1468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§ 13</w:t>
      </w:r>
    </w:p>
    <w:p w14:paraId="528D96B2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.</w:t>
      </w:r>
    </w:p>
    <w:p w14:paraId="1CDB1E5B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284DEC" w14:textId="77777777" w:rsidR="00CC677C" w:rsidRPr="009520B6" w:rsidRDefault="00CC677C" w:rsidP="00CC677C">
      <w:pPr>
        <w:jc w:val="center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lastRenderedPageBreak/>
        <w:t>§ 14</w:t>
      </w:r>
    </w:p>
    <w:p w14:paraId="2E420770" w14:textId="77777777" w:rsidR="00CC677C" w:rsidRPr="009520B6" w:rsidRDefault="00CC677C" w:rsidP="00CC677C">
      <w:pPr>
        <w:jc w:val="both"/>
        <w:rPr>
          <w:rFonts w:ascii="Times New Roman" w:hAnsi="Times New Roman" w:cs="Times New Roman"/>
          <w:sz w:val="22"/>
          <w:szCs w:val="22"/>
        </w:rPr>
      </w:pPr>
      <w:r w:rsidRPr="009520B6">
        <w:rPr>
          <w:rFonts w:ascii="Times New Roman" w:hAnsi="Times New Roman" w:cs="Times New Roman"/>
          <w:sz w:val="22"/>
          <w:szCs w:val="22"/>
        </w:rPr>
        <w:t>Umowę sporządzono w 3 jednobrzmiących e</w:t>
      </w:r>
      <w:r w:rsidR="009C0D12" w:rsidRPr="009520B6">
        <w:rPr>
          <w:rFonts w:ascii="Times New Roman" w:hAnsi="Times New Roman" w:cs="Times New Roman"/>
          <w:sz w:val="22"/>
          <w:szCs w:val="22"/>
        </w:rPr>
        <w:t>gzemplarzach, dwa</w:t>
      </w:r>
      <w:r w:rsidRPr="009520B6">
        <w:rPr>
          <w:rFonts w:ascii="Times New Roman" w:hAnsi="Times New Roman" w:cs="Times New Roman"/>
          <w:sz w:val="22"/>
          <w:szCs w:val="22"/>
        </w:rPr>
        <w:t xml:space="preserve"> dla zamawiającego i jeden dla wykonawcy.</w:t>
      </w:r>
    </w:p>
    <w:p w14:paraId="36243013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5552152" w14:textId="77777777" w:rsidR="00CC677C" w:rsidRPr="009520B6" w:rsidRDefault="00CC677C" w:rsidP="00D261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DEC0727" w14:textId="77777777" w:rsidR="001F03BB" w:rsidRPr="009520B6" w:rsidRDefault="002D6826" w:rsidP="0095678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ZAMAWIAJACY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56782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YKONAWCA</w:t>
      </w:r>
    </w:p>
    <w:sectPr w:rsidR="001F03BB" w:rsidRPr="009520B6" w:rsidSect="0091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75214" w14:textId="77777777" w:rsidR="00BD5F48" w:rsidRDefault="00BD5F48" w:rsidP="00774457">
      <w:r>
        <w:separator/>
      </w:r>
    </w:p>
  </w:endnote>
  <w:endnote w:type="continuationSeparator" w:id="0">
    <w:p w14:paraId="046C84A8" w14:textId="77777777" w:rsidR="00BD5F48" w:rsidRDefault="00BD5F48" w:rsidP="0077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1F0BD" w14:textId="77777777" w:rsidR="00BD5F48" w:rsidRDefault="00BD5F48" w:rsidP="00774457">
      <w:r>
        <w:separator/>
      </w:r>
    </w:p>
  </w:footnote>
  <w:footnote w:type="continuationSeparator" w:id="0">
    <w:p w14:paraId="678FCE84" w14:textId="77777777" w:rsidR="00BD5F48" w:rsidRDefault="00BD5F48" w:rsidP="00774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B2"/>
    <w:multiLevelType w:val="hybridMultilevel"/>
    <w:tmpl w:val="88105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18E8"/>
    <w:multiLevelType w:val="hybridMultilevel"/>
    <w:tmpl w:val="1D5CDC38"/>
    <w:lvl w:ilvl="0" w:tplc="F954A7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35AFD"/>
    <w:multiLevelType w:val="hybridMultilevel"/>
    <w:tmpl w:val="E8C2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52C5"/>
    <w:multiLevelType w:val="hybridMultilevel"/>
    <w:tmpl w:val="ACBC5A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1F6"/>
    <w:multiLevelType w:val="hybridMultilevel"/>
    <w:tmpl w:val="AD2604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D7A9B"/>
    <w:multiLevelType w:val="hybridMultilevel"/>
    <w:tmpl w:val="C2C0C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71E9"/>
    <w:multiLevelType w:val="hybridMultilevel"/>
    <w:tmpl w:val="45CAC826"/>
    <w:lvl w:ilvl="0" w:tplc="DAEAC1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7236A"/>
    <w:multiLevelType w:val="hybridMultilevel"/>
    <w:tmpl w:val="768A0614"/>
    <w:lvl w:ilvl="0" w:tplc="CBA4C5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7C4415"/>
    <w:multiLevelType w:val="hybridMultilevel"/>
    <w:tmpl w:val="4664DF28"/>
    <w:lvl w:ilvl="0" w:tplc="70D4E9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8246F6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77FD"/>
    <w:multiLevelType w:val="hybridMultilevel"/>
    <w:tmpl w:val="0FF47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23484"/>
    <w:multiLevelType w:val="hybridMultilevel"/>
    <w:tmpl w:val="C9347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D1A18"/>
    <w:multiLevelType w:val="hybridMultilevel"/>
    <w:tmpl w:val="E9F2679C"/>
    <w:lvl w:ilvl="0" w:tplc="B5CA862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6B9A3E0E"/>
    <w:multiLevelType w:val="hybridMultilevel"/>
    <w:tmpl w:val="4B7E7924"/>
    <w:lvl w:ilvl="0" w:tplc="26D87C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5CCED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2035"/>
    <w:multiLevelType w:val="hybridMultilevel"/>
    <w:tmpl w:val="AA728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00D1E"/>
    <w:multiLevelType w:val="hybridMultilevel"/>
    <w:tmpl w:val="377622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761A"/>
    <w:multiLevelType w:val="hybridMultilevel"/>
    <w:tmpl w:val="4D9830AE"/>
    <w:lvl w:ilvl="0" w:tplc="3E8C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C3C15"/>
    <w:multiLevelType w:val="hybridMultilevel"/>
    <w:tmpl w:val="EA3CBC1E"/>
    <w:lvl w:ilvl="0" w:tplc="6F34AC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B53D3"/>
    <w:multiLevelType w:val="hybridMultilevel"/>
    <w:tmpl w:val="71322C6C"/>
    <w:lvl w:ilvl="0" w:tplc="9CCCE9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10"/>
  </w:num>
  <w:num w:numId="13">
    <w:abstractNumId w:val="11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966"/>
    <w:rsid w:val="00001EA2"/>
    <w:rsid w:val="00006629"/>
    <w:rsid w:val="00014889"/>
    <w:rsid w:val="0008307F"/>
    <w:rsid w:val="000C5D8E"/>
    <w:rsid w:val="000F2852"/>
    <w:rsid w:val="000F74E1"/>
    <w:rsid w:val="001007E1"/>
    <w:rsid w:val="00115052"/>
    <w:rsid w:val="00133DD6"/>
    <w:rsid w:val="00144799"/>
    <w:rsid w:val="00152646"/>
    <w:rsid w:val="001726CC"/>
    <w:rsid w:val="001926BA"/>
    <w:rsid w:val="00192E05"/>
    <w:rsid w:val="001B7DC2"/>
    <w:rsid w:val="001D1CD6"/>
    <w:rsid w:val="001D7875"/>
    <w:rsid w:val="001E2C87"/>
    <w:rsid w:val="001F03BB"/>
    <w:rsid w:val="001F6860"/>
    <w:rsid w:val="00221196"/>
    <w:rsid w:val="00224167"/>
    <w:rsid w:val="00236278"/>
    <w:rsid w:val="00237E4F"/>
    <w:rsid w:val="00247947"/>
    <w:rsid w:val="002C3FE5"/>
    <w:rsid w:val="002C4A0C"/>
    <w:rsid w:val="002D068A"/>
    <w:rsid w:val="002D6826"/>
    <w:rsid w:val="003222AA"/>
    <w:rsid w:val="00333CE1"/>
    <w:rsid w:val="0034601A"/>
    <w:rsid w:val="00347CEF"/>
    <w:rsid w:val="00362B25"/>
    <w:rsid w:val="00362D4D"/>
    <w:rsid w:val="00374BB8"/>
    <w:rsid w:val="0037538B"/>
    <w:rsid w:val="003775EF"/>
    <w:rsid w:val="003E30B7"/>
    <w:rsid w:val="003F291F"/>
    <w:rsid w:val="003F3025"/>
    <w:rsid w:val="00460E8C"/>
    <w:rsid w:val="00461AF6"/>
    <w:rsid w:val="00464CCE"/>
    <w:rsid w:val="00467AA0"/>
    <w:rsid w:val="00472E6B"/>
    <w:rsid w:val="0049481C"/>
    <w:rsid w:val="004A57C2"/>
    <w:rsid w:val="004A7A0E"/>
    <w:rsid w:val="004C1A01"/>
    <w:rsid w:val="004D3A16"/>
    <w:rsid w:val="00500477"/>
    <w:rsid w:val="0051291F"/>
    <w:rsid w:val="00520165"/>
    <w:rsid w:val="00521507"/>
    <w:rsid w:val="00523CAC"/>
    <w:rsid w:val="00537DE1"/>
    <w:rsid w:val="00545EAA"/>
    <w:rsid w:val="00547957"/>
    <w:rsid w:val="005567AE"/>
    <w:rsid w:val="00585E9E"/>
    <w:rsid w:val="00585EF3"/>
    <w:rsid w:val="00595468"/>
    <w:rsid w:val="005A4596"/>
    <w:rsid w:val="005C5E83"/>
    <w:rsid w:val="005E0DA4"/>
    <w:rsid w:val="006073E0"/>
    <w:rsid w:val="00626B7C"/>
    <w:rsid w:val="00635352"/>
    <w:rsid w:val="00652310"/>
    <w:rsid w:val="00697ECB"/>
    <w:rsid w:val="006C75DC"/>
    <w:rsid w:val="006D73A6"/>
    <w:rsid w:val="006F1661"/>
    <w:rsid w:val="006F5070"/>
    <w:rsid w:val="006F799A"/>
    <w:rsid w:val="00725E50"/>
    <w:rsid w:val="00734078"/>
    <w:rsid w:val="00737188"/>
    <w:rsid w:val="007463EE"/>
    <w:rsid w:val="0076016B"/>
    <w:rsid w:val="00774457"/>
    <w:rsid w:val="00777A50"/>
    <w:rsid w:val="007E460B"/>
    <w:rsid w:val="008021F8"/>
    <w:rsid w:val="0083033F"/>
    <w:rsid w:val="00830B38"/>
    <w:rsid w:val="0083197D"/>
    <w:rsid w:val="00835525"/>
    <w:rsid w:val="00836C8C"/>
    <w:rsid w:val="008477D2"/>
    <w:rsid w:val="00850C87"/>
    <w:rsid w:val="008640B8"/>
    <w:rsid w:val="00871ED6"/>
    <w:rsid w:val="00877C3D"/>
    <w:rsid w:val="008B1194"/>
    <w:rsid w:val="008B42A1"/>
    <w:rsid w:val="008C43EC"/>
    <w:rsid w:val="008D2730"/>
    <w:rsid w:val="008D7448"/>
    <w:rsid w:val="00901D84"/>
    <w:rsid w:val="00905DEA"/>
    <w:rsid w:val="00910774"/>
    <w:rsid w:val="00944CC9"/>
    <w:rsid w:val="00944CFD"/>
    <w:rsid w:val="009520B6"/>
    <w:rsid w:val="00956782"/>
    <w:rsid w:val="00961966"/>
    <w:rsid w:val="00991E95"/>
    <w:rsid w:val="009A4BA0"/>
    <w:rsid w:val="009B495D"/>
    <w:rsid w:val="009C0D12"/>
    <w:rsid w:val="009D3065"/>
    <w:rsid w:val="009D7E86"/>
    <w:rsid w:val="00A17631"/>
    <w:rsid w:val="00A37404"/>
    <w:rsid w:val="00A47F09"/>
    <w:rsid w:val="00A52403"/>
    <w:rsid w:val="00A70037"/>
    <w:rsid w:val="00A7015B"/>
    <w:rsid w:val="00A77B9D"/>
    <w:rsid w:val="00A84037"/>
    <w:rsid w:val="00A847F4"/>
    <w:rsid w:val="00A91832"/>
    <w:rsid w:val="00AA2083"/>
    <w:rsid w:val="00AB6CF1"/>
    <w:rsid w:val="00AC7411"/>
    <w:rsid w:val="00AD1ECB"/>
    <w:rsid w:val="00B07EEC"/>
    <w:rsid w:val="00B20F6A"/>
    <w:rsid w:val="00B341C6"/>
    <w:rsid w:val="00B9674A"/>
    <w:rsid w:val="00BD09A1"/>
    <w:rsid w:val="00BD0B31"/>
    <w:rsid w:val="00BD40DE"/>
    <w:rsid w:val="00BD5F48"/>
    <w:rsid w:val="00BF5020"/>
    <w:rsid w:val="00C03526"/>
    <w:rsid w:val="00C41F8D"/>
    <w:rsid w:val="00C441CA"/>
    <w:rsid w:val="00C76C1D"/>
    <w:rsid w:val="00C8202D"/>
    <w:rsid w:val="00CB07EA"/>
    <w:rsid w:val="00CB0CA3"/>
    <w:rsid w:val="00CB1CFC"/>
    <w:rsid w:val="00CC677C"/>
    <w:rsid w:val="00CD2472"/>
    <w:rsid w:val="00CD6D9D"/>
    <w:rsid w:val="00CD7BC3"/>
    <w:rsid w:val="00CE015F"/>
    <w:rsid w:val="00CE700E"/>
    <w:rsid w:val="00D2616C"/>
    <w:rsid w:val="00D35B8E"/>
    <w:rsid w:val="00D45B9F"/>
    <w:rsid w:val="00D57A85"/>
    <w:rsid w:val="00D6437B"/>
    <w:rsid w:val="00D97B42"/>
    <w:rsid w:val="00DB4F85"/>
    <w:rsid w:val="00DE2FE0"/>
    <w:rsid w:val="00E15B07"/>
    <w:rsid w:val="00E16A75"/>
    <w:rsid w:val="00E271D2"/>
    <w:rsid w:val="00E27DB5"/>
    <w:rsid w:val="00E36E57"/>
    <w:rsid w:val="00E40F6D"/>
    <w:rsid w:val="00E46E35"/>
    <w:rsid w:val="00E6349B"/>
    <w:rsid w:val="00E7133D"/>
    <w:rsid w:val="00E804EA"/>
    <w:rsid w:val="00E839F3"/>
    <w:rsid w:val="00EA6E66"/>
    <w:rsid w:val="00ED4E24"/>
    <w:rsid w:val="00F013CD"/>
    <w:rsid w:val="00F07AA5"/>
    <w:rsid w:val="00F107CA"/>
    <w:rsid w:val="00F3208A"/>
    <w:rsid w:val="00F37D2E"/>
    <w:rsid w:val="00F44417"/>
    <w:rsid w:val="00F50A35"/>
    <w:rsid w:val="00F63271"/>
    <w:rsid w:val="00F658D2"/>
    <w:rsid w:val="00F66563"/>
    <w:rsid w:val="00F66826"/>
    <w:rsid w:val="00F75927"/>
    <w:rsid w:val="00F77C73"/>
    <w:rsid w:val="00FA201A"/>
    <w:rsid w:val="00FA66CE"/>
    <w:rsid w:val="00FA7594"/>
    <w:rsid w:val="00FC1FC0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3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349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6349B"/>
    <w:rPr>
      <w:rFonts w:ascii="Bookman Old Style" w:hAnsi="Bookman Old Style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20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20B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520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4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4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7DE1"/>
    <w:pPr>
      <w:spacing w:line="360" w:lineRule="auto"/>
      <w:ind w:firstLine="708"/>
      <w:jc w:val="center"/>
    </w:pPr>
    <w:rPr>
      <w:rFonts w:ascii="Times New Roman" w:hAnsi="Times New Roman" w:cs="Times New Roman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DE1"/>
    <w:rPr>
      <w:rFonts w:ascii="Times New Roman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537DE1"/>
    <w:pPr>
      <w:ind w:left="5400" w:right="70"/>
      <w:jc w:val="center"/>
    </w:pPr>
    <w:rPr>
      <w:rFonts w:ascii="Times New Roman" w:hAnsi="Times New Roman" w:cs="Times New Roman"/>
      <w:i/>
      <w:szCs w:val="18"/>
    </w:rPr>
  </w:style>
  <w:style w:type="character" w:styleId="Pogrubienie">
    <w:name w:val="Strong"/>
    <w:basedOn w:val="Domylnaczcionkaakapitu"/>
    <w:uiPriority w:val="22"/>
    <w:qFormat/>
    <w:rsid w:val="007463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49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6349B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E6349B"/>
    <w:rPr>
      <w:rFonts w:ascii="Bookman Old Style" w:hAnsi="Bookman Old Style"/>
      <w:b/>
      <w:bCs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A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AF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20B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520B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9520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45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44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45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37DE1"/>
    <w:pPr>
      <w:spacing w:line="360" w:lineRule="auto"/>
      <w:ind w:firstLine="708"/>
      <w:jc w:val="center"/>
    </w:pPr>
    <w:rPr>
      <w:rFonts w:ascii="Times New Roman" w:hAnsi="Times New Roman" w:cs="Times New Roman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37DE1"/>
    <w:rPr>
      <w:rFonts w:ascii="Times New Roman" w:hAnsi="Times New Roman" w:cs="Times New Roman"/>
      <w:b/>
      <w:bCs/>
      <w:sz w:val="24"/>
      <w:szCs w:val="24"/>
    </w:rPr>
  </w:style>
  <w:style w:type="paragraph" w:styleId="Tekstblokowy">
    <w:name w:val="Block Text"/>
    <w:basedOn w:val="Normalny"/>
    <w:semiHidden/>
    <w:unhideWhenUsed/>
    <w:rsid w:val="00537DE1"/>
    <w:pPr>
      <w:ind w:left="5400" w:right="70"/>
      <w:jc w:val="center"/>
    </w:pPr>
    <w:rPr>
      <w:rFonts w:ascii="Times New Roman" w:hAnsi="Times New Roman" w:cs="Times New Roman"/>
      <w:i/>
      <w:szCs w:val="18"/>
    </w:rPr>
  </w:style>
  <w:style w:type="character" w:styleId="Pogrubienie">
    <w:name w:val="Strong"/>
    <w:basedOn w:val="Domylnaczcionkaakapitu"/>
    <w:uiPriority w:val="22"/>
    <w:qFormat/>
    <w:rsid w:val="00746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g@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D5C0-98E5-4B6C-8CC2-6F666D60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08</Words>
  <Characters>36048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kwójc</cp:lastModifiedBy>
  <cp:revision>2</cp:revision>
  <cp:lastPrinted>2017-12-01T13:54:00Z</cp:lastPrinted>
  <dcterms:created xsi:type="dcterms:W3CDTF">2020-09-02T11:28:00Z</dcterms:created>
  <dcterms:modified xsi:type="dcterms:W3CDTF">2020-09-02T11:28:00Z</dcterms:modified>
</cp:coreProperties>
</file>